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58602528"/>
        <w:docPartObj>
          <w:docPartGallery w:val="Cover Pages"/>
          <w:docPartUnique/>
        </w:docPartObj>
      </w:sdtPr>
      <w:sdtContent>
        <w:p w:rsidR="007264C6" w:rsidRPr="007264C6" w:rsidRDefault="007264C6">
          <w:pPr>
            <w:rPr>
              <w:lang w:val="en-US"/>
            </w:rPr>
          </w:pPr>
        </w:p>
        <w:p w:rsidR="007264C6" w:rsidRDefault="00063D58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45300" cy="7145020"/>
                    <wp:effectExtent l="3175" t="5080" r="0" b="3175"/>
                    <wp:wrapNone/>
                    <wp:docPr id="93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845300" cy="7145020"/>
                              <a:chOff x="0" y="0"/>
                              <a:chExt cx="55613" cy="54044"/>
                            </a:xfrm>
                          </wpg:grpSpPr>
                          <wps:wsp>
                            <wps:cNvPr id="94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D6D85"/>
                                  </a:gs>
                                  <a:gs pos="50000">
                                    <a:srgbClr val="485972"/>
                                  </a:gs>
                                  <a:gs pos="100000">
                                    <a:srgbClr val="334258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4F55" w:rsidRDefault="00A64F5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Cartoon Onli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95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39pt;height:562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E38YA&#10;AADbAAAADwAAAGRycy9kb3ducmV2LnhtbESPQWvCQBSE74L/YXlCb2ZjaLWmriKW0iIWbPTS2zP7&#10;TILZtyG71bS/visIHoeZ+YaZLTpTizO1rrKsYBTFIIhzqysuFOx3b8NnEM4ja6wtk4JfcrCY93sz&#10;TLW98BedM1+IAGGXooLS+yaV0uUlGXSRbYiDd7StQR9kW0jd4iXATS2TOB5LgxWHhRIbWpWUn7If&#10;o6DeLA+75P11s97+PX1/JjhZZ/lBqYdBt3wB4anz9/Ct/aEVTB/h+iX8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E38YAAADbAAAADwAAAAAAAAAAAAAAAACYAgAAZHJz&#10;L2Rvd25yZXYueG1sUEsFBgAAAAAEAAQA9QAAAIsDAAAAAA==&#10;" adj="-11796480,,5400" path="m,c,644,,644,,644v23,6,62,14,113,21c250,685,476,700,720,644v,-27,,-27,,-27c720,,720,,720,,,,,,,e" fillcolor="#5d6d85" stroked="f">
                      <v:fill color2="#334258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:rsidR="00A64F55" w:rsidRDefault="00A64F5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Cartoon Onlin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fxcQA&#10;AADbAAAADwAAAGRycy9kb3ducmV2LnhtbESPQWvCQBSE7wX/w/IEb3WTgsVGVxFB6EFE0yjk9sg+&#10;k2D2bciuMf57t1DocZiZb5jlejCN6KlztWUF8TQCQVxYXXOpIPvZvc9BOI+ssbFMCp7kYL0avS0x&#10;0fbBJ+pTX4oAYZeggsr7NpHSFRUZdFPbEgfvajuDPsiulLrDR4CbRn5E0ac0WHNYqLClbUXFLb0b&#10;BZt5frnvqT3n/TE/HE7pOYuzWKnJeNgsQHga/H/4r/2tFXzN4PdL+AF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X8XEAAAA2wAAAA8AAAAAAAAAAAAAAAAAmAIAAGRycy9k&#10;b3ducmV2LnhtbFBLBQYAAAAABAAEAPUAAACJAw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4825" cy="139700"/>
                    <wp:effectExtent l="0" t="0" r="0" b="6350"/>
                    <wp:wrapSquare wrapText="bothSides"/>
                    <wp:docPr id="128" name="Текстовое поле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482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F55" w:rsidRDefault="00A64F5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rokoz™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Адрес организации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539.75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" filled="f" stroked="f" strokeweight=".5pt">
                    <v:path arrowok="t"/>
                    <v:textbox style="mso-fit-shape-to-text:t" inset="1in,0,86.4pt,0">
                      <w:txbxContent>
                        <w:p w:rsidR="00A64F55" w:rsidRDefault="00A64F55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rokoz™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Адрес организации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4825" cy="479425"/>
                    <wp:effectExtent l="0" t="0" r="0" b="9525"/>
                    <wp:wrapSquare wrapText="bothSides"/>
                    <wp:docPr id="129" name="Текстовое поле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4825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64F55" w:rsidRDefault="00A64F5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Дизайн докумен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64F55" w:rsidRDefault="00A64F5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Fedulenk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0" type="#_x0000_t202" style="position:absolute;margin-left:0;margin-top:0;width:539.75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64F55" w:rsidRDefault="00A64F5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Дизайн докумен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64F55" w:rsidRDefault="00A64F5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Fedulenk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8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64F55" w:rsidRDefault="00A64F5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1" style="position:absolute;margin-left:-6.4pt;margin-top:0;width:44.8pt;height:82.2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4F55" w:rsidRDefault="00A64F5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264C6">
            <w:br w:type="page"/>
          </w:r>
        </w:p>
      </w:sdtContent>
    </w:sdt>
    <w:p w:rsidR="00852922" w:rsidRDefault="003A7A51" w:rsidP="003A7A51">
      <w:pPr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43676892"/>
        <w:docPartObj>
          <w:docPartGallery w:val="Table of Contents"/>
          <w:docPartUnique/>
        </w:docPartObj>
      </w:sdtPr>
      <w:sdtContent>
        <w:p w:rsidR="003A7A51" w:rsidRDefault="003A7A51">
          <w:pPr>
            <w:pStyle w:val="a8"/>
          </w:pPr>
        </w:p>
        <w:p w:rsidR="005A7D88" w:rsidRDefault="00BA36BB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 w:rsidR="003A7A51">
            <w:instrText xml:space="preserve"> TOC \o "1-3" \h \z \u </w:instrText>
          </w:r>
          <w:r>
            <w:fldChar w:fldCharType="separate"/>
          </w:r>
          <w:hyperlink w:anchor="_Toc465420031" w:history="1">
            <w:r w:rsidR="005A7D88" w:rsidRPr="006D02FD">
              <w:rPr>
                <w:rStyle w:val="a9"/>
                <w:noProof/>
              </w:rPr>
              <w:t>1.Описание игры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1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2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2" w:history="1">
            <w:r w:rsidR="005A7D88" w:rsidRPr="006D02FD">
              <w:rPr>
                <w:rStyle w:val="a9"/>
                <w:noProof/>
              </w:rPr>
              <w:t>2.Описание режимов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2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3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3" w:history="1">
            <w:r w:rsidR="005A7D88" w:rsidRPr="006D02FD">
              <w:rPr>
                <w:rStyle w:val="a9"/>
                <w:noProof/>
              </w:rPr>
              <w:t>2.1 Спринт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3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3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3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4" w:history="1">
            <w:r w:rsidR="005A7D88" w:rsidRPr="006D02FD">
              <w:rPr>
                <w:rStyle w:val="a9"/>
                <w:noProof/>
              </w:rPr>
              <w:t>2.2 Гонка за ресурсы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4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4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5" w:history="1">
            <w:r w:rsidR="005A7D88" w:rsidRPr="006D02FD">
              <w:rPr>
                <w:rStyle w:val="a9"/>
                <w:noProof/>
              </w:rPr>
              <w:t>3.Прототип бета-версии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5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5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6" w:history="1">
            <w:r w:rsidR="005A7D88" w:rsidRPr="006D02FD">
              <w:rPr>
                <w:rStyle w:val="a9"/>
                <w:noProof/>
              </w:rPr>
              <w:t>3.1.Логика приложения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6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6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7" w:history="1">
            <w:r w:rsidR="005A7D88" w:rsidRPr="006D02FD">
              <w:rPr>
                <w:rStyle w:val="a9"/>
                <w:noProof/>
              </w:rPr>
              <w:t>3.2 Алгоритмы приложения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7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7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8" w:history="1">
            <w:r w:rsidR="005A7D88" w:rsidRPr="006D02FD">
              <w:rPr>
                <w:rStyle w:val="a9"/>
                <w:noProof/>
              </w:rPr>
              <w:t>3.3 Элементы приложения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8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10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39" w:history="1">
            <w:r w:rsidR="005A7D88" w:rsidRPr="006D02FD">
              <w:rPr>
                <w:rStyle w:val="a9"/>
                <w:noProof/>
              </w:rPr>
              <w:t>3.4.Архитектура приложения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39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11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5A7D88" w:rsidRDefault="00A64F55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65420040" w:history="1">
            <w:r w:rsidR="005A7D88" w:rsidRPr="006D02FD">
              <w:rPr>
                <w:rStyle w:val="a9"/>
                <w:noProof/>
              </w:rPr>
              <w:t>3.6.Разработка ИИ</w:t>
            </w:r>
            <w:r w:rsidR="005A7D88">
              <w:rPr>
                <w:noProof/>
                <w:webHidden/>
              </w:rPr>
              <w:tab/>
            </w:r>
            <w:r w:rsidR="005A7D88">
              <w:rPr>
                <w:noProof/>
                <w:webHidden/>
              </w:rPr>
              <w:fldChar w:fldCharType="begin"/>
            </w:r>
            <w:r w:rsidR="005A7D88">
              <w:rPr>
                <w:noProof/>
                <w:webHidden/>
              </w:rPr>
              <w:instrText xml:space="preserve"> PAGEREF _Toc465420040 \h </w:instrText>
            </w:r>
            <w:r w:rsidR="005A7D88">
              <w:rPr>
                <w:noProof/>
                <w:webHidden/>
              </w:rPr>
            </w:r>
            <w:r w:rsidR="005A7D88">
              <w:rPr>
                <w:noProof/>
                <w:webHidden/>
              </w:rPr>
              <w:fldChar w:fldCharType="separate"/>
            </w:r>
            <w:r w:rsidR="005A7D88">
              <w:rPr>
                <w:noProof/>
                <w:webHidden/>
              </w:rPr>
              <w:t>20</w:t>
            </w:r>
            <w:r w:rsidR="005A7D88">
              <w:rPr>
                <w:noProof/>
                <w:webHidden/>
              </w:rPr>
              <w:fldChar w:fldCharType="end"/>
            </w:r>
          </w:hyperlink>
        </w:p>
        <w:p w:rsidR="003A7A51" w:rsidRDefault="00BA36BB">
          <w:r>
            <w:fldChar w:fldCharType="end"/>
          </w:r>
        </w:p>
      </w:sdtContent>
    </w:sdt>
    <w:p w:rsidR="00852922" w:rsidRDefault="00852922">
      <w:r>
        <w:br w:type="page"/>
      </w:r>
    </w:p>
    <w:p w:rsidR="003F1BCF" w:rsidRDefault="003F1BCF" w:rsidP="00D432F9">
      <w:pPr>
        <w:rPr>
          <w:rFonts w:cs="Times New Roman"/>
          <w:szCs w:val="28"/>
        </w:rPr>
      </w:pPr>
    </w:p>
    <w:p w:rsidR="00145BCA" w:rsidRPr="005A7D88" w:rsidRDefault="005A7D88" w:rsidP="005A7D88">
      <w:pPr>
        <w:pStyle w:val="1"/>
      </w:pPr>
      <w:bookmarkStart w:id="0" w:name="_Toc465420031"/>
      <w:r w:rsidRPr="005A7D88">
        <w:t>1.</w:t>
      </w:r>
      <w:r w:rsidR="003F1BCF" w:rsidRPr="005A7D88">
        <w:t>Описание игры</w:t>
      </w:r>
      <w:bookmarkEnd w:id="0"/>
    </w:p>
    <w:p w:rsidR="003F1BCF" w:rsidRDefault="003F1BCF" w:rsidP="003F1BCF"/>
    <w:p w:rsidR="002757F3" w:rsidRDefault="003F1BCF" w:rsidP="003F1BCF">
      <w:r>
        <w:t>Игра представляет собой поле.</w:t>
      </w:r>
      <w:r w:rsidR="002757F3">
        <w:t xml:space="preserve"> Поле может иметь различную форму</w:t>
      </w:r>
      <w:r w:rsidR="003711F4">
        <w:t>,</w:t>
      </w:r>
      <w:r w:rsidR="002757F3">
        <w:t xml:space="preserve"> в стандартном наборе</w:t>
      </w:r>
      <w:r w:rsidR="003711F4">
        <w:t xml:space="preserve"> -</w:t>
      </w:r>
      <w:r w:rsidR="002757F3">
        <w:t xml:space="preserve"> это линейная, круговая, сетка.</w:t>
      </w:r>
      <w:r w:rsidR="003711F4">
        <w:t xml:space="preserve"> </w:t>
      </w:r>
    </w:p>
    <w:p w:rsidR="003F1BCF" w:rsidRDefault="00F36606" w:rsidP="003F1BCF">
      <w:r>
        <w:t xml:space="preserve"> Игрока с ресурсами-энергия, здоровье, деньги.</w:t>
      </w:r>
      <w:r w:rsidR="003F1BCF">
        <w:t xml:space="preserve"> Поле поделено на сектора, </w:t>
      </w:r>
      <w:r>
        <w:t>каждый сектор — это событие.</w:t>
      </w:r>
    </w:p>
    <w:p w:rsidR="00F36606" w:rsidRDefault="00F36606" w:rsidP="00F366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гре 7 типов событий: белый, синий, зеленый, желтый, красный</w:t>
      </w:r>
      <w:r w:rsidR="001A73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рный</w:t>
      </w:r>
      <w:r w:rsidRPr="00EC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ый.</w:t>
      </w:r>
    </w:p>
    <w:p w:rsidR="00F36606" w:rsidRDefault="00F36606" w:rsidP="00F366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лые квадраты предполагают благоприятные события, которые приносят ресурсы. Это может быть работа, божественное вмешательство, случайная находка и т.д. </w:t>
      </w:r>
    </w:p>
    <w:p w:rsidR="00F36606" w:rsidRDefault="00F36606" w:rsidP="00F366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ний - испытания, за которые нужно платить энергией.</w:t>
      </w:r>
    </w:p>
    <w:p w:rsidR="00F36606" w:rsidRDefault="00F36606" w:rsidP="00F366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еленый – это магазин можно что-нибудь купить.</w:t>
      </w:r>
    </w:p>
    <w:p w:rsidR="00F36606" w:rsidRDefault="00F36606" w:rsidP="00F366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елтый – происходит событие и вариант действия в зависимости от выбора игрока и его текущих параметров произойдёт цепь событий, раскрывающаяся в последующих попаданиях на желтый квадрат.</w:t>
      </w:r>
    </w:p>
    <w:p w:rsidR="00F36606" w:rsidRDefault="00F36606" w:rsidP="00F3660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сный – испытания, за которые нужно платить здоровьем.</w:t>
      </w:r>
    </w:p>
    <w:p w:rsidR="00F36606" w:rsidRDefault="00F36606" w:rsidP="00F3660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рный – испытания, за которые нужно платить всеми ресурсами</w:t>
      </w:r>
      <w:r w:rsidR="00AF6384">
        <w:rPr>
          <w:rFonts w:cs="Times New Roman"/>
          <w:szCs w:val="28"/>
        </w:rPr>
        <w:t xml:space="preserve"> (определенным количеством)</w:t>
      </w:r>
    </w:p>
    <w:p w:rsidR="00F36606" w:rsidRDefault="00F36606" w:rsidP="00F3660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ый – </w:t>
      </w:r>
      <w:r w:rsidR="00AF6384">
        <w:rPr>
          <w:rFonts w:cs="Times New Roman"/>
          <w:szCs w:val="28"/>
        </w:rPr>
        <w:t>испытания, за которые нужно платить энергией и деньгами (определенным количеством)</w:t>
      </w:r>
    </w:p>
    <w:p w:rsidR="00AF6384" w:rsidRDefault="00AF6384" w:rsidP="00F3660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ая задача игрока будет зависеть от режима:</w:t>
      </w:r>
    </w:p>
    <w:p w:rsidR="00AF6384" w:rsidRPr="00AF6384" w:rsidRDefault="00AF6384" w:rsidP="00AF6384">
      <w:pPr>
        <w:pStyle w:val="a5"/>
        <w:numPr>
          <w:ilvl w:val="0"/>
          <w:numId w:val="2"/>
        </w:numPr>
        <w:jc w:val="both"/>
        <w:rPr>
          <w:rFonts w:cs="Times New Roman"/>
          <w:szCs w:val="28"/>
        </w:rPr>
      </w:pPr>
      <w:r w:rsidRPr="00AF6384">
        <w:rPr>
          <w:rFonts w:cs="Times New Roman"/>
          <w:szCs w:val="28"/>
        </w:rPr>
        <w:t>Прийти к финишу (последнему сектору) первым.</w:t>
      </w:r>
    </w:p>
    <w:p w:rsidR="00AF6384" w:rsidRPr="00AF6384" w:rsidRDefault="00AF6384" w:rsidP="00AF6384">
      <w:pPr>
        <w:pStyle w:val="a5"/>
        <w:numPr>
          <w:ilvl w:val="0"/>
          <w:numId w:val="2"/>
        </w:numPr>
        <w:jc w:val="both"/>
        <w:rPr>
          <w:rFonts w:cs="Times New Roman"/>
          <w:szCs w:val="28"/>
        </w:rPr>
      </w:pPr>
      <w:r w:rsidRPr="00AF6384">
        <w:rPr>
          <w:rFonts w:cs="Times New Roman"/>
          <w:szCs w:val="28"/>
        </w:rPr>
        <w:t>Набрать первым определённое количество ресурсов.</w:t>
      </w:r>
    </w:p>
    <w:p w:rsidR="00AF6384" w:rsidRPr="00AF6384" w:rsidRDefault="00AF6384" w:rsidP="00AF6384">
      <w:pPr>
        <w:pStyle w:val="a5"/>
        <w:numPr>
          <w:ilvl w:val="0"/>
          <w:numId w:val="2"/>
        </w:numPr>
        <w:jc w:val="both"/>
        <w:rPr>
          <w:rFonts w:cs="Times New Roman"/>
          <w:szCs w:val="28"/>
        </w:rPr>
      </w:pPr>
      <w:r w:rsidRPr="00AF6384">
        <w:rPr>
          <w:rFonts w:cs="Times New Roman"/>
          <w:szCs w:val="28"/>
        </w:rPr>
        <w:t>Просто выжить.</w:t>
      </w:r>
    </w:p>
    <w:p w:rsidR="00F36606" w:rsidRDefault="00AF6384" w:rsidP="00AF6384">
      <w:pPr>
        <w:pStyle w:val="a5"/>
        <w:numPr>
          <w:ilvl w:val="0"/>
          <w:numId w:val="2"/>
        </w:numPr>
      </w:pPr>
      <w:r>
        <w:t xml:space="preserve">Найти предмет, выполняя </w:t>
      </w:r>
      <w:proofErr w:type="spellStart"/>
      <w:r>
        <w:t>квесты</w:t>
      </w:r>
      <w:proofErr w:type="spellEnd"/>
      <w:r>
        <w:t xml:space="preserve"> и попутно решая проблемы, которые попадаются на пути в виде штрафных секторов.</w:t>
      </w: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E73D18" w:rsidRDefault="00E73D18" w:rsidP="002B74A2">
      <w:pPr>
        <w:pStyle w:val="a5"/>
      </w:pPr>
    </w:p>
    <w:p w:rsidR="002B74A2" w:rsidRPr="005A7D88" w:rsidRDefault="005A7D88" w:rsidP="005A7D88">
      <w:pPr>
        <w:pStyle w:val="1"/>
      </w:pPr>
      <w:bookmarkStart w:id="1" w:name="_Toc465420032"/>
      <w:r w:rsidRPr="005A7D88">
        <w:t>2.</w:t>
      </w:r>
      <w:r w:rsidR="002B74A2" w:rsidRPr="005A7D88">
        <w:t>Описание режимов</w:t>
      </w:r>
      <w:bookmarkEnd w:id="1"/>
    </w:p>
    <w:p w:rsidR="002B74A2" w:rsidRDefault="002B74A2" w:rsidP="002B74A2"/>
    <w:p w:rsidR="002B74A2" w:rsidRDefault="002B74A2" w:rsidP="002B74A2">
      <w:pPr>
        <w:pStyle w:val="3"/>
      </w:pPr>
      <w:bookmarkStart w:id="2" w:name="_Toc465420033"/>
      <w:r>
        <w:t>2.1 Спринт</w:t>
      </w:r>
      <w:bookmarkEnd w:id="2"/>
    </w:p>
    <w:p w:rsidR="002B74A2" w:rsidRDefault="002B74A2" w:rsidP="002B74A2"/>
    <w:p w:rsidR="002B74A2" w:rsidRPr="002B74A2" w:rsidRDefault="002B74A2" w:rsidP="002B74A2">
      <w:r>
        <w:t>Все игроки стартуют с одной позиции. Цель прийти к финишу первым. Игрово</w:t>
      </w:r>
      <w:r w:rsidR="00F47BAD">
        <w:t xml:space="preserve">е поле представляет собой линию. </w:t>
      </w:r>
      <w:proofErr w:type="spellStart"/>
      <w:r w:rsidR="00F47BAD">
        <w:t>Квестовая</w:t>
      </w:r>
      <w:proofErr w:type="spellEnd"/>
      <w:r w:rsidR="00F47BAD">
        <w:t xml:space="preserve"> линия тоже является прямолинейной, выбор вариантов действий зависит от того, какой ресурс хочет получить игрок. Некоторые </w:t>
      </w:r>
      <w:proofErr w:type="spellStart"/>
      <w:r w:rsidR="00F47BAD">
        <w:t>квесты</w:t>
      </w:r>
      <w:proofErr w:type="spellEnd"/>
      <w:r w:rsidR="00F47BAD">
        <w:t xml:space="preserve"> предназначены для помощи прохождения, некоторые чтобы отдалить игрока от победы.</w:t>
      </w:r>
      <w:r>
        <w:t xml:space="preserve"> </w:t>
      </w:r>
    </w:p>
    <w:p w:rsidR="009724B0" w:rsidRDefault="009724B0" w:rsidP="009724B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ок перемещается по полю главным образом за счет очков на текущем броске игральной кости. Единица дает бонус к энергии в размере 10%, шестерка дает 10% к здоровью. </w:t>
      </w:r>
    </w:p>
    <w:p w:rsidR="009724B0" w:rsidRDefault="009724B0" w:rsidP="009724B0">
      <w:pPr>
        <w:rPr>
          <w:rFonts w:cs="Times New Roman"/>
          <w:szCs w:val="28"/>
        </w:rPr>
      </w:pPr>
      <w:r>
        <w:rPr>
          <w:rFonts w:cs="Times New Roman"/>
          <w:szCs w:val="28"/>
        </w:rPr>
        <w:t>Игрок может перемещаться при попадании на некоторые клетки, при выборе варианта задания. Если игрок перемещается на клетку путем отправления, события, связанные с этой клеткой он игнорирует.</w:t>
      </w:r>
    </w:p>
    <w:p w:rsidR="009724B0" w:rsidRDefault="009724B0" w:rsidP="009724B0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жиме спринт отсутствуют белые квадраты.</w:t>
      </w:r>
    </w:p>
    <w:p w:rsidR="00E73D18" w:rsidRPr="00E73D18" w:rsidRDefault="00E73D18" w:rsidP="00E73D18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E73D18">
        <w:rPr>
          <w:rFonts w:cs="Times New Roman"/>
          <w:szCs w:val="28"/>
        </w:rPr>
        <w:t xml:space="preserve"> случае полпадения на одну клетку с другим игроком. У них происходит битва, в которой решает энергия, у игрока с наименьшим количеством энергии отнимается здоровье в величине равной разнице между их энергиями. Так же урон оппоненту можно нанести с использованием некоторых товаров в магазине, в течении выполнении квеста. Информация о игроках скрыта друг от друга. Ее можно узнать только, оказавшись на клетке, занимаемой игроком, или оказавшись в шаге одной клетки, или через товар в магазине. </w:t>
      </w:r>
    </w:p>
    <w:p w:rsidR="009724B0" w:rsidRDefault="009724B0" w:rsidP="009724B0">
      <w:pPr>
        <w:rPr>
          <w:rFonts w:cs="Times New Roman"/>
          <w:szCs w:val="28"/>
        </w:rPr>
      </w:pPr>
      <w:r>
        <w:rPr>
          <w:rFonts w:cs="Times New Roman"/>
          <w:szCs w:val="28"/>
        </w:rPr>
        <w:t>У игрока есть статус:</w:t>
      </w:r>
    </w:p>
    <w:p w:rsidR="009724B0" w:rsidRPr="00411062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>Карма – определяет увеличение/понижения бонусов и штрафов. Пропуск ходов. Варианты бросков кубика. И т.д.</w:t>
      </w:r>
    </w:p>
    <w:p w:rsidR="009724B0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 xml:space="preserve">Расположение на </w:t>
      </w:r>
      <w:r>
        <w:rPr>
          <w:rFonts w:cs="Times New Roman"/>
          <w:szCs w:val="28"/>
        </w:rPr>
        <w:t>предыдущей</w:t>
      </w:r>
      <w:r w:rsidRPr="00411062">
        <w:rPr>
          <w:rFonts w:cs="Times New Roman"/>
          <w:szCs w:val="28"/>
        </w:rPr>
        <w:t xml:space="preserve"> клетке</w:t>
      </w:r>
    </w:p>
    <w:p w:rsidR="009724B0" w:rsidRPr="009724B0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 xml:space="preserve">Расположение на </w:t>
      </w:r>
      <w:r>
        <w:rPr>
          <w:rFonts w:cs="Times New Roman"/>
          <w:szCs w:val="28"/>
        </w:rPr>
        <w:t>текущей клетке</w:t>
      </w:r>
    </w:p>
    <w:p w:rsidR="009724B0" w:rsidRPr="00411062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>Расположение на клетке после броска кости</w:t>
      </w:r>
    </w:p>
    <w:p w:rsidR="009724B0" w:rsidRPr="00411062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>Очки здоровья</w:t>
      </w:r>
    </w:p>
    <w:p w:rsidR="009724B0" w:rsidRPr="00411062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>Очки энергии</w:t>
      </w:r>
    </w:p>
    <w:p w:rsidR="009724B0" w:rsidRPr="00411062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>Количество денег</w:t>
      </w:r>
    </w:p>
    <w:p w:rsidR="009724B0" w:rsidRDefault="009724B0" w:rsidP="009724B0">
      <w:pPr>
        <w:pStyle w:val="a5"/>
        <w:numPr>
          <w:ilvl w:val="0"/>
          <w:numId w:val="3"/>
        </w:numPr>
        <w:spacing w:after="0"/>
        <w:ind w:firstLine="709"/>
        <w:rPr>
          <w:rFonts w:cs="Times New Roman"/>
          <w:szCs w:val="28"/>
        </w:rPr>
      </w:pPr>
      <w:r w:rsidRPr="00411062">
        <w:rPr>
          <w:rFonts w:cs="Times New Roman"/>
          <w:szCs w:val="28"/>
        </w:rPr>
        <w:t xml:space="preserve">Желтый – определяет текущий </w:t>
      </w:r>
      <w:proofErr w:type="spellStart"/>
      <w:r w:rsidRPr="00411062">
        <w:rPr>
          <w:rFonts w:cs="Times New Roman"/>
          <w:szCs w:val="28"/>
        </w:rPr>
        <w:t>квест</w:t>
      </w:r>
      <w:proofErr w:type="spellEnd"/>
      <w:r w:rsidRPr="00411062">
        <w:rPr>
          <w:rFonts w:cs="Times New Roman"/>
          <w:szCs w:val="28"/>
        </w:rPr>
        <w:t xml:space="preserve"> и цепочку задания.</w:t>
      </w:r>
    </w:p>
    <w:p w:rsidR="00E73D18" w:rsidRPr="00411062" w:rsidRDefault="00E73D18" w:rsidP="00E73D18">
      <w:pPr>
        <w:pStyle w:val="a5"/>
        <w:spacing w:after="0"/>
        <w:ind w:left="1429"/>
        <w:rPr>
          <w:rFonts w:cs="Times New Roman"/>
          <w:szCs w:val="28"/>
        </w:rPr>
      </w:pPr>
      <w:bookmarkStart w:id="3" w:name="_GoBack"/>
      <w:bookmarkEnd w:id="3"/>
    </w:p>
    <w:p w:rsidR="00E73D18" w:rsidRDefault="009724B0" w:rsidP="00E73D18">
      <w:pPr>
        <w:pStyle w:val="3"/>
      </w:pPr>
      <w:bookmarkStart w:id="4" w:name="_Toc465420034"/>
      <w:r>
        <w:t xml:space="preserve">2.2 </w:t>
      </w:r>
      <w:r w:rsidR="00E73D18">
        <w:t>Гонка за ресурсы</w:t>
      </w:r>
      <w:bookmarkEnd w:id="4"/>
    </w:p>
    <w:p w:rsidR="003A7A51" w:rsidRPr="003A7A51" w:rsidRDefault="003A7A51" w:rsidP="003A7A51"/>
    <w:p w:rsidR="009724B0" w:rsidRDefault="00B253A4" w:rsidP="003A7A51">
      <w:r>
        <w:t>Игровое поле представляет собой круги с секторами. При достижении определенных условий игрок поднимается на следующий уровень где секторов больше, больше ресурсов и больше проблем.</w:t>
      </w:r>
    </w:p>
    <w:p w:rsidR="002B74A2" w:rsidRPr="002B74A2" w:rsidRDefault="002B74A2" w:rsidP="002B74A2"/>
    <w:p w:rsidR="00E73D18" w:rsidRPr="0001385B" w:rsidRDefault="00E73D18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01385B" w:rsidRPr="007B7012" w:rsidRDefault="0001385B" w:rsidP="003F1BCF"/>
    <w:p w:rsidR="003A7A51" w:rsidRPr="003A7A51" w:rsidRDefault="003A7A51" w:rsidP="003A7A51">
      <w:pPr>
        <w:pStyle w:val="1"/>
      </w:pPr>
      <w:bookmarkStart w:id="5" w:name="_Toc465420035"/>
      <w:r w:rsidRPr="003A7A51">
        <w:lastRenderedPageBreak/>
        <w:t>3.Прототип бета-версии</w:t>
      </w:r>
      <w:bookmarkEnd w:id="5"/>
    </w:p>
    <w:p w:rsidR="003A7A51" w:rsidRDefault="003A7A51" w:rsidP="003F1BCF"/>
    <w:p w:rsidR="0001385B" w:rsidRDefault="003A7A51" w:rsidP="003F1BCF">
      <w:r>
        <w:t xml:space="preserve">Прототип бета версии, платформа </w:t>
      </w:r>
      <w:r>
        <w:rPr>
          <w:lang w:val="en-US"/>
        </w:rPr>
        <w:t>Windows</w:t>
      </w:r>
      <w:r>
        <w:t>, консольный вывод, режим спринт.</w:t>
      </w:r>
    </w:p>
    <w:p w:rsidR="003A7A51" w:rsidRDefault="003A7A51" w:rsidP="003F1BCF">
      <w:r>
        <w:t>Задачи:</w:t>
      </w:r>
    </w:p>
    <w:p w:rsidR="003A7A51" w:rsidRDefault="003A7A51" w:rsidP="007B7012">
      <w:pPr>
        <w:pStyle w:val="a5"/>
        <w:numPr>
          <w:ilvl w:val="0"/>
          <w:numId w:val="4"/>
        </w:numPr>
      </w:pPr>
      <w:r>
        <w:t>Описать логику приложения</w:t>
      </w:r>
    </w:p>
    <w:p w:rsidR="003A7A51" w:rsidRDefault="003A7A51" w:rsidP="007B7012">
      <w:pPr>
        <w:pStyle w:val="a5"/>
        <w:numPr>
          <w:ilvl w:val="0"/>
          <w:numId w:val="4"/>
        </w:numPr>
      </w:pPr>
      <w:r>
        <w:t>Описать алгоритмы приложения, алгоритм игрового процесса, запуска/остановки игры, ведение журнала данных, сохранение текущих данных игры</w:t>
      </w:r>
    </w:p>
    <w:p w:rsidR="003A7A51" w:rsidRDefault="003A7A51" w:rsidP="007B7012">
      <w:pPr>
        <w:pStyle w:val="a5"/>
        <w:numPr>
          <w:ilvl w:val="0"/>
          <w:numId w:val="4"/>
        </w:numPr>
      </w:pPr>
      <w:r>
        <w:t>Разработать элементы, классы, библиотеки приложения</w:t>
      </w:r>
    </w:p>
    <w:p w:rsidR="008050E8" w:rsidRDefault="008050E8" w:rsidP="008050E8">
      <w:pPr>
        <w:pStyle w:val="a5"/>
        <w:numPr>
          <w:ilvl w:val="0"/>
          <w:numId w:val="4"/>
        </w:numPr>
      </w:pPr>
      <w:r>
        <w:t xml:space="preserve">Проект архитектуры </w:t>
      </w:r>
      <w:proofErr w:type="gramStart"/>
      <w:r>
        <w:t>приложения(</w:t>
      </w:r>
      <w:proofErr w:type="gramEnd"/>
      <w:r>
        <w:t>общая схема классов)</w:t>
      </w:r>
    </w:p>
    <w:p w:rsidR="003A7A51" w:rsidRPr="005505C3" w:rsidRDefault="003A7A51" w:rsidP="007B7012">
      <w:pPr>
        <w:pStyle w:val="a5"/>
        <w:numPr>
          <w:ilvl w:val="0"/>
          <w:numId w:val="4"/>
        </w:numPr>
      </w:pPr>
      <w:r>
        <w:t>Описать все члены, функции, методы каждого класса</w:t>
      </w:r>
    </w:p>
    <w:p w:rsidR="005505C3" w:rsidRDefault="005505C3" w:rsidP="005505C3">
      <w:pPr>
        <w:pStyle w:val="a5"/>
        <w:numPr>
          <w:ilvl w:val="0"/>
          <w:numId w:val="4"/>
        </w:numPr>
      </w:pPr>
      <w:r>
        <w:t>Разработать ИИ</w:t>
      </w:r>
    </w:p>
    <w:p w:rsidR="005505C3" w:rsidRDefault="005505C3" w:rsidP="005505C3">
      <w:pPr>
        <w:pStyle w:val="a5"/>
      </w:pPr>
    </w:p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Default="003A7A51" w:rsidP="003F1BCF"/>
    <w:p w:rsidR="003A7A51" w:rsidRPr="00CD4C6E" w:rsidRDefault="003A7A51" w:rsidP="003F1BCF"/>
    <w:p w:rsidR="007B7012" w:rsidRPr="00CD4C6E" w:rsidRDefault="007B7012" w:rsidP="003F1BCF"/>
    <w:p w:rsidR="003A7A51" w:rsidRDefault="003A7A51" w:rsidP="003A7A51">
      <w:pPr>
        <w:pStyle w:val="2"/>
      </w:pPr>
      <w:bookmarkStart w:id="6" w:name="_Toc465420036"/>
      <w:r>
        <w:lastRenderedPageBreak/>
        <w:t>3.1.Логика приложения</w:t>
      </w:r>
      <w:bookmarkEnd w:id="6"/>
    </w:p>
    <w:p w:rsidR="003A7A51" w:rsidRDefault="003A7A51" w:rsidP="003A7A51"/>
    <w:p w:rsidR="009227B0" w:rsidRDefault="009227B0" w:rsidP="003A7A51">
      <w:r>
        <w:t>И</w:t>
      </w:r>
      <w:r w:rsidRPr="009227B0">
        <w:t>нициализация</w:t>
      </w:r>
      <w:r>
        <w:t xml:space="preserve"> стартового меню, инициализация необходимых классов.</w:t>
      </w:r>
    </w:p>
    <w:p w:rsidR="009227B0" w:rsidRPr="009227B0" w:rsidRDefault="009227B0" w:rsidP="009227B0">
      <w:r>
        <w:t>Настройка опций</w:t>
      </w:r>
    </w:p>
    <w:p w:rsidR="009227B0" w:rsidRDefault="009227B0" w:rsidP="009227B0">
      <w:r>
        <w:t>Выбор типа игры</w:t>
      </w:r>
    </w:p>
    <w:p w:rsidR="009227B0" w:rsidRDefault="009227B0" w:rsidP="009227B0">
      <w:r>
        <w:t>Подготовка доски</w:t>
      </w:r>
    </w:p>
    <w:p w:rsidR="009227B0" w:rsidRDefault="009227B0" w:rsidP="009227B0">
      <w:r>
        <w:t>Подключение игроков</w:t>
      </w:r>
    </w:p>
    <w:p w:rsidR="009227B0" w:rsidRDefault="009227B0" w:rsidP="009227B0">
      <w:r>
        <w:t>Игровой процесс</w:t>
      </w:r>
    </w:p>
    <w:p w:rsidR="00836AE3" w:rsidRDefault="00836AE3" w:rsidP="009227B0">
      <w:r>
        <w:t>Сохранение</w:t>
      </w:r>
    </w:p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9227B0"/>
    <w:p w:rsidR="00AF5052" w:rsidRDefault="00AF5052" w:rsidP="008B1244">
      <w:pPr>
        <w:pStyle w:val="2"/>
      </w:pPr>
      <w:bookmarkStart w:id="7" w:name="_Toc465420037"/>
      <w:r>
        <w:t>3.2 Алгоритмы приложения</w:t>
      </w:r>
      <w:bookmarkEnd w:id="7"/>
    </w:p>
    <w:p w:rsidR="00DB5EFE" w:rsidRDefault="00DB5EFE" w:rsidP="00DB5EFE">
      <w:pPr>
        <w:pStyle w:val="a5"/>
        <w:numPr>
          <w:ilvl w:val="0"/>
          <w:numId w:val="5"/>
        </w:numPr>
      </w:pPr>
      <w:r>
        <w:t>И</w:t>
      </w:r>
      <w:r w:rsidRPr="009227B0">
        <w:t>нициализация</w:t>
      </w:r>
      <w:r>
        <w:t xml:space="preserve"> стартового меню, инициализация необходимых классов.</w:t>
      </w:r>
    </w:p>
    <w:p w:rsidR="00DB5EFE" w:rsidRPr="009227B0" w:rsidRDefault="00DB5EFE" w:rsidP="00DB5EFE">
      <w:pPr>
        <w:pStyle w:val="a5"/>
        <w:numPr>
          <w:ilvl w:val="0"/>
          <w:numId w:val="5"/>
        </w:numPr>
      </w:pPr>
      <w:r>
        <w:t>Настройка опций</w:t>
      </w:r>
    </w:p>
    <w:p w:rsidR="00DB5EFE" w:rsidRDefault="00DB5EFE" w:rsidP="00DB5EFE">
      <w:pPr>
        <w:pStyle w:val="a5"/>
        <w:numPr>
          <w:ilvl w:val="0"/>
          <w:numId w:val="5"/>
        </w:numPr>
      </w:pPr>
      <w:r>
        <w:t>Выбор типа игры</w:t>
      </w:r>
    </w:p>
    <w:p w:rsidR="00DB5EFE" w:rsidRDefault="00DB5EFE" w:rsidP="00DB5EFE">
      <w:pPr>
        <w:pStyle w:val="a5"/>
        <w:numPr>
          <w:ilvl w:val="0"/>
          <w:numId w:val="5"/>
        </w:numPr>
      </w:pPr>
      <w:r>
        <w:t>Вызов менеджера игры</w:t>
      </w:r>
    </w:p>
    <w:p w:rsidR="00DB5EFE" w:rsidRDefault="00063D58" w:rsidP="00DB5E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41910</wp:posOffset>
                </wp:positionV>
                <wp:extent cx="403225" cy="372745"/>
                <wp:effectExtent l="5080" t="13970" r="10795" b="13335"/>
                <wp:wrapNone/>
                <wp:docPr id="9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D44711" w:rsidRDefault="00A64F55" w:rsidP="00A66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5" o:spid="_x0000_s1032" type="#_x0000_t120" style="position:absolute;margin-left:186.85pt;margin-top:3.3pt;width:31.75pt;height:2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">
                <v:textbox>
                  <w:txbxContent>
                    <w:p w:rsidR="00A64F55" w:rsidRPr="00D44711" w:rsidRDefault="00A64F55" w:rsidP="00A66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6727190</wp:posOffset>
                </wp:positionV>
                <wp:extent cx="403225" cy="372745"/>
                <wp:effectExtent l="6350" t="12700" r="9525" b="5080"/>
                <wp:wrapNone/>
                <wp:docPr id="9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D44711" w:rsidRDefault="00A64F55" w:rsidP="00D447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3" type="#_x0000_t120" style="position:absolute;margin-left:151.7pt;margin-top:529.7pt;width:31.75pt;height:2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">
                <v:textbox>
                  <w:txbxContent>
                    <w:p w:rsidR="00A64F55" w:rsidRPr="00D44711" w:rsidRDefault="00A64F55" w:rsidP="00D447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6546850</wp:posOffset>
                </wp:positionV>
                <wp:extent cx="0" cy="180340"/>
                <wp:effectExtent l="53975" t="13335" r="60325" b="15875"/>
                <wp:wrapNone/>
                <wp:docPr id="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A9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167.45pt;margin-top:515.5pt;width:0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gB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6206490</wp:posOffset>
                </wp:positionV>
                <wp:extent cx="1383665" cy="340360"/>
                <wp:effectExtent l="9525" t="6350" r="6985" b="571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E27643">
                            <w:pPr>
                              <w:jc w:val="center"/>
                            </w:pPr>
                            <w:r>
                              <w:t>Создать иг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4" style="position:absolute;margin-left:112.2pt;margin-top:488.7pt;width:108.9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chLAIAAFAEAAAOAAAAZHJzL2Uyb0RvYy54bWysVNuO0zAQfUfiHyy/0yS90UZNV6suRUgL&#10;rFj4AMdxEgvHNmO3Sfn6HTvd0g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">
                <v:textbox>
                  <w:txbxContent>
                    <w:p w:rsidR="00A64F55" w:rsidRDefault="00A64F55" w:rsidP="00E27643">
                      <w:pPr>
                        <w:jc w:val="center"/>
                      </w:pPr>
                      <w:r>
                        <w:t>Создать иг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6026150</wp:posOffset>
                </wp:positionV>
                <wp:extent cx="0" cy="180340"/>
                <wp:effectExtent l="53975" t="6985" r="60325" b="22225"/>
                <wp:wrapNone/>
                <wp:docPr id="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06B5" id="AutoShape 45" o:spid="_x0000_s1026" type="#_x0000_t32" style="position:absolute;margin-left:167.45pt;margin-top:474.5pt;width:0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/q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BUxK&#10;kR5m9HjwOpZG+TwQNBhXgF+ldja0SE/q2Txp+s0hpauOqJZH75ezgeAsRCRvQsLGGSizHz5pBj4E&#10;CkS2To3tQ0rgAZ3iUM63ofCTR3Q8pHCaLdK7P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4835525</wp:posOffset>
                </wp:positionV>
                <wp:extent cx="0" cy="930275"/>
                <wp:effectExtent l="55880" t="6985" r="58420" b="15240"/>
                <wp:wrapNone/>
                <wp:docPr id="8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5392" id="AutoShape 44" o:spid="_x0000_s1026" type="#_x0000_t32" style="position:absolute;margin-left:297.35pt;margin-top:380.75pt;width:0;height: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GF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835525</wp:posOffset>
                </wp:positionV>
                <wp:extent cx="0" cy="930275"/>
                <wp:effectExtent l="53975" t="6985" r="60325" b="15240"/>
                <wp:wrapNone/>
                <wp:docPr id="8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325" id="AutoShape 43" o:spid="_x0000_s1026" type="#_x0000_t32" style="position:absolute;margin-left:167.45pt;margin-top:380.75pt;width:0;height:7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ru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5765800</wp:posOffset>
                </wp:positionV>
                <wp:extent cx="4880610" cy="290830"/>
                <wp:effectExtent l="45720" t="13335" r="45720" b="10160"/>
                <wp:wrapNone/>
                <wp:docPr id="8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29083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D44711">
                            <w:pPr>
                              <w:jc w:val="center"/>
                            </w:pPr>
                            <w:r>
                              <w:t>Ввод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2" o:spid="_x0000_s1035" type="#_x0000_t111" style="position:absolute;margin-left:-64.2pt;margin-top:454pt;width:384.3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">
                <v:textbox>
                  <w:txbxContent>
                    <w:p w:rsidR="00A64F55" w:rsidRDefault="00A64F55" w:rsidP="00D44711">
                      <w:pPr>
                        <w:jc w:val="center"/>
                      </w:pPr>
                      <w:r>
                        <w:t>Ввод пара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5585460</wp:posOffset>
                </wp:positionV>
                <wp:extent cx="0" cy="180340"/>
                <wp:effectExtent l="55880" t="13970" r="58420" b="15240"/>
                <wp:wrapNone/>
                <wp:docPr id="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7B6E" id="AutoShape 53" o:spid="_x0000_s1026" type="#_x0000_t32" style="position:absolute;margin-left:20.6pt;margin-top:439.8pt;width:0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hU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yDFS&#10;pIMZPR69jqXRbBoI6o0rwK9SOxtapGf1bJ40/eaQ0lVL1IFH75eLgeAsRCRvQsLGGSiz7z9pBj4E&#10;CkS2zo3tQkrgAZ3jUC73ofCzR3Q4pHCaLdJpH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187700</wp:posOffset>
                </wp:positionV>
                <wp:extent cx="2418080" cy="906780"/>
                <wp:effectExtent l="19050" t="16510" r="20320" b="10160"/>
                <wp:wrapNone/>
                <wp:docPr id="8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080" cy="9067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D44711">
                            <w:pPr>
                              <w:jc w:val="center"/>
                            </w:pPr>
                            <w:r>
                              <w:t>Ввод пользователя</w:t>
                            </w:r>
                          </w:p>
                          <w:p w:rsidR="00A64F55" w:rsidRDefault="00A64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1" o:spid="_x0000_s1036" type="#_x0000_t110" style="position:absolute;margin-left:112.2pt;margin-top:251pt;width:190.4pt;height:7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">
                <v:textbox>
                  <w:txbxContent>
                    <w:p w:rsidR="00A64F55" w:rsidRDefault="00A64F55" w:rsidP="00D44711">
                      <w:pPr>
                        <w:jc w:val="center"/>
                      </w:pPr>
                      <w:r>
                        <w:t>Ввод пользователя</w:t>
                      </w:r>
                    </w:p>
                    <w:p w:rsidR="00A64F55" w:rsidRDefault="00A64F5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3007360</wp:posOffset>
                </wp:positionV>
                <wp:extent cx="0" cy="180340"/>
                <wp:effectExtent l="56515" t="7620" r="57785" b="21590"/>
                <wp:wrapNone/>
                <wp:docPr id="8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8751" id="AutoShape 24" o:spid="_x0000_s1026" type="#_x0000_t32" style="position:absolute;margin-left:207.4pt;margin-top:236.8pt;width:0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zF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xQwj&#10;RXqY0ePB61gazfJA0GBcAX6V2tnQIj2pZ/Ok6TeHlK46oloevV/OBoKzEJG8CQkbZ6DMfvikGfgQ&#10;KBDZOjW2DymBB3SKQznfhsJPHtHxkMJptkjv8j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2503170</wp:posOffset>
                </wp:positionV>
                <wp:extent cx="1903730" cy="504190"/>
                <wp:effectExtent l="15240" t="8255" r="14605" b="11430"/>
                <wp:wrapNone/>
                <wp:docPr id="8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5041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D44711" w:rsidRDefault="00A64F55" w:rsidP="00D44711">
                            <w:pPr>
                              <w:jc w:val="center"/>
                            </w:pPr>
                            <w:r>
                              <w:t>Ввод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7" type="#_x0000_t111" style="position:absolute;margin-left:129.15pt;margin-top:197.1pt;width:149.9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">
                <v:textbox>
                  <w:txbxContent>
                    <w:p w:rsidR="00A64F55" w:rsidRPr="00D44711" w:rsidRDefault="00A64F55" w:rsidP="00D44711">
                      <w:pPr>
                        <w:jc w:val="center"/>
                      </w:pPr>
                      <w:r>
                        <w:t>Ввод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5015865</wp:posOffset>
                </wp:positionV>
                <wp:extent cx="1756410" cy="569595"/>
                <wp:effectExtent l="13970" t="6350" r="20320" b="5080"/>
                <wp:wrapNone/>
                <wp:docPr id="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5695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>
                            <w:r>
                              <w:t>Ввод пара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8" type="#_x0000_t111" style="position:absolute;margin-left:-56.95pt;margin-top:394.95pt;width:138.3pt;height:4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">
                <v:textbox>
                  <w:txbxContent>
                    <w:p w:rsidR="00A64F55" w:rsidRDefault="00A64F55">
                      <w:r>
                        <w:t>Ввод пара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5015865</wp:posOffset>
                </wp:positionV>
                <wp:extent cx="1885315" cy="722630"/>
                <wp:effectExtent l="12700" t="6350" r="6985" b="13970"/>
                <wp:wrapNone/>
                <wp:docPr id="7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722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E27643">
                            <w:pPr>
                              <w:jc w:val="center"/>
                            </w:pPr>
                            <w:r>
                              <w:t>Закрыть 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9" style="position:absolute;margin-left:327.7pt;margin-top:394.95pt;width:148.45pt;height:5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">
                <v:textbox>
                  <w:txbxContent>
                    <w:p w:rsidR="00A64F55" w:rsidRDefault="00A64F55" w:rsidP="00E27643">
                      <w:pPr>
                        <w:jc w:val="center"/>
                      </w:pPr>
                      <w:r>
                        <w:t>Закрыть прилож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835525</wp:posOffset>
                </wp:positionV>
                <wp:extent cx="0" cy="180340"/>
                <wp:effectExtent l="56515" t="6985" r="57785" b="22225"/>
                <wp:wrapNone/>
                <wp:docPr id="7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EDE1" id="AutoShape 41" o:spid="_x0000_s1026" type="#_x0000_t32" style="position:absolute;margin-left:400.15pt;margin-top:380.75pt;width:0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b0MwIAAF4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835525</wp:posOffset>
                </wp:positionV>
                <wp:extent cx="0" cy="180340"/>
                <wp:effectExtent l="55880" t="6985" r="58420" b="22225"/>
                <wp:wrapNone/>
                <wp:docPr id="7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A194" id="AutoShape 36" o:spid="_x0000_s1026" type="#_x0000_t32" style="position:absolute;margin-left:20.6pt;margin-top:380.75pt;width:0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x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4314825</wp:posOffset>
                </wp:positionV>
                <wp:extent cx="0" cy="180340"/>
                <wp:effectExtent l="55880" t="10160" r="58420" b="19050"/>
                <wp:wrapNone/>
                <wp:docPr id="7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EB37" id="AutoShape 34" o:spid="_x0000_s1026" type="#_x0000_t32" style="position:absolute;margin-left:297.35pt;margin-top:339.75pt;width:0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5e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88w&#10;UqSDGT0evI6l0SQPBPXGFeBXqa0NLdKTejFPmn5zSOmqJWrPo/fr2UBwFiKSdyFh4wyU2fWfNQMf&#10;AgUiW6fGdiEl8IBOcSjn21D4ySM6HFI4zebpJI/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314825</wp:posOffset>
                </wp:positionV>
                <wp:extent cx="0" cy="180340"/>
                <wp:effectExtent l="53975" t="10160" r="60325" b="19050"/>
                <wp:wrapNone/>
                <wp:docPr id="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C96D" id="AutoShape 33" o:spid="_x0000_s1026" type="#_x0000_t32" style="position:absolute;margin-left:167.45pt;margin-top:339.75pt;width:0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RD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zOM&#10;FOlgRo8Hr2NpNJ0GgnrjCvCr1NaGFulJvZgnTb85pHTVErXn0fv1bCA4CxHJu5CwcQbK7PrPmoEP&#10;gQKRrVNju5ASeECnOJTzbSj85BEdDimcZvN0msd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314825</wp:posOffset>
                </wp:positionV>
                <wp:extent cx="4787265" cy="0"/>
                <wp:effectExtent l="8255" t="10160" r="5080" b="8890"/>
                <wp:wrapNone/>
                <wp:docPr id="7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DFF72" id="AutoShape 27" o:spid="_x0000_s1026" type="#_x0000_t32" style="position:absolute;margin-left:20.6pt;margin-top:339.75pt;width:376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ddIQ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4495165</wp:posOffset>
                </wp:positionV>
                <wp:extent cx="1386840" cy="340360"/>
                <wp:effectExtent l="12065" t="9525" r="10795" b="12065"/>
                <wp:wrapNone/>
                <wp:docPr id="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851616">
                            <w:pPr>
                              <w:jc w:val="center"/>
                            </w:pPr>
                            <w:r>
                              <w:t>Загрузить иг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0" style="position:absolute;margin-left:109.4pt;margin-top:353.95pt;width:109.2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">
                <v:textbox>
                  <w:txbxContent>
                    <w:p w:rsidR="00A64F55" w:rsidRDefault="00A64F55" w:rsidP="00851616">
                      <w:pPr>
                        <w:jc w:val="center"/>
                      </w:pPr>
                      <w:r>
                        <w:t>Загрузить иг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4495165</wp:posOffset>
                </wp:positionV>
                <wp:extent cx="958215" cy="340360"/>
                <wp:effectExtent l="6985" t="9525" r="6350" b="12065"/>
                <wp:wrapNone/>
                <wp:docPr id="7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851616">
                            <w:pPr>
                              <w:jc w:val="center"/>
                            </w:pPr>
                            <w:r>
                              <w:t>Оп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margin-left:257.5pt;margin-top:353.95pt;width:75.4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">
                <v:textbox>
                  <w:txbxContent>
                    <w:p w:rsidR="00A64F55" w:rsidRDefault="00A64F55" w:rsidP="00851616">
                      <w:pPr>
                        <w:jc w:val="center"/>
                      </w:pPr>
                      <w:r>
                        <w:t>Оп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4495165</wp:posOffset>
                </wp:positionV>
                <wp:extent cx="958215" cy="340360"/>
                <wp:effectExtent l="9525" t="9525" r="13335" b="12065"/>
                <wp:wrapNone/>
                <wp:docPr id="7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8226BE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358.95pt;margin-top:353.95pt;width:75.4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">
                <v:textbox>
                  <w:txbxContent>
                    <w:p w:rsidR="00A64F55" w:rsidRDefault="00A64F55" w:rsidP="008226BE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4495165</wp:posOffset>
                </wp:positionV>
                <wp:extent cx="1383665" cy="340360"/>
                <wp:effectExtent l="5715" t="9525" r="10795" b="12065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851616">
                            <w:pPr>
                              <w:jc w:val="center"/>
                            </w:pPr>
                            <w:r>
                              <w:t>Новая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-34.35pt;margin-top:353.95pt;width:108.9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M/LgIAAFE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">
                <v:textbox>
                  <w:txbxContent>
                    <w:p w:rsidR="00A64F55" w:rsidRDefault="00A64F55" w:rsidP="00851616">
                      <w:pPr>
                        <w:jc w:val="center"/>
                      </w:pPr>
                      <w:r>
                        <w:t>Новая иг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314825</wp:posOffset>
                </wp:positionV>
                <wp:extent cx="0" cy="180340"/>
                <wp:effectExtent l="55880" t="10160" r="58420" b="19050"/>
                <wp:wrapNone/>
                <wp:docPr id="6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10BF" id="AutoShape 29" o:spid="_x0000_s1026" type="#_x0000_t32" style="position:absolute;margin-left:20.6pt;margin-top:339.75pt;width:0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W2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0uM&#10;FOlhRo8Hr2NpNF0GggbjCvCr1M6GFulJPZsnTb85pHTVEdXy6P1yNhCchYjkTUjYOANl9sMnzcCH&#10;QIHI1qmxfUgJPKBTHMr5NhR+8oiOhxROs0V6n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4314825</wp:posOffset>
                </wp:positionV>
                <wp:extent cx="0" cy="180340"/>
                <wp:effectExtent l="61595" t="10160" r="52705" b="19050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8E42" id="AutoShape 35" o:spid="_x0000_s1026" type="#_x0000_t32" style="position:absolute;margin-left:397.55pt;margin-top:339.75pt;width:0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I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h0kp&#10;0sGMHo9ex9JoOgsE9cYV4FepnQ0t0rN6Nk+afnNI6aol6sCj98vFQHAWIpI3IWHjDJTZ9580Ax8C&#10;BSJb58Z2ISXwgM5xKJf7UPjZIzocUjjNFuk0j/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4094480</wp:posOffset>
                </wp:positionV>
                <wp:extent cx="0" cy="220345"/>
                <wp:effectExtent l="8890" t="8890" r="10160" b="8890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A253" id="AutoShape 26" o:spid="_x0000_s1026" type="#_x0000_t32" style="position:absolute;margin-left:207.4pt;margin-top:322.4pt;width:0;height:1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2322830</wp:posOffset>
                </wp:positionV>
                <wp:extent cx="0" cy="180340"/>
                <wp:effectExtent l="56515" t="8890" r="57785" b="20320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B81A" id="AutoShape 22" o:spid="_x0000_s1026" type="#_x0000_t32" style="position:absolute;margin-left:207.4pt;margin-top:182.9pt;width:0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fd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3OM&#10;FOlhRo8Hr2NpNJ0GggbjCvCr1M6GFulJPZsnTb85pHTVEdXy6P1yNhCchYjkTUjYOANl9sMnzcCH&#10;QIHI1qmxfUgJPKBTHMr5NhR+8oiOhxROs0V6n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2018665</wp:posOffset>
                </wp:positionV>
                <wp:extent cx="1885315" cy="304165"/>
                <wp:effectExtent l="5715" t="9525" r="13970" b="10160"/>
                <wp:wrapNone/>
                <wp:docPr id="6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655F02">
                            <w:pPr>
                              <w:jc w:val="center"/>
                            </w:pPr>
                            <w:r>
                              <w:t>Создать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margin-left:129.15pt;margin-top:158.95pt;width:148.45pt;height: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fPKwIAAFE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">
                <v:textbox>
                  <w:txbxContent>
                    <w:p w:rsidR="00A64F55" w:rsidRDefault="00A64F55" w:rsidP="00655F02">
                      <w:pPr>
                        <w:jc w:val="center"/>
                      </w:pPr>
                      <w:r>
                        <w:t>Создать мен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838325</wp:posOffset>
                </wp:positionV>
                <wp:extent cx="0" cy="180340"/>
                <wp:effectExtent l="56515" t="10160" r="57785" b="19050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7315" id="AutoShape 21" o:spid="_x0000_s1026" type="#_x0000_t32" style="position:absolute;margin-left:207.4pt;margin-top:144.75pt;width:0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GN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nOUaK&#10;dDCjp4PXMTWaZIGg3rgC/Cq1taFFelKv5lnTrw4pXbVE7Xn0fjsbCI4RyV1I2DgDaXb9J83Ah0CC&#10;yNapsV2ABB7QKQ7lfBsKP3lEh0MKp9k8fcjj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497965</wp:posOffset>
                </wp:positionV>
                <wp:extent cx="1885315" cy="340360"/>
                <wp:effectExtent l="5715" t="12700" r="13970" b="889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2D7571">
                            <w:pPr>
                              <w:jc w:val="center"/>
                            </w:pPr>
                            <w:r>
                              <w:t>Показать застав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5" style="position:absolute;margin-left:129.15pt;margin-top:117.95pt;width:148.4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">
                <v:textbox>
                  <w:txbxContent>
                    <w:p w:rsidR="00A64F55" w:rsidRDefault="00A64F55" w:rsidP="002D7571">
                      <w:pPr>
                        <w:jc w:val="center"/>
                      </w:pPr>
                      <w:r>
                        <w:t>Показать заставку</w:t>
                      </w:r>
                    </w:p>
                  </w:txbxContent>
                </v:textbox>
              </v:rect>
            </w:pict>
          </mc:Fallback>
        </mc:AlternateContent>
      </w:r>
    </w:p>
    <w:p w:rsidR="00DB5EFE" w:rsidRDefault="00063D58" w:rsidP="00DB5E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2710</wp:posOffset>
                </wp:positionV>
                <wp:extent cx="0" cy="180340"/>
                <wp:effectExtent l="57150" t="6350" r="57150" b="22860"/>
                <wp:wrapNone/>
                <wp:docPr id="6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B9EC" id="AutoShape 86" o:spid="_x0000_s1026" type="#_x0000_t32" style="position:absolute;margin-left:202.95pt;margin-top:7.3pt;width:0;height:1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K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1OM&#10;FOlhRo8Hr2NptJgHggbjCvCr1M6GFulJPZsnTb85pHTVEdXy6P1yNhCchYjkTUjYOANl9sMnzcCH&#10;QIHI1qmxfUgJPKBTHMr5NhR+8oiOhxROs0V6n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73050</wp:posOffset>
                </wp:positionV>
                <wp:extent cx="1885315" cy="722630"/>
                <wp:effectExtent l="5080" t="5715" r="5080" b="5080"/>
                <wp:wrapNone/>
                <wp:docPr id="6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722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DB5EFE">
                            <w:pPr>
                              <w:jc w:val="center"/>
                            </w:pPr>
                            <w:r>
                              <w:t>Запуск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46" style="position:absolute;margin-left:130.6pt;margin-top:21.5pt;width:148.45pt;height:5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">
                <v:textbox>
                  <w:txbxContent>
                    <w:p w:rsidR="00A64F55" w:rsidRDefault="00A64F55" w:rsidP="00DB5EFE">
                      <w:pPr>
                        <w:jc w:val="center"/>
                      </w:pPr>
                      <w:r>
                        <w:t>Запуск прилож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DB5EFE" w:rsidRDefault="00DB5EFE" w:rsidP="00DB5EFE"/>
    <w:p w:rsidR="00DB5EFE" w:rsidRDefault="00DB5EFE" w:rsidP="00DB5EFE"/>
    <w:p w:rsidR="00DB5EFE" w:rsidRDefault="00063D58" w:rsidP="00DB5E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28575</wp:posOffset>
                </wp:positionV>
                <wp:extent cx="0" cy="180340"/>
                <wp:effectExtent l="56515" t="13335" r="57785" b="15875"/>
                <wp:wrapNone/>
                <wp:docPr id="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7B7B" id="AutoShape 57" o:spid="_x0000_s1026" type="#_x0000_t32" style="position:absolute;margin-left:207.4pt;margin-top:2.25pt;width:0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l3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dCj&#10;SAczejx4HUuj6X0gqDeuAL9KbW1okZ7Ui3nS9JtDSlctUXsevV/PBoKzEJG8CwkbZ6DMrv+sGfgQ&#10;KBDZOjW2CymBB3SKQznfhsJPHtHhkMJpNk/v8j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DB5EFE" w:rsidRDefault="00DB5EFE" w:rsidP="00DB5EFE"/>
    <w:p w:rsidR="002D7571" w:rsidRDefault="007B7012" w:rsidP="00DB5EFE">
      <w:r>
        <w:lastRenderedPageBreak/>
        <w:tab/>
      </w:r>
      <w:r w:rsidR="00D94BDD" w:rsidRPr="00D94BDD">
        <w:t>5.</w:t>
      </w:r>
      <w:r w:rsidR="00D94BDD">
        <w:t>Менеджер</w:t>
      </w:r>
      <w:r w:rsidR="00D94BDD" w:rsidRPr="00D94BDD">
        <w:t xml:space="preserve"> </w:t>
      </w:r>
      <w:r w:rsidR="00D94BDD">
        <w:t>игры</w:t>
      </w:r>
    </w:p>
    <w:p w:rsidR="00A669A8" w:rsidRDefault="00D94BDD" w:rsidP="00DB5EFE">
      <w:r>
        <w:t xml:space="preserve">             Запуск всех модулей игры</w:t>
      </w:r>
    </w:p>
    <w:p w:rsidR="00A669A8" w:rsidRPr="00A669A8" w:rsidRDefault="00063D58" w:rsidP="00A66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8890</wp:posOffset>
                </wp:positionV>
                <wp:extent cx="403225" cy="372745"/>
                <wp:effectExtent l="10160" t="11430" r="5715" b="6350"/>
                <wp:wrapNone/>
                <wp:docPr id="5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D44711" w:rsidRDefault="00A64F55" w:rsidP="007459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47" type="#_x0000_t120" style="position:absolute;margin-left:179.75pt;margin-top:.7pt;width:31.75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">
                <v:textbox>
                  <w:txbxContent>
                    <w:p w:rsidR="00A64F55" w:rsidRPr="00D44711" w:rsidRDefault="00A64F55" w:rsidP="007459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669A8" w:rsidRPr="00A669A8" w:rsidRDefault="00063D58" w:rsidP="00A66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238760</wp:posOffset>
                </wp:positionV>
                <wp:extent cx="1792605" cy="0"/>
                <wp:effectExtent l="13970" t="10795" r="12700" b="8255"/>
                <wp:wrapNone/>
                <wp:docPr id="5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8373" id="AutoShape 64" o:spid="_x0000_s1026" type="#_x0000_t32" style="position:absolute;margin-left:134.3pt;margin-top:18.8pt;width:141.1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lp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ClF&#10;etjR097rWBrN8jCgwbgC4iq1taFFelSv5lnT7w4pXXVEtTxGv50MJGchI3mXEi7OQJnd8EUziCFQ&#10;IE7r2Ng+QMIc0DEu5XRbCj96ROFj9rCYzNI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238760</wp:posOffset>
                </wp:positionV>
                <wp:extent cx="0" cy="180340"/>
                <wp:effectExtent l="13970" t="10795" r="5080" b="8890"/>
                <wp:wrapNone/>
                <wp:docPr id="5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8A27" id="AutoShape 70" o:spid="_x0000_s1026" type="#_x0000_t32" style="position:absolute;margin-left:134.3pt;margin-top:18.8pt;width:0;height:1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4g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241300</wp:posOffset>
                </wp:positionV>
                <wp:extent cx="0" cy="180340"/>
                <wp:effectExtent l="6350" t="13335" r="12700" b="6350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71C2" id="AutoShape 71" o:spid="_x0000_s1026" type="#_x0000_t32" style="position:absolute;margin-left:275.45pt;margin-top:19pt;width:0;height:1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ZJIQIAADw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59055</wp:posOffset>
                </wp:positionV>
                <wp:extent cx="0" cy="180340"/>
                <wp:effectExtent l="53340" t="12065" r="60960" b="17145"/>
                <wp:wrapNone/>
                <wp:docPr id="5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8FDA" id="AutoShape 59" o:spid="_x0000_s1026" type="#_x0000_t32" style="position:absolute;margin-left:196.65pt;margin-top:4.65pt;width:0;height:1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mq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669A8" w:rsidRPr="00A669A8" w:rsidRDefault="00063D58" w:rsidP="00A66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97155</wp:posOffset>
                </wp:positionV>
                <wp:extent cx="1617980" cy="283845"/>
                <wp:effectExtent l="13335" t="10795" r="6985" b="10160"/>
                <wp:wrapNone/>
                <wp:docPr id="5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D94BDD">
                            <w:pPr>
                              <w:jc w:val="center"/>
                            </w:pPr>
                            <w:r>
                              <w:t>Создать иг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8" style="position:absolute;margin-left:211.5pt;margin-top:7.65pt;width:127.4pt;height:2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">
                <v:textbox>
                  <w:txbxContent>
                    <w:p w:rsidR="00A64F55" w:rsidRDefault="00A64F55" w:rsidP="00D94BDD">
                      <w:pPr>
                        <w:jc w:val="center"/>
                      </w:pPr>
                      <w:r>
                        <w:t>Создать игро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97155</wp:posOffset>
                </wp:positionV>
                <wp:extent cx="1953895" cy="283845"/>
                <wp:effectExtent l="12700" t="10795" r="5080" b="10160"/>
                <wp:wrapNone/>
                <wp:docPr id="5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745960">
                            <w:pPr>
                              <w:jc w:val="center"/>
                            </w:pPr>
                            <w:r>
                              <w:t>Создать игров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9" style="position:absolute;margin-left:52.45pt;margin-top:7.65pt;width:153.85pt;height:2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">
                <v:textbox>
                  <w:txbxContent>
                    <w:p w:rsidR="00A64F55" w:rsidRDefault="00A64F55" w:rsidP="00745960">
                      <w:pPr>
                        <w:jc w:val="center"/>
                      </w:pPr>
                      <w:r>
                        <w:t>Создать игровое поле</w:t>
                      </w:r>
                    </w:p>
                  </w:txbxContent>
                </v:textbox>
              </v:rect>
            </w:pict>
          </mc:Fallback>
        </mc:AlternateContent>
      </w:r>
    </w:p>
    <w:p w:rsidR="00A669A8" w:rsidRPr="0098081B" w:rsidRDefault="00063D58" w:rsidP="00A66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60960</wp:posOffset>
                </wp:positionV>
                <wp:extent cx="0" cy="2254885"/>
                <wp:effectExtent l="60325" t="10795" r="53975" b="20320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6558" id="AutoShape 79" o:spid="_x0000_s1026" type="#_x0000_t32" style="position:absolute;margin-left:52.45pt;margin-top:4.8pt;width:0;height:17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28NAIAAF8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59055</wp:posOffset>
                </wp:positionV>
                <wp:extent cx="0" cy="902335"/>
                <wp:effectExtent l="52705" t="8890" r="61595" b="22225"/>
                <wp:wrapNone/>
                <wp:docPr id="5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3311" id="AutoShape 65" o:spid="_x0000_s1026" type="#_x0000_t32" style="position:absolute;margin-left:153.85pt;margin-top:4.65pt;width:0;height:7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1x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41300</wp:posOffset>
                </wp:positionV>
                <wp:extent cx="1466215" cy="539750"/>
                <wp:effectExtent l="13335" t="10160" r="6350" b="12065"/>
                <wp:wrapNone/>
                <wp:docPr id="5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781442">
                            <w:pPr>
                              <w:jc w:val="center"/>
                            </w:pPr>
                            <w:r>
                              <w:t>Подключить иг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0" style="position:absolute;margin-left:211.5pt;margin-top:19pt;width:115.4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">
                <v:textbox>
                  <w:txbxContent>
                    <w:p w:rsidR="00A64F55" w:rsidRDefault="00A64F55" w:rsidP="00781442">
                      <w:pPr>
                        <w:jc w:val="center"/>
                      </w:pPr>
                      <w:r>
                        <w:t>Подключить игро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60960</wp:posOffset>
                </wp:positionV>
                <wp:extent cx="0" cy="180340"/>
                <wp:effectExtent l="57785" t="10795" r="56515" b="18415"/>
                <wp:wrapNone/>
                <wp:docPr id="4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C7E2" id="AutoShape 94" o:spid="_x0000_s1026" type="#_x0000_t32" style="position:absolute;margin-left:236pt;margin-top:4.8pt;width:0;height:1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SZ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ImR&#10;Ij3M6PHgdSyNlnkgaDCuAL9K7WxokZ7Us3nS9JtDSlcdUS2P3i9nA8FZiEjehISNM1BmP3zSDHwI&#10;FIhsnRrbh5TAAzrFoZxvQ+Enj+h4SOE0W6R3e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2D467E" w:rsidRDefault="002D467E" w:rsidP="00A669A8"/>
    <w:p w:rsidR="00A669A8" w:rsidRPr="00A669A8" w:rsidRDefault="00063D58" w:rsidP="00A66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21285</wp:posOffset>
                </wp:positionV>
                <wp:extent cx="635" cy="180340"/>
                <wp:effectExtent l="58420" t="10795" r="55245" b="18415"/>
                <wp:wrapNone/>
                <wp:docPr id="4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FBCE" id="AutoShape 96" o:spid="_x0000_s1026" type="#_x0000_t32" style="position:absolute;margin-left:307.3pt;margin-top:9.55pt;width:.05pt;height:1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bL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w6QU&#10;6WFGjwevY2m0nAeCBuMK8KvUzoYW6Uk9mydNvzmkdNUR1fLo/XI2EJyFiORNSNg4A2X2wyfNwIdA&#10;gcjWqbF9SAk8oFMcyvk+FH7yiMLhfDrDiMJ5tkine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01625</wp:posOffset>
                </wp:positionV>
                <wp:extent cx="2403475" cy="330200"/>
                <wp:effectExtent l="22860" t="10160" r="21590" b="12065"/>
                <wp:wrapNone/>
                <wp:docPr id="4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3302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F66D04" w:rsidRDefault="00A64F55" w:rsidP="00F66D04">
                            <w:r>
                              <w:t>Действие иг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51" type="#_x0000_t111" style="position:absolute;margin-left:249.75pt;margin-top:23.75pt;width:189.25pt;height:2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">
                <v:textbox>
                  <w:txbxContent>
                    <w:p w:rsidR="00A64F55" w:rsidRPr="00F66D04" w:rsidRDefault="00A64F55" w:rsidP="00F66D04">
                      <w:r>
                        <w:t>Действие иг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16865</wp:posOffset>
                </wp:positionV>
                <wp:extent cx="2165985" cy="330200"/>
                <wp:effectExtent l="24765" t="6350" r="28575" b="6350"/>
                <wp:wrapNone/>
                <wp:docPr id="4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985" cy="3302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492EA4" w:rsidRDefault="00A64F55">
                            <w:r>
                              <w:t>Игров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52" type="#_x0000_t111" style="position:absolute;margin-left:90.15pt;margin-top:24.95pt;width:170.55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">
                <v:textbox>
                  <w:txbxContent>
                    <w:p w:rsidR="00A64F55" w:rsidRPr="00492EA4" w:rsidRDefault="00A64F55">
                      <w:r>
                        <w:t>Игровое п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36525</wp:posOffset>
                </wp:positionV>
                <wp:extent cx="0" cy="180340"/>
                <wp:effectExtent l="57785" t="6985" r="56515" b="22225"/>
                <wp:wrapNone/>
                <wp:docPr id="4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7C9A" id="AutoShape 95" o:spid="_x0000_s1026" type="#_x0000_t32" style="position:absolute;margin-left:236pt;margin-top:10.75pt;width:0;height:1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xp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I6R&#10;Ij3M6PHgdSyNlvNA0GBcAX6V2tnQIj2pZ/Ok6TeHlK46oloevV/OBoKzEJG8CQkbZ6DMfvikGfgQ&#10;KBDZOjW2DymBB3SKQznfhsJPHtHxkMJptkjv8j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669A8" w:rsidRPr="00A669A8" w:rsidRDefault="00063D58" w:rsidP="00A66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25120</wp:posOffset>
                </wp:positionV>
                <wp:extent cx="0" cy="713740"/>
                <wp:effectExtent l="57150" t="13335" r="57150" b="15875"/>
                <wp:wrapNone/>
                <wp:docPr id="4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3155" id="AutoShape 98" o:spid="_x0000_s1026" type="#_x0000_t32" style="position:absolute;margin-left:202.95pt;margin-top:25.6pt;width:0;height:5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H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i3kgqDeuAL9KbW1okZ7Ui3nS9JtDSlctUXsevV/PBoKzEJG8CwkbZ6DMrv+sGfgQ&#10;KBDZOjW2CymBB3SKQznfhsJPHtHhkMLpfXZ3n8d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669A8" w:rsidRPr="005505C3" w:rsidRDefault="00063D58" w:rsidP="00897CAA">
      <w:pPr>
        <w:tabs>
          <w:tab w:val="left" w:pos="842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89015</wp:posOffset>
                </wp:positionH>
                <wp:positionV relativeFrom="paragraph">
                  <wp:posOffset>245110</wp:posOffset>
                </wp:positionV>
                <wp:extent cx="635" cy="5221605"/>
                <wp:effectExtent l="6350" t="7620" r="12065" b="9525"/>
                <wp:wrapNone/>
                <wp:docPr id="4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9C19" id="AutoShape 115" o:spid="_x0000_s1026" type="#_x0000_t32" style="position:absolute;margin-left:479.45pt;margin-top:19.3pt;width:.05pt;height:41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245110</wp:posOffset>
                </wp:positionV>
                <wp:extent cx="1020445" cy="635"/>
                <wp:effectExtent l="5715" t="7620" r="12065" b="10795"/>
                <wp:wrapNone/>
                <wp:docPr id="4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888E" id="AutoShape 111" o:spid="_x0000_s1026" type="#_x0000_t32" style="position:absolute;margin-left:399.15pt;margin-top:19.3pt;width:80.3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zIIwIAAEA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168910</wp:posOffset>
                </wp:positionV>
                <wp:extent cx="1367155" cy="366395"/>
                <wp:effectExtent l="10795" t="7620" r="12700" b="6985"/>
                <wp:wrapNone/>
                <wp:docPr id="4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66395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2B73BD" w:rsidRDefault="00A64F55" w:rsidP="002B73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Игрок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64F55" w:rsidRPr="008553C6" w:rsidRDefault="00A64F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02" o:spid="_x0000_s1053" type="#_x0000_t121" style="position:absolute;margin-left:291.55pt;margin-top:13.3pt;width:107.65pt;height:28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">
                <v:textbox>
                  <w:txbxContent>
                    <w:p w:rsidR="00A64F55" w:rsidRPr="002B73BD" w:rsidRDefault="00A64F55" w:rsidP="002B73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Игрок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64F55" w:rsidRPr="008553C6" w:rsidRDefault="00A64F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2540</wp:posOffset>
                </wp:positionV>
                <wp:extent cx="635" cy="166370"/>
                <wp:effectExtent l="55880" t="12700" r="57785" b="2095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9617" id="AutoShape 83" o:spid="_x0000_s1026" type="#_x0000_t32" style="position:absolute;margin-left:348.35pt;margin-top:.2pt;width:.05pt;height:1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Vz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6BH&#10;kR5m9Lj3OpZG80kgaDCuAL9KbW1okR7Vi3nS9JtDSlcdUS2P3q8nA8FZiEjehYSNM1BmN3zWDHwI&#10;FIhsHRvbh5TAAzrGoZxuQ+FHjygcziZTjCicZ7PZ5D5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">
                <v:stroke endarrow="block"/>
              </v:shape>
            </w:pict>
          </mc:Fallback>
        </mc:AlternateContent>
      </w:r>
      <w:r w:rsidR="00897CAA">
        <w:tab/>
      </w:r>
      <w:r w:rsidR="00897CAA">
        <w:rPr>
          <w:lang w:val="en-US"/>
        </w:rPr>
        <w:t>N</w:t>
      </w:r>
      <w:r w:rsidR="00897CAA" w:rsidRPr="005505C3">
        <w:t>+</w:t>
      </w:r>
      <w:proofErr w:type="gramStart"/>
      <w:r w:rsidR="00897CAA" w:rsidRPr="005505C3">
        <w:t>1</w:t>
      </w:r>
      <w:proofErr w:type="gramEnd"/>
    </w:p>
    <w:p w:rsidR="008553C6" w:rsidRDefault="00063D58" w:rsidP="00A669A8">
      <w:pPr>
        <w:tabs>
          <w:tab w:val="left" w:pos="2956"/>
          <w:tab w:val="left" w:pos="713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213360</wp:posOffset>
                </wp:positionV>
                <wp:extent cx="0" cy="180340"/>
                <wp:effectExtent l="55880" t="12700" r="58420" b="16510"/>
                <wp:wrapNone/>
                <wp:docPr id="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EC94" id="AutoShape 75" o:spid="_x0000_s1026" type="#_x0000_t32" style="position:absolute;margin-left:348.35pt;margin-top:16.8pt;width:0;height:1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Fs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wVG&#10;inQwo8eD17E0up8FgnrjCvCr1NaGFulJvZgnTb85pHTVErXn0fv1bCA4CxHJu5CwcQbK7PrPmoEP&#10;gQKRrVNju5ASeECnOJTzbSj85BEdDimcZvN0msd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669A8">
        <w:tab/>
      </w:r>
    </w:p>
    <w:p w:rsidR="008553C6" w:rsidRPr="008553C6" w:rsidRDefault="00063D58" w:rsidP="008553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306705</wp:posOffset>
                </wp:positionV>
                <wp:extent cx="403225" cy="372745"/>
                <wp:effectExtent l="6985" t="8890" r="8890" b="8890"/>
                <wp:wrapNone/>
                <wp:docPr id="3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836AE3" w:rsidRDefault="00A64F55" w:rsidP="00836A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54" type="#_x0000_t120" style="position:absolute;margin-left:361.75pt;margin-top:24.15pt;width:31.75pt;height:2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">
                <v:textbox>
                  <w:txbxContent>
                    <w:p w:rsidR="00A64F55" w:rsidRPr="00836AE3" w:rsidRDefault="00A64F55" w:rsidP="00836AE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42875</wp:posOffset>
                </wp:positionV>
                <wp:extent cx="0" cy="180340"/>
                <wp:effectExtent l="13970" t="6985" r="5080" b="12700"/>
                <wp:wrapNone/>
                <wp:docPr id="3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182D" id="AutoShape 108" o:spid="_x0000_s1026" type="#_x0000_t32" style="position:absolute;margin-left:206.3pt;margin-top:11.25pt;width:0;height:1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S9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HzFS&#10;pIMZPR+8jqlRls5Dh3rjCnCs1NaGGulJvZoXTb87pHTVErXn0f3tbCA6CxHJu5CwcQby7PrPmoEP&#10;gQyxXafGdgESGoFOcSrn21T4ySM6HFI4zebp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82270</wp:posOffset>
                </wp:positionV>
                <wp:extent cx="1337945" cy="302895"/>
                <wp:effectExtent l="20320" t="8255" r="22860" b="12700"/>
                <wp:wrapNone/>
                <wp:docPr id="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3028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>
                            <w:r>
                              <w:t>Прави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55" type="#_x0000_t111" style="position:absolute;margin-left:-15.2pt;margin-top:30.1pt;width:105.35pt;height:2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">
                <v:textbox>
                  <w:txbxContent>
                    <w:p w:rsidR="00A64F55" w:rsidRDefault="00A64F55">
                      <w: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42875</wp:posOffset>
                </wp:positionV>
                <wp:extent cx="2021840" cy="635"/>
                <wp:effectExtent l="5715" t="6985" r="10795" b="11430"/>
                <wp:wrapNone/>
                <wp:docPr id="3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E0A1" id="AutoShape 100" o:spid="_x0000_s1026" type="#_x0000_t32" style="position:absolute;margin-left:196.65pt;margin-top:11.25pt;width:159.2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71120</wp:posOffset>
                </wp:positionV>
                <wp:extent cx="2021840" cy="635"/>
                <wp:effectExtent l="5715" t="11430" r="10795" b="6985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1797" id="AutoShape 69" o:spid="_x0000_s1026" type="#_x0000_t32" style="position:absolute;margin-left:196.65pt;margin-top:5.6pt;width:159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HD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aR&#10;JD3M6OngVEiN5kvfoEHbHPxKuTO+RHqSr/pZ0e8WSVW2RDY8eL+dNQQnPiK6C/EbqyHNfviiGPgQ&#10;SBC6dapN7yGhD+gUhnK+DYWfHKJwmMZpsshgd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"/>
            </w:pict>
          </mc:Fallback>
        </mc:AlternateContent>
      </w:r>
    </w:p>
    <w:p w:rsidR="008553C6" w:rsidRPr="008553C6" w:rsidRDefault="00063D58" w:rsidP="008553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247650</wp:posOffset>
                </wp:positionV>
                <wp:extent cx="580390" cy="635"/>
                <wp:effectExtent l="17145" t="53340" r="12065" b="60325"/>
                <wp:wrapNone/>
                <wp:docPr id="3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E610" id="AutoShape 124" o:spid="_x0000_s1026" type="#_x0000_t32" style="position:absolute;margin-left:316.05pt;margin-top:19.5pt;width:45.7pt;height: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IHPg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147320</wp:posOffset>
                </wp:positionV>
                <wp:extent cx="580390" cy="635"/>
                <wp:effectExtent l="7620" t="57785" r="21590" b="55880"/>
                <wp:wrapNone/>
                <wp:docPr id="3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F02B" id="AutoShape 123" o:spid="_x0000_s1026" type="#_x0000_t32" style="position:absolute;margin-left:316.05pt;margin-top:11.6pt;width:45.7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94310</wp:posOffset>
                </wp:positionV>
                <wp:extent cx="0" cy="1323975"/>
                <wp:effectExtent l="6350" t="9525" r="12700" b="952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C7C3" id="AutoShape 78" o:spid="_x0000_s1026" type="#_x0000_t32" style="position:absolute;margin-left:82.7pt;margin-top:15.3pt;width:0;height:10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QMHgIAAD0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7145</wp:posOffset>
                </wp:positionV>
                <wp:extent cx="1617980" cy="340360"/>
                <wp:effectExtent l="8255" t="13335" r="12065" b="8255"/>
                <wp:wrapNone/>
                <wp:docPr id="3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BE26A7" w:rsidRDefault="00A64F55" w:rsidP="00D94B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Игрово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6" style="position:absolute;margin-left:190.85pt;margin-top:1.35pt;width:127.4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">
                <v:textbox>
                  <w:txbxContent>
                    <w:p w:rsidR="00A64F55" w:rsidRPr="00BE26A7" w:rsidRDefault="00A64F55" w:rsidP="00D94B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Игровой проце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94310</wp:posOffset>
                </wp:positionV>
                <wp:extent cx="1457960" cy="0"/>
                <wp:effectExtent l="7620" t="57150" r="20320" b="57150"/>
                <wp:wrapNone/>
                <wp:docPr id="2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E70A" id="AutoShape 82" o:spid="_x0000_s1026" type="#_x0000_t32" style="position:absolute;margin-left:76.05pt;margin-top:15.3pt;width:114.8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">
                <v:stroke startarrow="block"/>
              </v:shape>
            </w:pict>
          </mc:Fallback>
        </mc:AlternateContent>
      </w:r>
    </w:p>
    <w:p w:rsidR="008553C6" w:rsidRPr="008553C6" w:rsidRDefault="00063D58" w:rsidP="008553C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9370</wp:posOffset>
                </wp:positionV>
                <wp:extent cx="0" cy="690880"/>
                <wp:effectExtent l="60960" t="5080" r="53340" b="18415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6D7A" id="AutoShape 77" o:spid="_x0000_s1026" type="#_x0000_t32" style="position:absolute;margin-left:211.5pt;margin-top:3.1pt;width:0;height:5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Ex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553C6" w:rsidRDefault="008553C6" w:rsidP="008553C6"/>
    <w:p w:rsidR="00897CAA" w:rsidRDefault="00063D58" w:rsidP="008553C6">
      <w:pPr>
        <w:tabs>
          <w:tab w:val="left" w:pos="1793"/>
          <w:tab w:val="left" w:pos="642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81915</wp:posOffset>
                </wp:positionV>
                <wp:extent cx="2299335" cy="962660"/>
                <wp:effectExtent l="20320" t="15875" r="23495" b="12065"/>
                <wp:wrapNone/>
                <wp:docPr id="2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9626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897CAA" w:rsidRDefault="00A64F55" w:rsidP="00897CAA">
                            <w:pPr>
                              <w:jc w:val="center"/>
                            </w:pPr>
                            <w:r>
                              <w:t xml:space="preserve">Ход игрока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заверш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57" type="#_x0000_t110" style="position:absolute;margin-left:119.05pt;margin-top:6.45pt;width:181.05pt;height:7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">
                <v:textbox>
                  <w:txbxContent>
                    <w:p w:rsidR="00A64F55" w:rsidRPr="00897CAA" w:rsidRDefault="00A64F55" w:rsidP="00897CAA">
                      <w:pPr>
                        <w:jc w:val="center"/>
                      </w:pPr>
                      <w:r>
                        <w:t xml:space="preserve">Ход игрока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 xml:space="preserve"> завершен</w:t>
                      </w:r>
                    </w:p>
                  </w:txbxContent>
                </v:textbox>
              </v:shape>
            </w:pict>
          </mc:Fallback>
        </mc:AlternateContent>
      </w:r>
      <w:r w:rsidR="008553C6">
        <w:tab/>
      </w:r>
      <w:r w:rsidR="008553C6">
        <w:tab/>
      </w:r>
    </w:p>
    <w:p w:rsidR="00897CAA" w:rsidRDefault="00063D58" w:rsidP="00897CAA">
      <w:pPr>
        <w:tabs>
          <w:tab w:val="left" w:pos="3253"/>
          <w:tab w:val="left" w:pos="810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227330</wp:posOffset>
                </wp:positionV>
                <wp:extent cx="0" cy="1101090"/>
                <wp:effectExtent l="12700" t="6985" r="6350" b="6350"/>
                <wp:wrapNone/>
                <wp:docPr id="2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F3EA" id="AutoShape 110" o:spid="_x0000_s1026" type="#_x0000_t32" style="position:absolute;margin-left:326.95pt;margin-top:17.9pt;width:0;height:8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228600</wp:posOffset>
                </wp:positionV>
                <wp:extent cx="387985" cy="635"/>
                <wp:effectExtent l="5715" t="8255" r="6350" b="10160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5EB7" id="AutoShape 109" o:spid="_x0000_s1026" type="#_x0000_t32" style="position:absolute;margin-left:296.4pt;margin-top:18pt;width:30.5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mNIQIAAD8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8600</wp:posOffset>
                </wp:positionV>
                <wp:extent cx="461645" cy="635"/>
                <wp:effectExtent l="6350" t="8255" r="8255" b="10160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1824" id="AutoShape 87" o:spid="_x0000_s1026" type="#_x0000_t32" style="position:absolute;margin-left:82.7pt;margin-top:18pt;width:36.35pt;height: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"/>
            </w:pict>
          </mc:Fallback>
        </mc:AlternateContent>
      </w:r>
      <w:r w:rsidR="00897CAA">
        <w:t xml:space="preserve">                            нет</w:t>
      </w:r>
      <w:r w:rsidR="00897CAA">
        <w:tab/>
      </w:r>
      <w:r w:rsidR="00897CAA" w:rsidRPr="005505C3">
        <w:t xml:space="preserve">                    </w:t>
      </w:r>
      <w:r w:rsidR="002D467E" w:rsidRPr="005505C3">
        <w:t xml:space="preserve">                      </w:t>
      </w:r>
      <w:r w:rsidR="00897CAA">
        <w:t>да</w:t>
      </w:r>
    </w:p>
    <w:p w:rsidR="00897CAA" w:rsidRPr="00897CAA" w:rsidRDefault="00897CAA" w:rsidP="00897CAA"/>
    <w:p w:rsidR="00897CAA" w:rsidRPr="00897CAA" w:rsidRDefault="00897CAA" w:rsidP="00897CAA"/>
    <w:p w:rsidR="00897CAA" w:rsidRPr="00897CAA" w:rsidRDefault="00063D58" w:rsidP="00897C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41605</wp:posOffset>
                </wp:positionV>
                <wp:extent cx="3729990" cy="635"/>
                <wp:effectExtent l="10160" t="59690" r="22225" b="53975"/>
                <wp:wrapNone/>
                <wp:docPr id="2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9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EC36" id="AutoShape 118" o:spid="_x0000_s1026" type="#_x0000_t32" style="position:absolute;margin-left:185.75pt;margin-top:11.15pt;width:293.7pt;height: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41605</wp:posOffset>
                </wp:positionV>
                <wp:extent cx="635" cy="556895"/>
                <wp:effectExtent l="9525" t="12065" r="8890" b="12065"/>
                <wp:wrapNone/>
                <wp:docPr id="2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75B9" id="AutoShape 117" o:spid="_x0000_s1026" type="#_x0000_t32" style="position:absolute;margin-left:185.7pt;margin-top:11.15pt;width:.05pt;height:4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gTIgIAAD8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"/>
            </w:pict>
          </mc:Fallback>
        </mc:AlternateContent>
      </w:r>
    </w:p>
    <w:p w:rsidR="002D467E" w:rsidRDefault="00063D58" w:rsidP="00897C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1002030</wp:posOffset>
                </wp:positionV>
                <wp:extent cx="635" cy="556895"/>
                <wp:effectExtent l="12700" t="13335" r="5715" b="10795"/>
                <wp:wrapNone/>
                <wp:docPr id="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CDE92" id="AutoShape 119" o:spid="_x0000_s1026" type="#_x0000_t32" style="position:absolute;margin-left:326.95pt;margin-top:78.9pt;width:.05pt;height:4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+9Ig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348615</wp:posOffset>
                </wp:positionV>
                <wp:extent cx="403225" cy="372745"/>
                <wp:effectExtent l="6350" t="7620" r="9525" b="10160"/>
                <wp:wrapNone/>
                <wp:docPr id="2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A669A8" w:rsidRDefault="00A64F55" w:rsidP="00897CA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58" type="#_x0000_t120" style="position:absolute;margin-left:171.2pt;margin-top:27.45pt;width:31.75pt;height:2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">
                <v:textbox>
                  <w:txbxContent>
                    <w:p w:rsidR="00A64F55" w:rsidRPr="00A669A8" w:rsidRDefault="00A64F55" w:rsidP="00897CA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13080</wp:posOffset>
                </wp:positionV>
                <wp:extent cx="461645" cy="635"/>
                <wp:effectExtent l="9525" t="10160" r="5080" b="8255"/>
                <wp:wrapNone/>
                <wp:docPr id="1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25F1" id="AutoShape 116" o:spid="_x0000_s1026" type="#_x0000_t32" style="position:absolute;margin-left:202.95pt;margin-top:40.4pt;width:36.35pt;height: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RQKAIAAEkEAAAOAAAAZHJzL2Uyb0RvYy54bWysVMGO2jAQvVfqP1i+QxI2pB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9370</wp:posOffset>
                </wp:positionV>
                <wp:extent cx="2299335" cy="962660"/>
                <wp:effectExtent l="19685" t="12700" r="24130" b="15240"/>
                <wp:wrapNone/>
                <wp:docPr id="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9626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897CAA" w:rsidRDefault="00A64F55" w:rsidP="00897CAA">
                            <w:pPr>
                              <w:jc w:val="center"/>
                            </w:pPr>
                            <w:r>
                              <w:t xml:space="preserve">Игрок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в иг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59" type="#_x0000_t110" style="position:absolute;margin-left:236pt;margin-top:3.1pt;width:181.05pt;height:75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">
                <v:textbox>
                  <w:txbxContent>
                    <w:p w:rsidR="00A64F55" w:rsidRPr="00897CAA" w:rsidRDefault="00A64F55" w:rsidP="00897CAA">
                      <w:pPr>
                        <w:jc w:val="center"/>
                      </w:pPr>
                      <w:r>
                        <w:t xml:space="preserve">Игрок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 xml:space="preserve"> в игре</w:t>
                      </w:r>
                    </w:p>
                  </w:txbxContent>
                </v:textbox>
              </v:shape>
            </w:pict>
          </mc:Fallback>
        </mc:AlternateContent>
      </w:r>
    </w:p>
    <w:p w:rsidR="002D467E" w:rsidRPr="002D467E" w:rsidRDefault="002D467E" w:rsidP="002D467E">
      <w:pPr>
        <w:tabs>
          <w:tab w:val="left" w:pos="4162"/>
        </w:tabs>
      </w:pPr>
      <w:r>
        <w:tab/>
        <w:t>нет</w:t>
      </w:r>
    </w:p>
    <w:p w:rsidR="002D467E" w:rsidRDefault="002D467E" w:rsidP="002D467E"/>
    <w:p w:rsidR="002D467E" w:rsidRDefault="002D467E" w:rsidP="002D467E">
      <w:pPr>
        <w:tabs>
          <w:tab w:val="left" w:pos="6826"/>
        </w:tabs>
      </w:pPr>
      <w:r>
        <w:tab/>
      </w:r>
    </w:p>
    <w:p w:rsidR="00BC55A4" w:rsidRDefault="00063D58" w:rsidP="002D467E">
      <w:pPr>
        <w:tabs>
          <w:tab w:val="left" w:pos="682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633095</wp:posOffset>
                </wp:positionV>
                <wp:extent cx="1092200" cy="635"/>
                <wp:effectExtent l="10160" t="9525" r="12065" b="8890"/>
                <wp:wrapNone/>
                <wp:docPr id="1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AA483" id="AutoShape 121" o:spid="_x0000_s1026" type="#_x0000_t32" style="position:absolute;margin-left:393.5pt;margin-top:49.85pt;width:86pt;height:.0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269875</wp:posOffset>
                </wp:positionV>
                <wp:extent cx="2403475" cy="591820"/>
                <wp:effectExtent l="20320" t="8255" r="24130" b="9525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5918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F66D04" w:rsidRDefault="00A64F55" w:rsidP="005505C3">
                            <w:pPr>
                              <w:jc w:val="center"/>
                            </w:pPr>
                            <w:r>
                              <w:t>Состояние иг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60" type="#_x0000_t111" style="position:absolute;margin-left:227.8pt;margin-top:21.25pt;width:189.25pt;height:4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">
                <v:textbox>
                  <w:txbxContent>
                    <w:p w:rsidR="00A64F55" w:rsidRPr="00F66D04" w:rsidRDefault="00A64F55" w:rsidP="005505C3">
                      <w:pPr>
                        <w:jc w:val="center"/>
                      </w:pPr>
                      <w:r>
                        <w:t>Состояние игрока</w:t>
                      </w:r>
                    </w:p>
                  </w:txbxContent>
                </v:textbox>
              </v:shape>
            </w:pict>
          </mc:Fallback>
        </mc:AlternateContent>
      </w:r>
      <w:r w:rsidR="002D467E">
        <w:tab/>
        <w:t>да</w:t>
      </w:r>
    </w:p>
    <w:p w:rsidR="00BC55A4" w:rsidRPr="00BC55A4" w:rsidRDefault="00BC55A4" w:rsidP="00BC55A4"/>
    <w:p w:rsidR="00BC55A4" w:rsidRPr="00BC55A4" w:rsidRDefault="00BC55A4" w:rsidP="00BC55A4"/>
    <w:p w:rsidR="00897CAA" w:rsidRDefault="00897CAA" w:rsidP="00BC55A4"/>
    <w:p w:rsidR="00BC55A4" w:rsidRDefault="00BC55A4" w:rsidP="00BC55A4"/>
    <w:p w:rsidR="00B815F0" w:rsidRDefault="00B815F0" w:rsidP="00BC55A4"/>
    <w:p w:rsidR="00BC55A4" w:rsidRDefault="00BC55A4" w:rsidP="00BC55A4">
      <w:r>
        <w:t>6.Загрузка/сохранение</w:t>
      </w:r>
    </w:p>
    <w:p w:rsidR="00BC55A4" w:rsidRDefault="00BC55A4" w:rsidP="00BC55A4"/>
    <w:p w:rsidR="00BC55A4" w:rsidRDefault="00063D58" w:rsidP="00BC55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305560</wp:posOffset>
                </wp:positionV>
                <wp:extent cx="741680" cy="0"/>
                <wp:effectExtent l="8255" t="9525" r="12065" b="9525"/>
                <wp:wrapNone/>
                <wp:docPr id="1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C02A" id="AutoShape 129" o:spid="_x0000_s1026" type="#_x0000_t32" style="position:absolute;margin-left:43.85pt;margin-top:102.8pt;width:58.4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qlJg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829310</wp:posOffset>
                </wp:positionV>
                <wp:extent cx="2299335" cy="962660"/>
                <wp:effectExtent l="26035" t="19050" r="17780" b="8890"/>
                <wp:wrapNone/>
                <wp:docPr id="1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9626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897CAA" w:rsidRDefault="00A64F55" w:rsidP="00BC55A4">
                            <w:pPr>
                              <w:jc w:val="center"/>
                            </w:pPr>
                            <w:r>
                              <w:t xml:space="preserve">Ход игрока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заверш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61" type="#_x0000_t110" style="position:absolute;margin-left:102.25pt;margin-top:65.3pt;width:181.05pt;height:7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">
                <v:textbox>
                  <w:txbxContent>
                    <w:p w:rsidR="00A64F55" w:rsidRPr="00897CAA" w:rsidRDefault="00A64F55" w:rsidP="00BC55A4">
                      <w:pPr>
                        <w:jc w:val="center"/>
                      </w:pPr>
                      <w:r>
                        <w:t xml:space="preserve">Ход игрока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 xml:space="preserve"> заверш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662940</wp:posOffset>
                </wp:positionV>
                <wp:extent cx="635" cy="166370"/>
                <wp:effectExtent l="52070" t="5080" r="61595" b="19050"/>
                <wp:wrapNone/>
                <wp:docPr id="1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69BE" id="AutoShape 127" o:spid="_x0000_s1026" type="#_x0000_t32" style="position:absolute;margin-left:193.55pt;margin-top:52.2pt;width:.05pt;height:1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90195</wp:posOffset>
                </wp:positionV>
                <wp:extent cx="403225" cy="372745"/>
                <wp:effectExtent l="5715" t="13335" r="10160" b="13970"/>
                <wp:wrapNone/>
                <wp:docPr id="1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836AE3" w:rsidRDefault="00A64F55" w:rsidP="00BC55A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62" type="#_x0000_t120" style="position:absolute;margin-left:177.9pt;margin-top:22.85pt;width:31.75pt;height:2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">
                <v:textbox>
                  <w:txbxContent>
                    <w:p w:rsidR="00A64F55" w:rsidRPr="00836AE3" w:rsidRDefault="00A64F55" w:rsidP="00BC55A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C55A4" w:rsidRPr="00BC55A4" w:rsidRDefault="00BC55A4" w:rsidP="00BC55A4"/>
    <w:p w:rsidR="00BC55A4" w:rsidRDefault="00BC55A4" w:rsidP="00BC55A4"/>
    <w:p w:rsidR="008B1244" w:rsidRDefault="00063D58" w:rsidP="00BC55A4">
      <w:pPr>
        <w:tabs>
          <w:tab w:val="left" w:pos="1238"/>
          <w:tab w:val="left" w:pos="614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512445</wp:posOffset>
                </wp:positionV>
                <wp:extent cx="0" cy="1774190"/>
                <wp:effectExtent l="52705" t="20955" r="61595" b="5080"/>
                <wp:wrapNone/>
                <wp:docPr id="1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2190" id="AutoShape 140" o:spid="_x0000_s1026" type="#_x0000_t32" style="position:absolute;margin-left:30.85pt;margin-top:40.35pt;width:0;height:139.7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286635</wp:posOffset>
                </wp:positionV>
                <wp:extent cx="2699385" cy="8890"/>
                <wp:effectExtent l="5080" t="13970" r="10160" b="5715"/>
                <wp:wrapNone/>
                <wp:docPr id="1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993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5174" id="AutoShape 139" o:spid="_x0000_s1026" type="#_x0000_t32" style="position:absolute;margin-left:30.85pt;margin-top:180.05pt;width:212.55pt;height:.7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018665</wp:posOffset>
                </wp:positionV>
                <wp:extent cx="2167890" cy="553720"/>
                <wp:effectExtent l="8890" t="12700" r="13970" b="5080"/>
                <wp:wrapNone/>
                <wp:docPr id="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BC55A4">
                            <w:pPr>
                              <w:jc w:val="center"/>
                            </w:pPr>
                            <w:r>
                              <w:t>Сохранить состояние игрока в фай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63" style="position:absolute;margin-left:243.4pt;margin-top:158.95pt;width:170.7pt;height:4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">
                <v:textbox>
                  <w:txbxContent>
                    <w:p w:rsidR="00A64F55" w:rsidRDefault="00A64F55" w:rsidP="00BC55A4">
                      <w:pPr>
                        <w:jc w:val="center"/>
                      </w:pPr>
                      <w:r>
                        <w:t>Сохранить состояние игрока в фай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838325</wp:posOffset>
                </wp:positionV>
                <wp:extent cx="0" cy="180340"/>
                <wp:effectExtent l="56515" t="13335" r="57785" b="15875"/>
                <wp:wrapNone/>
                <wp:docPr id="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8277" id="AutoShape 137" o:spid="_x0000_s1026" type="#_x0000_t32" style="position:absolute;margin-left:341.65pt;margin-top:144.75pt;width:0;height:1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b1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MChF&#10;OhjR48HrWBll0/tAUG9cAX6V2trQIj2pF/Ok6TeHlK5aovY8ur+eDURnISJ5FxI2zkCZXf9ZM/Ah&#10;UCGydWpsF1ICD+gUh3K+DYWfPKLDIYXTbJ5O8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284605</wp:posOffset>
                </wp:positionV>
                <wp:extent cx="2167890" cy="553720"/>
                <wp:effectExtent l="8890" t="12065" r="13970" b="5715"/>
                <wp:wrapNone/>
                <wp:docPr id="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Default="00A64F55" w:rsidP="00BC55A4">
                            <w:pPr>
                              <w:jc w:val="center"/>
                            </w:pPr>
                            <w:r>
                              <w:t>Сохранить состояние игрока в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64" style="position:absolute;margin-left:243.4pt;margin-top:101.15pt;width:170.7pt;height:4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">
                <v:textbox>
                  <w:txbxContent>
                    <w:p w:rsidR="00A64F55" w:rsidRDefault="00A64F55" w:rsidP="00BC55A4">
                      <w:pPr>
                        <w:jc w:val="center"/>
                      </w:pPr>
                      <w:r>
                        <w:t>Сохранить состояние игрока в памя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104265</wp:posOffset>
                </wp:positionV>
                <wp:extent cx="0" cy="180340"/>
                <wp:effectExtent l="57150" t="12700" r="57150" b="16510"/>
                <wp:wrapNone/>
                <wp:docPr id="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79F3" id="AutoShape 136" o:spid="_x0000_s1026" type="#_x0000_t32" style="position:absolute;margin-left:341.7pt;margin-top:86.95pt;width:0;height:1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1Q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0iR&#10;Dkb0ePQ6VkbZdB4I6o0rwK9SOxtapGf1bJ40/eaQ0lVL1IFH95eLgegsRCRvQsLGGSiz7z9pBj4E&#10;KkS2zo3tQkrgAZ3jUC73ofCzR3Q4pHCaLdJpH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512445</wp:posOffset>
                </wp:positionV>
                <wp:extent cx="2403475" cy="591820"/>
                <wp:effectExtent l="18415" t="11430" r="16510" b="6350"/>
                <wp:wrapNone/>
                <wp:docPr id="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5918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F66D04" w:rsidRDefault="00A64F55" w:rsidP="005505C3">
                            <w:pPr>
                              <w:jc w:val="center"/>
                            </w:pPr>
                            <w:r>
                              <w:t>Состояние иг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65" type="#_x0000_t111" style="position:absolute;margin-left:243.4pt;margin-top:40.35pt;width:189.25pt;height:4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">
                <v:textbox>
                  <w:txbxContent>
                    <w:p w:rsidR="00A64F55" w:rsidRPr="00F66D04" w:rsidRDefault="00A64F55" w:rsidP="005505C3">
                      <w:pPr>
                        <w:jc w:val="center"/>
                      </w:pPr>
                      <w:r>
                        <w:t>Состояние иг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346075</wp:posOffset>
                </wp:positionV>
                <wp:extent cx="635" cy="166370"/>
                <wp:effectExtent l="56515" t="6985" r="57150" b="17145"/>
                <wp:wrapNone/>
                <wp:docPr id="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4F8D" id="AutoShape 133" o:spid="_x0000_s1026" type="#_x0000_t32" style="position:absolute;margin-left:341.65pt;margin-top:27.25pt;width:.05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j8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4wU&#10;6WFEj3uvY2WUTSaBoMG4AvwqtbWhRXpUL+ZJ028OKV11RLU8ur+eDERnISJ5FxI2zkCZ3fBZM/Ah&#10;UCGydWxsH1ICD+gYh3K6DYUfPaJwOJtMMaJwns1mk/s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339090</wp:posOffset>
                </wp:positionV>
                <wp:extent cx="741680" cy="0"/>
                <wp:effectExtent l="10795" t="9525" r="9525" b="9525"/>
                <wp:wrapNone/>
                <wp:docPr id="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A457" id="AutoShape 131" o:spid="_x0000_s1026" type="#_x0000_t32" style="position:absolute;margin-left:283.3pt;margin-top:26.7pt;width:58.4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mLKAIAAEY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39700</wp:posOffset>
                </wp:positionV>
                <wp:extent cx="403225" cy="372745"/>
                <wp:effectExtent l="5080" t="10160" r="10795" b="7620"/>
                <wp:wrapNone/>
                <wp:docPr id="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4F55" w:rsidRPr="00836AE3" w:rsidRDefault="00A64F55" w:rsidP="00BC55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66" type="#_x0000_t120" style="position:absolute;margin-left:12.1pt;margin-top:11pt;width:31.75pt;height:2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">
                <v:textbox>
                  <w:txbxContent>
                    <w:p w:rsidR="00A64F55" w:rsidRPr="00836AE3" w:rsidRDefault="00A64F55" w:rsidP="00BC55A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5A4">
        <w:tab/>
        <w:t>нет</w:t>
      </w:r>
      <w:r w:rsidR="00BC55A4">
        <w:tab/>
        <w:t>да</w:t>
      </w:r>
    </w:p>
    <w:p w:rsidR="008B1244" w:rsidRPr="008B1244" w:rsidRDefault="008B1244" w:rsidP="008B1244"/>
    <w:p w:rsidR="008B1244" w:rsidRPr="008B1244" w:rsidRDefault="008B1244" w:rsidP="008B1244"/>
    <w:p w:rsidR="008B1244" w:rsidRPr="008B1244" w:rsidRDefault="008B1244" w:rsidP="008B1244"/>
    <w:p w:rsidR="008B1244" w:rsidRPr="008B1244" w:rsidRDefault="008B1244" w:rsidP="008B1244"/>
    <w:p w:rsidR="008B1244" w:rsidRPr="008B1244" w:rsidRDefault="008B1244" w:rsidP="008B1244"/>
    <w:p w:rsidR="008B1244" w:rsidRPr="008B1244" w:rsidRDefault="008B1244" w:rsidP="008B1244"/>
    <w:p w:rsidR="008B1244" w:rsidRPr="008B1244" w:rsidRDefault="008B1244" w:rsidP="008B1244"/>
    <w:p w:rsidR="008B1244" w:rsidRPr="008B1244" w:rsidRDefault="008B1244" w:rsidP="008B1244"/>
    <w:p w:rsidR="008B1244" w:rsidRPr="008B1244" w:rsidRDefault="008B1244" w:rsidP="008B1244"/>
    <w:p w:rsidR="008B1244" w:rsidRDefault="008B1244" w:rsidP="008B1244"/>
    <w:p w:rsidR="00BC55A4" w:rsidRDefault="00BC55A4" w:rsidP="008B1244"/>
    <w:p w:rsidR="008B1244" w:rsidRDefault="008B1244" w:rsidP="008B1244"/>
    <w:p w:rsidR="008B1244" w:rsidRDefault="008B1244" w:rsidP="008B1244"/>
    <w:p w:rsidR="008B1244" w:rsidRDefault="008B1244" w:rsidP="008B1244"/>
    <w:p w:rsidR="008B1244" w:rsidRDefault="008B1244" w:rsidP="008B1244"/>
    <w:p w:rsidR="008B1244" w:rsidRDefault="008B1244" w:rsidP="008B1244"/>
    <w:p w:rsidR="00063D58" w:rsidRDefault="00063D58" w:rsidP="008B1244">
      <w:pPr>
        <w:pStyle w:val="2"/>
      </w:pPr>
    </w:p>
    <w:p w:rsidR="00063D58" w:rsidRDefault="00063D58" w:rsidP="00063D58"/>
    <w:p w:rsidR="00063D58" w:rsidRPr="00063D58" w:rsidRDefault="00063D58" w:rsidP="00063D58"/>
    <w:p w:rsidR="00063D58" w:rsidRDefault="00063D58" w:rsidP="008B1244">
      <w:pPr>
        <w:pStyle w:val="2"/>
      </w:pPr>
    </w:p>
    <w:p w:rsidR="008B1244" w:rsidRDefault="008B1244" w:rsidP="008B1244">
      <w:pPr>
        <w:pStyle w:val="2"/>
      </w:pPr>
      <w:bookmarkStart w:id="8" w:name="_Toc465420038"/>
      <w:r>
        <w:t xml:space="preserve">3.3 </w:t>
      </w:r>
      <w:r w:rsidR="008050E8">
        <w:t>Элементы</w:t>
      </w:r>
      <w:r>
        <w:t xml:space="preserve"> приложения</w:t>
      </w:r>
      <w:bookmarkEnd w:id="8"/>
    </w:p>
    <w:p w:rsidR="008B1244" w:rsidRDefault="008B1244" w:rsidP="008B1244"/>
    <w:p w:rsidR="008B1244" w:rsidRDefault="00990238" w:rsidP="008B1244">
      <w:proofErr w:type="spellStart"/>
      <w:r>
        <w:rPr>
          <w:lang w:val="en-US"/>
        </w:rPr>
        <w:t>AppMan</w:t>
      </w:r>
      <w:r w:rsidR="0098081B">
        <w:rPr>
          <w:lang w:val="en-US"/>
        </w:rPr>
        <w:t>a</w:t>
      </w:r>
      <w:r>
        <w:rPr>
          <w:lang w:val="en-US"/>
        </w:rPr>
        <w:t>ger</w:t>
      </w:r>
      <w:proofErr w:type="spellEnd"/>
      <w:r w:rsidR="008B1244">
        <w:t xml:space="preserve"> </w:t>
      </w:r>
      <w:r w:rsidR="0098081B" w:rsidRPr="006B4C56">
        <w:t>(</w:t>
      </w:r>
      <w:r w:rsidR="0098081B">
        <w:t>запуск приложения,</w:t>
      </w:r>
      <w:r w:rsidR="006B4C56">
        <w:t xml:space="preserve"> вызов подсистем)</w:t>
      </w:r>
    </w:p>
    <w:p w:rsidR="006B4C56" w:rsidRDefault="006B4C56" w:rsidP="008B1244">
      <w:proofErr w:type="spellStart"/>
      <w:proofErr w:type="gramStart"/>
      <w:r>
        <w:rPr>
          <w:lang w:val="en-US"/>
        </w:rPr>
        <w:t>AppInterface</w:t>
      </w:r>
      <w:proofErr w:type="spellEnd"/>
      <w:r w:rsidRPr="006B4C56">
        <w:t>(</w:t>
      </w:r>
      <w:proofErr w:type="gramEnd"/>
      <w:r w:rsidR="00C37C9E">
        <w:t>пространство имен</w:t>
      </w:r>
      <w:r>
        <w:t xml:space="preserve"> </w:t>
      </w:r>
      <w:r w:rsidR="00C37C9E">
        <w:t>содержащий</w:t>
      </w:r>
      <w:r>
        <w:t xml:space="preserve"> элемент</w:t>
      </w:r>
      <w:r w:rsidR="00C37C9E">
        <w:t>ы</w:t>
      </w:r>
      <w:r>
        <w:t xml:space="preserve"> управления, меню, график</w:t>
      </w:r>
      <w:r w:rsidR="00C37C9E">
        <w:t>у</w:t>
      </w:r>
      <w:r w:rsidRPr="006B4C56">
        <w:t>)</w:t>
      </w:r>
    </w:p>
    <w:p w:rsidR="00D45041" w:rsidRDefault="00D45041" w:rsidP="008B1244">
      <w:proofErr w:type="spellStart"/>
      <w:proofErr w:type="gramStart"/>
      <w:r>
        <w:rPr>
          <w:lang w:val="en-US"/>
        </w:rPr>
        <w:t>InterfaceType</w:t>
      </w:r>
      <w:proofErr w:type="spellEnd"/>
      <w:r w:rsidRPr="00D45041">
        <w:t>(</w:t>
      </w:r>
      <w:proofErr w:type="gramEnd"/>
      <w:r>
        <w:t>класс определяющий тип интерфейса</w:t>
      </w:r>
      <w:r w:rsidRPr="00D45041">
        <w:t>)</w:t>
      </w:r>
    </w:p>
    <w:p w:rsidR="00C37C9E" w:rsidRPr="004644F9" w:rsidRDefault="00C37C9E" w:rsidP="008B1244">
      <w:proofErr w:type="spellStart"/>
      <w:proofErr w:type="gramStart"/>
      <w:r>
        <w:rPr>
          <w:lang w:val="en-US"/>
        </w:rPr>
        <w:t>BaseInterface</w:t>
      </w:r>
      <w:proofErr w:type="spellEnd"/>
      <w:r w:rsidRPr="004644F9">
        <w:t>(</w:t>
      </w:r>
      <w:proofErr w:type="gramEnd"/>
      <w:r w:rsidR="002A7917">
        <w:t>основной класс интерфейсов</w:t>
      </w:r>
      <w:r w:rsidRPr="004644F9">
        <w:t>)</w:t>
      </w:r>
    </w:p>
    <w:p w:rsidR="00D45041" w:rsidRDefault="00D45041" w:rsidP="008B1244">
      <w:proofErr w:type="spellStart"/>
      <w:proofErr w:type="gramStart"/>
      <w:r>
        <w:rPr>
          <w:lang w:val="en-US"/>
        </w:rPr>
        <w:t>ConsoleInterface</w:t>
      </w:r>
      <w:proofErr w:type="spellEnd"/>
      <w:r w:rsidRPr="00D45041">
        <w:t>(</w:t>
      </w:r>
      <w:proofErr w:type="gramEnd"/>
      <w:r>
        <w:t>подкласс интерфейса консольного приложения</w:t>
      </w:r>
      <w:r w:rsidRPr="00D45041">
        <w:t>)</w:t>
      </w:r>
    </w:p>
    <w:p w:rsidR="00D45041" w:rsidRPr="00D45041" w:rsidRDefault="00D45041" w:rsidP="008B1244">
      <w:proofErr w:type="spellStart"/>
      <w:proofErr w:type="gramStart"/>
      <w:r>
        <w:rPr>
          <w:lang w:val="en-US"/>
        </w:rPr>
        <w:t>WindowInterface</w:t>
      </w:r>
      <w:proofErr w:type="spellEnd"/>
      <w:r>
        <w:t>(</w:t>
      </w:r>
      <w:proofErr w:type="gramEnd"/>
      <w:r>
        <w:t>подкласс интерфейса оконного приложения)</w:t>
      </w:r>
    </w:p>
    <w:p w:rsidR="006B4C56" w:rsidRDefault="006B4C56" w:rsidP="008B1244">
      <w:proofErr w:type="spellStart"/>
      <w:proofErr w:type="gramStart"/>
      <w:r>
        <w:rPr>
          <w:lang w:val="en-US"/>
        </w:rPr>
        <w:t>SVmanager</w:t>
      </w:r>
      <w:proofErr w:type="spellEnd"/>
      <w:r w:rsidRPr="006B4C56">
        <w:t>(</w:t>
      </w:r>
      <w:proofErr w:type="gramEnd"/>
      <w:r>
        <w:t>класс для хранения и загрузки состояний игры</w:t>
      </w:r>
      <w:r w:rsidRPr="006B4C56">
        <w:t>)</w:t>
      </w:r>
    </w:p>
    <w:p w:rsidR="002A7917" w:rsidRPr="00FC223F" w:rsidRDefault="002A7917" w:rsidP="008B1244">
      <w:proofErr w:type="spellStart"/>
      <w:proofErr w:type="gramStart"/>
      <w:r>
        <w:rPr>
          <w:lang w:val="en-US"/>
        </w:rPr>
        <w:t>SVData</w:t>
      </w:r>
      <w:proofErr w:type="spellEnd"/>
      <w:r w:rsidRPr="00FC223F">
        <w:t>(</w:t>
      </w:r>
      <w:proofErr w:type="gramEnd"/>
      <w:r>
        <w:t>данные об игре</w:t>
      </w:r>
      <w:r w:rsidRPr="00FC223F">
        <w:t>)</w:t>
      </w:r>
    </w:p>
    <w:p w:rsidR="006B4C56" w:rsidRPr="00F60E36" w:rsidRDefault="00F60E36" w:rsidP="008B1244">
      <w:proofErr w:type="spellStart"/>
      <w:r>
        <w:rPr>
          <w:lang w:val="en-US"/>
        </w:rPr>
        <w:t>C</w:t>
      </w:r>
      <w:r w:rsidR="006B4C56">
        <w:rPr>
          <w:lang w:val="en-US"/>
        </w:rPr>
        <w:t>Option</w:t>
      </w:r>
      <w:proofErr w:type="spellEnd"/>
      <w:r w:rsidRPr="00F60E36">
        <w:t xml:space="preserve"> (</w:t>
      </w:r>
      <w:r>
        <w:t>класс для хранения настроек игры</w:t>
      </w:r>
      <w:r w:rsidRPr="00F60E36">
        <w:t>)</w:t>
      </w:r>
    </w:p>
    <w:p w:rsidR="00F60E36" w:rsidRDefault="00F60E36" w:rsidP="008B1244">
      <w:proofErr w:type="spellStart"/>
      <w:r>
        <w:rPr>
          <w:lang w:val="en-US"/>
        </w:rPr>
        <w:t>GameType</w:t>
      </w:r>
      <w:proofErr w:type="spellEnd"/>
      <w:r w:rsidRPr="00F60E36">
        <w:t xml:space="preserve"> (</w:t>
      </w:r>
      <w:r>
        <w:t>класс определяющий тип игры для дальнейшего вызова соответствующего менеджера игры</w:t>
      </w:r>
      <w:r w:rsidRPr="00F60E36">
        <w:t>)</w:t>
      </w:r>
    </w:p>
    <w:p w:rsidR="00D45041" w:rsidRPr="00672039" w:rsidRDefault="00D45041" w:rsidP="008B1244">
      <w:proofErr w:type="spellStart"/>
      <w:proofErr w:type="gramStart"/>
      <w:r>
        <w:rPr>
          <w:lang w:val="en-US"/>
        </w:rPr>
        <w:t>Sprint</w:t>
      </w:r>
      <w:r w:rsidR="00182380">
        <w:rPr>
          <w:lang w:val="en-US"/>
        </w:rPr>
        <w:t>Mode</w:t>
      </w:r>
      <w:proofErr w:type="spellEnd"/>
      <w:r w:rsidR="00672039" w:rsidRPr="00672039">
        <w:t>(</w:t>
      </w:r>
      <w:proofErr w:type="gramEnd"/>
      <w:r w:rsidR="00672039">
        <w:t>подсистема игрового процесса</w:t>
      </w:r>
      <w:r w:rsidR="00672039" w:rsidRPr="00672039">
        <w:t>)</w:t>
      </w:r>
    </w:p>
    <w:p w:rsidR="00672039" w:rsidRPr="00672039" w:rsidRDefault="00672039" w:rsidP="008B1244">
      <w:proofErr w:type="spellStart"/>
      <w:proofErr w:type="gramStart"/>
      <w:r>
        <w:rPr>
          <w:lang w:val="en-US"/>
        </w:rPr>
        <w:t>TreasureHunt</w:t>
      </w:r>
      <w:r w:rsidR="00C37C9E">
        <w:rPr>
          <w:lang w:val="en-US"/>
        </w:rPr>
        <w:t>Mode</w:t>
      </w:r>
      <w:proofErr w:type="spellEnd"/>
      <w:r w:rsidRPr="00672039">
        <w:t>(</w:t>
      </w:r>
      <w:proofErr w:type="gramEnd"/>
      <w:r>
        <w:t>подсистема игрового процесса</w:t>
      </w:r>
      <w:r w:rsidRPr="00672039">
        <w:t>)</w:t>
      </w:r>
    </w:p>
    <w:p w:rsidR="00F60E36" w:rsidRDefault="00F60E36" w:rsidP="008B1244">
      <w:proofErr w:type="spellStart"/>
      <w:proofErr w:type="gramStart"/>
      <w:r>
        <w:rPr>
          <w:lang w:val="en-US"/>
        </w:rPr>
        <w:t>GameManager</w:t>
      </w:r>
      <w:proofErr w:type="spellEnd"/>
      <w:r w:rsidR="00E15205" w:rsidRPr="00E15205">
        <w:t>(</w:t>
      </w:r>
      <w:proofErr w:type="gramEnd"/>
      <w:r w:rsidR="00E15205">
        <w:t xml:space="preserve">вызывает </w:t>
      </w:r>
      <w:proofErr w:type="spellStart"/>
      <w:r w:rsidR="00E15205">
        <w:t>подситемы</w:t>
      </w:r>
      <w:proofErr w:type="spellEnd"/>
      <w:r w:rsidR="00E15205">
        <w:t xml:space="preserve"> для игрового процесса)</w:t>
      </w:r>
    </w:p>
    <w:p w:rsidR="00E15205" w:rsidRPr="00E15205" w:rsidRDefault="00E15205" w:rsidP="008B1244">
      <w:proofErr w:type="spellStart"/>
      <w:proofErr w:type="gramStart"/>
      <w:r>
        <w:rPr>
          <w:lang w:val="en-US"/>
        </w:rPr>
        <w:t>PlayerType</w:t>
      </w:r>
      <w:proofErr w:type="spellEnd"/>
      <w:r w:rsidRPr="00E15205">
        <w:t>(</w:t>
      </w:r>
      <w:proofErr w:type="gramEnd"/>
      <w:r>
        <w:t>класс</w:t>
      </w:r>
      <w:r w:rsidRPr="00E15205">
        <w:t xml:space="preserve"> </w:t>
      </w:r>
      <w:r>
        <w:t>типов игроков)</w:t>
      </w:r>
    </w:p>
    <w:p w:rsidR="00E15205" w:rsidRDefault="00E15205" w:rsidP="008B1244">
      <w:proofErr w:type="gramStart"/>
      <w:r>
        <w:rPr>
          <w:lang w:val="en-US"/>
        </w:rPr>
        <w:t>Player</w:t>
      </w:r>
      <w:r w:rsidRPr="00E15205">
        <w:t>(</w:t>
      </w:r>
      <w:proofErr w:type="gramEnd"/>
      <w:r>
        <w:t>класс игрока</w:t>
      </w:r>
      <w:r w:rsidRPr="00E15205">
        <w:t>)</w:t>
      </w:r>
    </w:p>
    <w:p w:rsidR="00E15205" w:rsidRDefault="00E15205" w:rsidP="008B1244">
      <w:proofErr w:type="spellStart"/>
      <w:proofErr w:type="gramStart"/>
      <w:r>
        <w:rPr>
          <w:lang w:val="en-US"/>
        </w:rPr>
        <w:t>PlayerPool</w:t>
      </w:r>
      <w:proofErr w:type="spellEnd"/>
      <w:r>
        <w:t>(</w:t>
      </w:r>
      <w:proofErr w:type="gramEnd"/>
      <w:r>
        <w:t>класс для управления игроками)</w:t>
      </w:r>
    </w:p>
    <w:p w:rsidR="007B4626" w:rsidRPr="007B4626" w:rsidRDefault="007B4626" w:rsidP="008B1244">
      <w:proofErr w:type="spellStart"/>
      <w:proofErr w:type="gramStart"/>
      <w:r>
        <w:rPr>
          <w:lang w:val="en-US"/>
        </w:rPr>
        <w:t>PlayerTurn</w:t>
      </w:r>
      <w:proofErr w:type="spellEnd"/>
      <w:r w:rsidRPr="007B4626">
        <w:t>(</w:t>
      </w:r>
      <w:proofErr w:type="gramEnd"/>
      <w:r>
        <w:t>класс реализующий ход игрока и его последствия)</w:t>
      </w:r>
    </w:p>
    <w:p w:rsidR="00E15205" w:rsidRDefault="00E15205" w:rsidP="008B1244">
      <w:proofErr w:type="spellStart"/>
      <w:proofErr w:type="gramStart"/>
      <w:r>
        <w:rPr>
          <w:lang w:val="en-US"/>
        </w:rPr>
        <w:t>BoardManager</w:t>
      </w:r>
      <w:proofErr w:type="spellEnd"/>
      <w:r w:rsidRPr="00E15205">
        <w:t>(</w:t>
      </w:r>
      <w:proofErr w:type="gramEnd"/>
      <w:r>
        <w:t xml:space="preserve">модуль для управления доской, окружающим миром и </w:t>
      </w:r>
      <w:proofErr w:type="spellStart"/>
      <w:r>
        <w:t>т.д</w:t>
      </w:r>
      <w:proofErr w:type="spellEnd"/>
      <w:r w:rsidRPr="00E15205">
        <w:t>)</w:t>
      </w:r>
    </w:p>
    <w:p w:rsidR="00E15205" w:rsidRDefault="00E15205" w:rsidP="008B1244">
      <w:proofErr w:type="spellStart"/>
      <w:proofErr w:type="gramStart"/>
      <w:r>
        <w:rPr>
          <w:lang w:val="en-US"/>
        </w:rPr>
        <w:t>Board</w:t>
      </w:r>
      <w:r w:rsidR="002A7917">
        <w:rPr>
          <w:lang w:val="en-US"/>
        </w:rPr>
        <w:t>Template</w:t>
      </w:r>
      <w:proofErr w:type="spellEnd"/>
      <w:r w:rsidRPr="00290AEC">
        <w:t>(</w:t>
      </w:r>
      <w:proofErr w:type="gramEnd"/>
      <w:r w:rsidR="002A7917">
        <w:t xml:space="preserve">базовый </w:t>
      </w:r>
      <w:r>
        <w:t>класс игровой доски</w:t>
      </w:r>
      <w:r w:rsidRPr="00290AEC">
        <w:t>)</w:t>
      </w:r>
    </w:p>
    <w:p w:rsidR="002A7917" w:rsidRDefault="002A7917" w:rsidP="008B1244">
      <w:proofErr w:type="spellStart"/>
      <w:proofErr w:type="gramStart"/>
      <w:r>
        <w:rPr>
          <w:lang w:val="en-US"/>
        </w:rPr>
        <w:t>SprintBoard</w:t>
      </w:r>
      <w:proofErr w:type="spellEnd"/>
      <w:r w:rsidRPr="002A7917">
        <w:t>(</w:t>
      </w:r>
      <w:proofErr w:type="gramEnd"/>
      <w:r>
        <w:t>доска для режима спринт</w:t>
      </w:r>
      <w:r w:rsidRPr="002A7917">
        <w:t>)</w:t>
      </w:r>
    </w:p>
    <w:p w:rsidR="002A7917" w:rsidRPr="002A7917" w:rsidRDefault="007B4626" w:rsidP="002A7917">
      <w:proofErr w:type="spellStart"/>
      <w:proofErr w:type="gramStart"/>
      <w:r>
        <w:rPr>
          <w:lang w:val="en-US"/>
        </w:rPr>
        <w:t>TH</w:t>
      </w:r>
      <w:r w:rsidR="002A7917">
        <w:rPr>
          <w:lang w:val="en-US"/>
        </w:rPr>
        <w:t>Board</w:t>
      </w:r>
      <w:proofErr w:type="spellEnd"/>
      <w:r w:rsidR="002A7917" w:rsidRPr="002A7917">
        <w:t>(</w:t>
      </w:r>
      <w:proofErr w:type="gramEnd"/>
      <w:r w:rsidR="002A7917">
        <w:t xml:space="preserve">доска для режима </w:t>
      </w:r>
      <w:r>
        <w:t>гонка за ресурсы</w:t>
      </w:r>
      <w:r w:rsidR="002A7917" w:rsidRPr="002A7917">
        <w:t>)</w:t>
      </w:r>
    </w:p>
    <w:p w:rsidR="003E64F5" w:rsidRPr="00D45041" w:rsidRDefault="003E64F5" w:rsidP="008B1244">
      <w:proofErr w:type="gramStart"/>
      <w:r>
        <w:rPr>
          <w:lang w:val="en-US"/>
        </w:rPr>
        <w:t>Bones</w:t>
      </w:r>
      <w:r w:rsidRPr="00D45041">
        <w:t>(</w:t>
      </w:r>
      <w:proofErr w:type="gramEnd"/>
      <w:r>
        <w:t>класс для методов перемещения игроков</w:t>
      </w:r>
      <w:r w:rsidRPr="00D45041">
        <w:t>)</w:t>
      </w:r>
    </w:p>
    <w:p w:rsidR="00E15205" w:rsidRDefault="00E15205" w:rsidP="008B1244">
      <w:r>
        <w:rPr>
          <w:lang w:val="en-US"/>
        </w:rPr>
        <w:t>Rules</w:t>
      </w:r>
      <w:r w:rsidR="008050E8" w:rsidRPr="00E15205">
        <w:t xml:space="preserve"> </w:t>
      </w:r>
      <w:r w:rsidRPr="00E15205">
        <w:t>(</w:t>
      </w:r>
      <w:r>
        <w:t>описание правил и условий для игрового процесса</w:t>
      </w:r>
      <w:r w:rsidRPr="00E15205">
        <w:t>)</w:t>
      </w:r>
    </w:p>
    <w:p w:rsidR="008050E8" w:rsidRDefault="008050E8" w:rsidP="008050E8">
      <w:proofErr w:type="spellStart"/>
      <w:proofErr w:type="gramStart"/>
      <w:r>
        <w:rPr>
          <w:lang w:val="en-US"/>
        </w:rPr>
        <w:t>GameProcess</w:t>
      </w:r>
      <w:proofErr w:type="spellEnd"/>
      <w:r w:rsidRPr="00290AEC">
        <w:t>(</w:t>
      </w:r>
      <w:proofErr w:type="gramEnd"/>
      <w:r w:rsidRPr="00290AEC">
        <w:t>управление подсистемами игры</w:t>
      </w:r>
      <w:r>
        <w:t>)</w:t>
      </w:r>
    </w:p>
    <w:p w:rsidR="00551E8B" w:rsidRDefault="00551E8B"/>
    <w:p w:rsidR="00551E8B" w:rsidRDefault="00551E8B" w:rsidP="00551E8B">
      <w:pPr>
        <w:pStyle w:val="2"/>
      </w:pPr>
      <w:bookmarkStart w:id="9" w:name="_Toc465420039"/>
      <w:r>
        <w:t>3.4.Архитектура приложения</w:t>
      </w:r>
      <w:bookmarkEnd w:id="9"/>
    </w:p>
    <w:p w:rsidR="00551E8B" w:rsidRPr="00551E8B" w:rsidRDefault="00551E8B" w:rsidP="00551E8B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772113</wp:posOffset>
            </wp:positionH>
            <wp:positionV relativeFrom="paragraph">
              <wp:posOffset>244956</wp:posOffset>
            </wp:positionV>
            <wp:extent cx="9193427" cy="6218161"/>
            <wp:effectExtent l="0" t="1485900" r="0" b="1478039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mapr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3427" cy="621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CA15C6" w:rsidRDefault="00CA15C6" w:rsidP="00CA15C6"/>
    <w:p w:rsidR="00551E8B" w:rsidRDefault="00551E8B" w:rsidP="00CA15C6">
      <w:r>
        <w:t>3.5.Члены классов</w:t>
      </w:r>
    </w:p>
    <w:p w:rsidR="001A5D4A" w:rsidRPr="001A5D4A" w:rsidRDefault="001A5D4A">
      <w:r>
        <w:t xml:space="preserve">Таблица </w:t>
      </w:r>
      <w:proofErr w:type="spellStart"/>
      <w:r w:rsidR="00C72282" w:rsidRPr="00C72282">
        <w:rPr>
          <w:lang w:val="en-US"/>
        </w:rPr>
        <w:t>App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4"/>
        <w:gridCol w:w="2844"/>
        <w:gridCol w:w="2533"/>
        <w:gridCol w:w="2023"/>
      </w:tblGrid>
      <w:tr w:rsidR="00C72282" w:rsidTr="00F536F7">
        <w:tc>
          <w:tcPr>
            <w:tcW w:w="1944" w:type="dxa"/>
          </w:tcPr>
          <w:p w:rsidR="00551E8B" w:rsidRDefault="00C72282" w:rsidP="00C72282">
            <w:r>
              <w:t>Тип значения</w:t>
            </w:r>
          </w:p>
        </w:tc>
        <w:tc>
          <w:tcPr>
            <w:tcW w:w="2844" w:type="dxa"/>
          </w:tcPr>
          <w:p w:rsidR="00551E8B" w:rsidRDefault="00551E8B">
            <w:r>
              <w:t>Функция</w:t>
            </w:r>
          </w:p>
        </w:tc>
        <w:tc>
          <w:tcPr>
            <w:tcW w:w="2533" w:type="dxa"/>
          </w:tcPr>
          <w:p w:rsidR="00551E8B" w:rsidRDefault="00551E8B">
            <w:r>
              <w:t>Переменны</w:t>
            </w:r>
            <w:r w:rsidR="001A5D4A">
              <w:t>е</w:t>
            </w:r>
          </w:p>
        </w:tc>
        <w:tc>
          <w:tcPr>
            <w:tcW w:w="2023" w:type="dxa"/>
          </w:tcPr>
          <w:p w:rsidR="00551E8B" w:rsidRDefault="001A5D4A">
            <w:r>
              <w:t>Примечание</w:t>
            </w:r>
          </w:p>
        </w:tc>
      </w:tr>
      <w:tr w:rsidR="00C72282" w:rsidTr="00F536F7">
        <w:tc>
          <w:tcPr>
            <w:tcW w:w="1944" w:type="dxa"/>
          </w:tcPr>
          <w:p w:rsidR="00551E8B" w:rsidRPr="00270616" w:rsidRDefault="0027061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ubsystemtype</w:t>
            </w:r>
            <w:proofErr w:type="spellEnd"/>
          </w:p>
        </w:tc>
        <w:tc>
          <w:tcPr>
            <w:tcW w:w="2844" w:type="dxa"/>
          </w:tcPr>
          <w:p w:rsidR="001A5D4A" w:rsidRPr="001A5D4A" w:rsidRDefault="001A5D4A" w:rsidP="001A5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A5D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bSystemOption</w:t>
            </w:r>
            <w:proofErr w:type="spellEnd"/>
            <w:r w:rsidR="00E1274A" w:rsidRPr="00E1274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</w:p>
          <w:p w:rsidR="00551E8B" w:rsidRPr="00E1274A" w:rsidRDefault="00551E8B" w:rsidP="00E12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E1274A" w:rsidRPr="00E1274A" w:rsidRDefault="00E1274A" w:rsidP="00E12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7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bSystemOption</w:t>
            </w:r>
            <w:proofErr w:type="spellEnd"/>
            <w:r w:rsidRPr="00E127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274A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value</w:t>
            </w:r>
            <w:proofErr w:type="spellEnd"/>
          </w:p>
          <w:p w:rsidR="00551E8B" w:rsidRPr="00E1274A" w:rsidRDefault="00551E8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23" w:type="dxa"/>
          </w:tcPr>
          <w:p w:rsidR="00551E8B" w:rsidRPr="00E1274A" w:rsidRDefault="00E1274A" w:rsidP="00E1274A">
            <w:pPr>
              <w:rPr>
                <w:rFonts w:cs="Times New Roman"/>
                <w:sz w:val="24"/>
                <w:szCs w:val="24"/>
              </w:rPr>
            </w:pPr>
            <w:r w:rsidRPr="00E1274A">
              <w:rPr>
                <w:rFonts w:cs="Times New Roman"/>
                <w:color w:val="2A2A2A"/>
                <w:sz w:val="24"/>
                <w:szCs w:val="24"/>
                <w:shd w:val="clear" w:color="auto" w:fill="FFFFE1"/>
              </w:rPr>
              <w:t>Получает подсистему для компоновщика</w:t>
            </w:r>
          </w:p>
        </w:tc>
      </w:tr>
      <w:tr w:rsidR="00C72282" w:rsidTr="00F536F7">
        <w:tc>
          <w:tcPr>
            <w:tcW w:w="1944" w:type="dxa"/>
          </w:tcPr>
          <w:p w:rsidR="00551E8B" w:rsidRPr="00C72282" w:rsidRDefault="00C72282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844" w:type="dxa"/>
          </w:tcPr>
          <w:p w:rsidR="00E1274A" w:rsidRPr="00E1274A" w:rsidRDefault="00E1274A" w:rsidP="00E12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127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bSystemOption</w:t>
            </w:r>
            <w:proofErr w:type="spellEnd"/>
            <w:r w:rsidRPr="00E1274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  <w:p w:rsidR="00551E8B" w:rsidRPr="00E1274A" w:rsidRDefault="00551E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551E8B" w:rsidRPr="00E1274A" w:rsidRDefault="00E1274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127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bSystemOption</w:t>
            </w:r>
            <w:proofErr w:type="spellEnd"/>
            <w:r w:rsidRPr="00E1274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274A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value</w:t>
            </w:r>
            <w:proofErr w:type="spellEnd"/>
          </w:p>
        </w:tc>
        <w:tc>
          <w:tcPr>
            <w:tcW w:w="2023" w:type="dxa"/>
          </w:tcPr>
          <w:p w:rsidR="00551E8B" w:rsidRPr="00E1274A" w:rsidRDefault="00E1274A">
            <w:pPr>
              <w:rPr>
                <w:rFonts w:cs="Times New Roman"/>
                <w:sz w:val="24"/>
                <w:szCs w:val="24"/>
              </w:rPr>
            </w:pPr>
            <w:r w:rsidRPr="00E1274A">
              <w:rPr>
                <w:rFonts w:cs="Times New Roman"/>
                <w:color w:val="2A2A2A"/>
                <w:sz w:val="24"/>
                <w:szCs w:val="24"/>
                <w:shd w:val="clear" w:color="auto" w:fill="FFFFE1"/>
              </w:rPr>
              <w:t>Задает подсистему для компоновщика</w:t>
            </w:r>
          </w:p>
        </w:tc>
      </w:tr>
      <w:tr w:rsidR="00C72282" w:rsidTr="00F536F7">
        <w:tc>
          <w:tcPr>
            <w:tcW w:w="1944" w:type="dxa"/>
          </w:tcPr>
          <w:p w:rsidR="00551E8B" w:rsidRPr="00C72282" w:rsidRDefault="00C72282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844" w:type="dxa"/>
          </w:tcPr>
          <w:p w:rsidR="00551E8B" w:rsidRPr="00E1274A" w:rsidRDefault="00E1274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1274A">
              <w:rPr>
                <w:rFonts w:cs="Times New Roman"/>
                <w:sz w:val="24"/>
                <w:szCs w:val="24"/>
                <w:lang w:val="en-US"/>
              </w:rPr>
              <w:t>ShowTitle</w:t>
            </w:r>
            <w:proofErr w:type="spellEnd"/>
          </w:p>
        </w:tc>
        <w:tc>
          <w:tcPr>
            <w:tcW w:w="2533" w:type="dxa"/>
          </w:tcPr>
          <w:p w:rsidR="00551E8B" w:rsidRPr="00E1274A" w:rsidRDefault="00E1274A" w:rsidP="00E1274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1274A">
              <w:rPr>
                <w:rFonts w:cs="Times New Roman"/>
                <w:sz w:val="24"/>
                <w:szCs w:val="24"/>
                <w:lang w:val="en-US"/>
              </w:rPr>
              <w:t>Title(</w:t>
            </w:r>
            <w:proofErr w:type="spellStart"/>
            <w:r w:rsidRPr="00E1274A">
              <w:rPr>
                <w:rFonts w:cs="Times New Roman"/>
                <w:sz w:val="24"/>
                <w:szCs w:val="24"/>
                <w:lang w:val="en-US"/>
              </w:rPr>
              <w:t>AppInterface</w:t>
            </w:r>
            <w:proofErr w:type="spellEnd"/>
            <w:r w:rsidRPr="00E1274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23" w:type="dxa"/>
          </w:tcPr>
          <w:p w:rsidR="00551E8B" w:rsidRPr="00E1274A" w:rsidRDefault="00E1274A">
            <w:pPr>
              <w:rPr>
                <w:rFonts w:cs="Times New Roman"/>
                <w:sz w:val="24"/>
                <w:szCs w:val="24"/>
              </w:rPr>
            </w:pPr>
            <w:r w:rsidRPr="00E1274A">
              <w:rPr>
                <w:rFonts w:cs="Times New Roman"/>
                <w:sz w:val="24"/>
                <w:szCs w:val="24"/>
              </w:rPr>
              <w:t>Показать заставку</w:t>
            </w:r>
          </w:p>
        </w:tc>
      </w:tr>
      <w:tr w:rsidR="00C72282" w:rsidTr="00F536F7">
        <w:tc>
          <w:tcPr>
            <w:tcW w:w="1944" w:type="dxa"/>
          </w:tcPr>
          <w:p w:rsidR="00551E8B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551E8B" w:rsidRPr="00E1274A" w:rsidRDefault="00E127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Menu</w:t>
            </w:r>
            <w:proofErr w:type="spellEnd"/>
          </w:p>
        </w:tc>
        <w:tc>
          <w:tcPr>
            <w:tcW w:w="2533" w:type="dxa"/>
          </w:tcPr>
          <w:p w:rsidR="00551E8B" w:rsidRPr="00E1274A" w:rsidRDefault="00E1274A">
            <w:pPr>
              <w:rPr>
                <w:lang w:val="en-US"/>
              </w:rPr>
            </w:pPr>
            <w:r>
              <w:rPr>
                <w:lang w:val="en-US"/>
              </w:rPr>
              <w:t>Menu(</w:t>
            </w:r>
            <w:proofErr w:type="spellStart"/>
            <w:r>
              <w:rPr>
                <w:lang w:val="en-US"/>
              </w:rPr>
              <w:t>AppInterfac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23" w:type="dxa"/>
          </w:tcPr>
          <w:p w:rsidR="00551E8B" w:rsidRPr="00E1274A" w:rsidRDefault="00E1274A">
            <w:r>
              <w:t>Создать меню</w:t>
            </w:r>
          </w:p>
        </w:tc>
      </w:tr>
      <w:tr w:rsidR="00C72282" w:rsidTr="00F536F7">
        <w:tc>
          <w:tcPr>
            <w:tcW w:w="1944" w:type="dxa"/>
          </w:tcPr>
          <w:p w:rsidR="00551E8B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844" w:type="dxa"/>
          </w:tcPr>
          <w:p w:rsidR="00551E8B" w:rsidRPr="00E1274A" w:rsidRDefault="00E127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Input</w:t>
            </w:r>
            <w:proofErr w:type="spellEnd"/>
          </w:p>
        </w:tc>
        <w:tc>
          <w:tcPr>
            <w:tcW w:w="2533" w:type="dxa"/>
          </w:tcPr>
          <w:p w:rsidR="00551E8B" w:rsidRPr="00E1274A" w:rsidRDefault="00E127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keyboard</w:t>
            </w:r>
            <w:proofErr w:type="spellEnd"/>
          </w:p>
        </w:tc>
        <w:tc>
          <w:tcPr>
            <w:tcW w:w="2023" w:type="dxa"/>
          </w:tcPr>
          <w:p w:rsidR="00551E8B" w:rsidRDefault="00E1274A">
            <w:r>
              <w:t>Считать данные пользователя</w:t>
            </w:r>
          </w:p>
        </w:tc>
      </w:tr>
      <w:tr w:rsidR="00C72282" w:rsidTr="00F536F7">
        <w:tc>
          <w:tcPr>
            <w:tcW w:w="1944" w:type="dxa"/>
          </w:tcPr>
          <w:p w:rsidR="00551E8B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551E8B" w:rsidRPr="00562480" w:rsidRDefault="00562480" w:rsidP="00ED2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e</w:t>
            </w:r>
            <w:proofErr w:type="spellEnd"/>
          </w:p>
        </w:tc>
        <w:tc>
          <w:tcPr>
            <w:tcW w:w="2533" w:type="dxa"/>
          </w:tcPr>
          <w:p w:rsidR="00551E8B" w:rsidRPr="00ED22EF" w:rsidRDefault="00ED2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Type</w:t>
            </w:r>
            <w:proofErr w:type="spellEnd"/>
          </w:p>
        </w:tc>
        <w:tc>
          <w:tcPr>
            <w:tcW w:w="2023" w:type="dxa"/>
          </w:tcPr>
          <w:p w:rsidR="00551E8B" w:rsidRDefault="00ED22EF">
            <w:r>
              <w:t>Создать игру</w:t>
            </w:r>
          </w:p>
        </w:tc>
      </w:tr>
      <w:tr w:rsidR="00C72282" w:rsidTr="00F536F7">
        <w:tc>
          <w:tcPr>
            <w:tcW w:w="1944" w:type="dxa"/>
          </w:tcPr>
          <w:p w:rsidR="00551E8B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551E8B" w:rsidRPr="00ED22EF" w:rsidRDefault="00ED2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Game</w:t>
            </w:r>
            <w:proofErr w:type="spellEnd"/>
          </w:p>
        </w:tc>
        <w:tc>
          <w:tcPr>
            <w:tcW w:w="2533" w:type="dxa"/>
          </w:tcPr>
          <w:p w:rsidR="00551E8B" w:rsidRPr="00ED22EF" w:rsidRDefault="00ED2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Data</w:t>
            </w:r>
            <w:proofErr w:type="spellEnd"/>
          </w:p>
        </w:tc>
        <w:tc>
          <w:tcPr>
            <w:tcW w:w="2023" w:type="dxa"/>
          </w:tcPr>
          <w:p w:rsidR="00551E8B" w:rsidRDefault="00ED22EF">
            <w:r>
              <w:t>Загрузить игру</w:t>
            </w:r>
          </w:p>
        </w:tc>
      </w:tr>
      <w:tr w:rsidR="00C72282" w:rsidTr="00F536F7">
        <w:tc>
          <w:tcPr>
            <w:tcW w:w="1944" w:type="dxa"/>
          </w:tcPr>
          <w:p w:rsidR="00C72282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C72282" w:rsidRP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OptionMenu</w:t>
            </w:r>
            <w:proofErr w:type="spellEnd"/>
          </w:p>
        </w:tc>
        <w:tc>
          <w:tcPr>
            <w:tcW w:w="2533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Menu</w:t>
            </w:r>
            <w:proofErr w:type="spellEnd"/>
          </w:p>
        </w:tc>
        <w:tc>
          <w:tcPr>
            <w:tcW w:w="2023" w:type="dxa"/>
          </w:tcPr>
          <w:p w:rsidR="00C72282" w:rsidRDefault="00C72282">
            <w:r>
              <w:t>Создать меню опций</w:t>
            </w:r>
          </w:p>
        </w:tc>
      </w:tr>
      <w:tr w:rsidR="00C72282" w:rsidTr="00F536F7">
        <w:tc>
          <w:tcPr>
            <w:tcW w:w="1944" w:type="dxa"/>
          </w:tcPr>
          <w:p w:rsidR="00C72282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OptionMenu</w:t>
            </w:r>
            <w:proofErr w:type="spellEnd"/>
          </w:p>
        </w:tc>
        <w:tc>
          <w:tcPr>
            <w:tcW w:w="2533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Menu</w:t>
            </w:r>
            <w:proofErr w:type="spellEnd"/>
          </w:p>
        </w:tc>
        <w:tc>
          <w:tcPr>
            <w:tcW w:w="2023" w:type="dxa"/>
          </w:tcPr>
          <w:p w:rsidR="00C72282" w:rsidRDefault="00C72282">
            <w:r>
              <w:t>войти в меню</w:t>
            </w:r>
          </w:p>
        </w:tc>
      </w:tr>
      <w:tr w:rsidR="00C72282" w:rsidTr="00F536F7">
        <w:tc>
          <w:tcPr>
            <w:tcW w:w="1944" w:type="dxa"/>
          </w:tcPr>
          <w:p w:rsidR="00C72282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aveOptionMenu</w:t>
            </w:r>
            <w:proofErr w:type="spellEnd"/>
          </w:p>
        </w:tc>
        <w:tc>
          <w:tcPr>
            <w:tcW w:w="2533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Menu</w:t>
            </w:r>
            <w:proofErr w:type="spellEnd"/>
          </w:p>
        </w:tc>
        <w:tc>
          <w:tcPr>
            <w:tcW w:w="2023" w:type="dxa"/>
          </w:tcPr>
          <w:p w:rsidR="00C72282" w:rsidRDefault="00C72282">
            <w:r>
              <w:t>Выйти из меню</w:t>
            </w:r>
          </w:p>
        </w:tc>
      </w:tr>
      <w:tr w:rsidR="00C72282" w:rsidTr="00F536F7">
        <w:tc>
          <w:tcPr>
            <w:tcW w:w="1944" w:type="dxa"/>
          </w:tcPr>
          <w:p w:rsidR="00C72282" w:rsidRP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tion</w:t>
            </w:r>
            <w:proofErr w:type="spellEnd"/>
          </w:p>
        </w:tc>
        <w:tc>
          <w:tcPr>
            <w:tcW w:w="2844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Options</w:t>
            </w:r>
            <w:proofErr w:type="spellEnd"/>
          </w:p>
        </w:tc>
        <w:tc>
          <w:tcPr>
            <w:tcW w:w="2533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tion</w:t>
            </w:r>
            <w:proofErr w:type="spellEnd"/>
          </w:p>
        </w:tc>
        <w:tc>
          <w:tcPr>
            <w:tcW w:w="2023" w:type="dxa"/>
          </w:tcPr>
          <w:p w:rsidR="00C72282" w:rsidRDefault="00C72282">
            <w:r>
              <w:t>Сохранить в память настройки</w:t>
            </w:r>
          </w:p>
        </w:tc>
      </w:tr>
      <w:tr w:rsidR="00C72282" w:rsidTr="00F536F7">
        <w:tc>
          <w:tcPr>
            <w:tcW w:w="1944" w:type="dxa"/>
          </w:tcPr>
          <w:p w:rsidR="00C72282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C72282" w:rsidRP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2533" w:type="dxa"/>
          </w:tcPr>
          <w:p w:rsidR="00C72282" w:rsidRDefault="00C72282">
            <w:pPr>
              <w:rPr>
                <w:lang w:val="en-US"/>
              </w:rPr>
            </w:pPr>
          </w:p>
        </w:tc>
        <w:tc>
          <w:tcPr>
            <w:tcW w:w="2023" w:type="dxa"/>
          </w:tcPr>
          <w:p w:rsidR="00C72282" w:rsidRDefault="00C72282">
            <w:r>
              <w:t>Закрыть приложение</w:t>
            </w:r>
          </w:p>
        </w:tc>
      </w:tr>
      <w:tr w:rsidR="00C72282" w:rsidTr="00F536F7">
        <w:tc>
          <w:tcPr>
            <w:tcW w:w="1944" w:type="dxa"/>
          </w:tcPr>
          <w:p w:rsidR="00C72282" w:rsidRPr="00270616" w:rsidRDefault="0027061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44" w:type="dxa"/>
          </w:tcPr>
          <w:p w:rsidR="00C72282" w:rsidRP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ypeGameMenu</w:t>
            </w:r>
            <w:proofErr w:type="spellEnd"/>
          </w:p>
        </w:tc>
        <w:tc>
          <w:tcPr>
            <w:tcW w:w="2533" w:type="dxa"/>
          </w:tcPr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Menu</w:t>
            </w:r>
            <w:proofErr w:type="spellEnd"/>
            <w:r>
              <w:rPr>
                <w:lang w:val="en-US"/>
              </w:rPr>
              <w:t>,</w:t>
            </w:r>
          </w:p>
          <w:p w:rsidR="00C72282" w:rsidRDefault="00C722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typedata</w:t>
            </w:r>
            <w:proofErr w:type="spellEnd"/>
          </w:p>
          <w:p w:rsidR="00C72282" w:rsidRDefault="00C72282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023" w:type="dxa"/>
          </w:tcPr>
          <w:p w:rsidR="00C72282" w:rsidRDefault="00C72282">
            <w:r>
              <w:t>Создать меню выбора типа игры</w:t>
            </w:r>
          </w:p>
        </w:tc>
      </w:tr>
      <w:tr w:rsidR="00C72282" w:rsidTr="00F536F7">
        <w:tc>
          <w:tcPr>
            <w:tcW w:w="1944" w:type="dxa"/>
          </w:tcPr>
          <w:p w:rsidR="00C72282" w:rsidRDefault="00270616">
            <w:proofErr w:type="spellStart"/>
            <w:r>
              <w:rPr>
                <w:lang w:val="en-US"/>
              </w:rPr>
              <w:t>GameType</w:t>
            </w:r>
            <w:proofErr w:type="spellEnd"/>
          </w:p>
        </w:tc>
        <w:tc>
          <w:tcPr>
            <w:tcW w:w="2844" w:type="dxa"/>
          </w:tcPr>
          <w:p w:rsidR="00C72282" w:rsidRPr="00270616" w:rsidRDefault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GameType</w:t>
            </w:r>
            <w:proofErr w:type="spellEnd"/>
          </w:p>
        </w:tc>
        <w:tc>
          <w:tcPr>
            <w:tcW w:w="2533" w:type="dxa"/>
          </w:tcPr>
          <w:p w:rsidR="00C72282" w:rsidRPr="00270616" w:rsidRDefault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nput</w:t>
            </w:r>
            <w:proofErr w:type="spellEnd"/>
          </w:p>
        </w:tc>
        <w:tc>
          <w:tcPr>
            <w:tcW w:w="2023" w:type="dxa"/>
          </w:tcPr>
          <w:p w:rsidR="00C72282" w:rsidRDefault="00270616">
            <w:r>
              <w:t>Сохранить выбранный тип игры</w:t>
            </w:r>
          </w:p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  <w:tr w:rsidR="00C72282" w:rsidTr="00F536F7">
        <w:tc>
          <w:tcPr>
            <w:tcW w:w="1944" w:type="dxa"/>
          </w:tcPr>
          <w:p w:rsidR="00C72282" w:rsidRDefault="00C72282"/>
        </w:tc>
        <w:tc>
          <w:tcPr>
            <w:tcW w:w="2844" w:type="dxa"/>
          </w:tcPr>
          <w:p w:rsidR="00C72282" w:rsidRPr="00C72282" w:rsidRDefault="00C72282"/>
        </w:tc>
        <w:tc>
          <w:tcPr>
            <w:tcW w:w="2533" w:type="dxa"/>
          </w:tcPr>
          <w:p w:rsidR="00C72282" w:rsidRPr="00C72282" w:rsidRDefault="00C72282"/>
        </w:tc>
        <w:tc>
          <w:tcPr>
            <w:tcW w:w="2023" w:type="dxa"/>
          </w:tcPr>
          <w:p w:rsidR="00C72282" w:rsidRDefault="00C72282"/>
        </w:tc>
      </w:tr>
    </w:tbl>
    <w:p w:rsidR="00551E8B" w:rsidRDefault="00551E8B"/>
    <w:p w:rsidR="00270616" w:rsidRDefault="00270616">
      <w:pPr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Interface</w:t>
      </w:r>
      <w:proofErr w:type="spellEnd"/>
      <w:r w:rsidR="00DC0160">
        <w:rPr>
          <w:lang w:val="en-US"/>
        </w:rPr>
        <w:t>(namespace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3218"/>
        <w:gridCol w:w="1895"/>
        <w:gridCol w:w="1878"/>
      </w:tblGrid>
      <w:tr w:rsidR="00270616" w:rsidTr="00270616">
        <w:tc>
          <w:tcPr>
            <w:tcW w:w="2392" w:type="dxa"/>
          </w:tcPr>
          <w:p w:rsidR="00270616" w:rsidRPr="005A6A5B" w:rsidRDefault="005A6A5B" w:rsidP="00270616">
            <w:r>
              <w:t>Класс</w:t>
            </w:r>
          </w:p>
        </w:tc>
        <w:tc>
          <w:tcPr>
            <w:tcW w:w="2392" w:type="dxa"/>
          </w:tcPr>
          <w:p w:rsidR="00270616" w:rsidRDefault="00270616" w:rsidP="00270616">
            <w:r>
              <w:t>Функция</w:t>
            </w:r>
          </w:p>
        </w:tc>
        <w:tc>
          <w:tcPr>
            <w:tcW w:w="2393" w:type="dxa"/>
          </w:tcPr>
          <w:p w:rsidR="00270616" w:rsidRDefault="00270616" w:rsidP="00270616">
            <w:r>
              <w:t>Переменные</w:t>
            </w:r>
          </w:p>
        </w:tc>
        <w:tc>
          <w:tcPr>
            <w:tcW w:w="2393" w:type="dxa"/>
          </w:tcPr>
          <w:p w:rsidR="00270616" w:rsidRDefault="00270616" w:rsidP="00270616">
            <w:r>
              <w:t>Примечание</w:t>
            </w:r>
          </w:p>
        </w:tc>
      </w:tr>
      <w:tr w:rsidR="00D942A0" w:rsidTr="00270616">
        <w:tc>
          <w:tcPr>
            <w:tcW w:w="2392" w:type="dxa"/>
          </w:tcPr>
          <w:p w:rsidR="00D942A0" w:rsidRPr="00D942A0" w:rsidRDefault="00D942A0" w:rsidP="0027061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92" w:type="dxa"/>
          </w:tcPr>
          <w:p w:rsidR="00D942A0" w:rsidRPr="00D942A0" w:rsidRDefault="00D942A0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em</w:t>
            </w:r>
            <w:proofErr w:type="spellEnd"/>
          </w:p>
        </w:tc>
        <w:tc>
          <w:tcPr>
            <w:tcW w:w="2393" w:type="dxa"/>
          </w:tcPr>
          <w:p w:rsidR="00D942A0" w:rsidRPr="00D942A0" w:rsidRDefault="00D942A0" w:rsidP="00270616">
            <w:pPr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  <w:tc>
          <w:tcPr>
            <w:tcW w:w="2393" w:type="dxa"/>
          </w:tcPr>
          <w:p w:rsidR="00D942A0" w:rsidRDefault="00D942A0" w:rsidP="00270616">
            <w:r>
              <w:t>Добавить строку</w:t>
            </w:r>
          </w:p>
        </w:tc>
      </w:tr>
      <w:tr w:rsidR="00270616" w:rsidTr="00270616">
        <w:tc>
          <w:tcPr>
            <w:tcW w:w="2392" w:type="dxa"/>
          </w:tcPr>
          <w:p w:rsidR="00270616" w:rsidRPr="005A6A5B" w:rsidRDefault="005A6A5B" w:rsidP="00270616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2392" w:type="dxa"/>
          </w:tcPr>
          <w:p w:rsidR="00270616" w:rsidRDefault="005E6BC1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tle</w:t>
            </w:r>
            <w:proofErr w:type="spellEnd"/>
          </w:p>
        </w:tc>
        <w:tc>
          <w:tcPr>
            <w:tcW w:w="2393" w:type="dxa"/>
          </w:tcPr>
          <w:p w:rsidR="00270616" w:rsidRDefault="005E6BC1" w:rsidP="00270616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393" w:type="dxa"/>
          </w:tcPr>
          <w:p w:rsidR="00270616" w:rsidRPr="005E6BC1" w:rsidRDefault="005E6BC1" w:rsidP="00270616">
            <w:r>
              <w:t>Заголовок меню</w:t>
            </w:r>
          </w:p>
        </w:tc>
      </w:tr>
      <w:tr w:rsidR="00270616" w:rsidTr="00270616">
        <w:tc>
          <w:tcPr>
            <w:tcW w:w="2392" w:type="dxa"/>
          </w:tcPr>
          <w:p w:rsidR="00270616" w:rsidRDefault="00270616" w:rsidP="00270616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270616" w:rsidRDefault="005E6BC1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em</w:t>
            </w:r>
            <w:proofErr w:type="spellEnd"/>
          </w:p>
        </w:tc>
        <w:tc>
          <w:tcPr>
            <w:tcW w:w="2393" w:type="dxa"/>
          </w:tcPr>
          <w:p w:rsidR="00270616" w:rsidRDefault="005E6BC1" w:rsidP="00270616">
            <w:pPr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2393" w:type="dxa"/>
          </w:tcPr>
          <w:p w:rsidR="00270616" w:rsidRPr="005E6BC1" w:rsidRDefault="005E6BC1" w:rsidP="00270616">
            <w:r>
              <w:t>Добавить элемент меню</w:t>
            </w:r>
          </w:p>
        </w:tc>
      </w:tr>
      <w:tr w:rsidR="00270616" w:rsidTr="00270616">
        <w:tc>
          <w:tcPr>
            <w:tcW w:w="2392" w:type="dxa"/>
          </w:tcPr>
          <w:p w:rsidR="00270616" w:rsidRDefault="00270616" w:rsidP="00270616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270616" w:rsidRDefault="00270616" w:rsidP="00270616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70616" w:rsidRDefault="00270616" w:rsidP="00270616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70616" w:rsidRDefault="00270616" w:rsidP="00270616">
            <w:pPr>
              <w:rPr>
                <w:lang w:val="en-US"/>
              </w:rPr>
            </w:pPr>
          </w:p>
        </w:tc>
      </w:tr>
      <w:tr w:rsidR="00270616" w:rsidTr="00270616">
        <w:tc>
          <w:tcPr>
            <w:tcW w:w="2392" w:type="dxa"/>
          </w:tcPr>
          <w:p w:rsidR="00270616" w:rsidRPr="005E6BC1" w:rsidRDefault="005E6BC1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ontrol</w:t>
            </w:r>
            <w:proofErr w:type="spellEnd"/>
            <w:r>
              <w:rPr>
                <w:lang w:val="en-US"/>
              </w:rPr>
              <w:t>(</w:t>
            </w:r>
            <w:r>
              <w:t>базовый</w:t>
            </w:r>
            <w:r>
              <w:rPr>
                <w:lang w:val="en-US"/>
              </w:rPr>
              <w:t>)</w:t>
            </w:r>
          </w:p>
        </w:tc>
        <w:tc>
          <w:tcPr>
            <w:tcW w:w="2392" w:type="dxa"/>
          </w:tcPr>
          <w:p w:rsidR="00270616" w:rsidRDefault="005E6BC1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orateOperation</w:t>
            </w:r>
            <w:proofErr w:type="spellEnd"/>
          </w:p>
        </w:tc>
        <w:tc>
          <w:tcPr>
            <w:tcW w:w="2393" w:type="dxa"/>
          </w:tcPr>
          <w:p w:rsidR="00270616" w:rsidRDefault="005E6BC1" w:rsidP="00270616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</w:p>
        </w:tc>
        <w:tc>
          <w:tcPr>
            <w:tcW w:w="2393" w:type="dxa"/>
          </w:tcPr>
          <w:p w:rsidR="00270616" w:rsidRPr="00094A39" w:rsidRDefault="00094A39" w:rsidP="00270616">
            <w:r>
              <w:t>Декорация элемента управления</w:t>
            </w:r>
          </w:p>
        </w:tc>
      </w:tr>
      <w:tr w:rsidR="00270616" w:rsidTr="00270616">
        <w:tc>
          <w:tcPr>
            <w:tcW w:w="2392" w:type="dxa"/>
          </w:tcPr>
          <w:p w:rsidR="00270616" w:rsidRPr="005E6BC1" w:rsidRDefault="005E6BC1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oratorConsole</w:t>
            </w:r>
            <w:proofErr w:type="spellEnd"/>
          </w:p>
        </w:tc>
        <w:tc>
          <w:tcPr>
            <w:tcW w:w="2392" w:type="dxa"/>
          </w:tcPr>
          <w:p w:rsidR="00270616" w:rsidRDefault="005E6BC1" w:rsidP="00270616">
            <w:pPr>
              <w:rPr>
                <w:lang w:val="en-US"/>
              </w:rPr>
            </w:pPr>
            <w:r>
              <w:rPr>
                <w:lang w:val="en-US"/>
              </w:rPr>
              <w:t>Decorate(control)</w:t>
            </w:r>
          </w:p>
        </w:tc>
        <w:tc>
          <w:tcPr>
            <w:tcW w:w="2393" w:type="dxa"/>
          </w:tcPr>
          <w:p w:rsidR="00270616" w:rsidRDefault="005E6BC1" w:rsidP="00270616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</w:p>
        </w:tc>
        <w:tc>
          <w:tcPr>
            <w:tcW w:w="2393" w:type="dxa"/>
          </w:tcPr>
          <w:p w:rsidR="00270616" w:rsidRDefault="00270616" w:rsidP="00270616">
            <w:pPr>
              <w:rPr>
                <w:lang w:val="en-US"/>
              </w:rPr>
            </w:pPr>
          </w:p>
        </w:tc>
      </w:tr>
      <w:tr w:rsidR="00270616" w:rsidTr="00270616">
        <w:tc>
          <w:tcPr>
            <w:tcW w:w="2392" w:type="dxa"/>
          </w:tcPr>
          <w:p w:rsidR="00270616" w:rsidRDefault="005E6BC1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oratorWindow</w:t>
            </w:r>
            <w:proofErr w:type="spellEnd"/>
          </w:p>
        </w:tc>
        <w:tc>
          <w:tcPr>
            <w:tcW w:w="2392" w:type="dxa"/>
          </w:tcPr>
          <w:p w:rsidR="00270616" w:rsidRDefault="005E6BC1" w:rsidP="00270616">
            <w:pPr>
              <w:rPr>
                <w:lang w:val="en-US"/>
              </w:rPr>
            </w:pPr>
            <w:r>
              <w:rPr>
                <w:lang w:val="en-US"/>
              </w:rPr>
              <w:t>Decorate(control)</w:t>
            </w:r>
          </w:p>
        </w:tc>
        <w:tc>
          <w:tcPr>
            <w:tcW w:w="2393" w:type="dxa"/>
          </w:tcPr>
          <w:p w:rsidR="00270616" w:rsidRDefault="005E6BC1" w:rsidP="00270616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</w:p>
        </w:tc>
        <w:tc>
          <w:tcPr>
            <w:tcW w:w="2393" w:type="dxa"/>
          </w:tcPr>
          <w:p w:rsidR="00270616" w:rsidRDefault="00270616" w:rsidP="00270616">
            <w:pPr>
              <w:rPr>
                <w:lang w:val="en-US"/>
              </w:rPr>
            </w:pPr>
          </w:p>
        </w:tc>
      </w:tr>
      <w:tr w:rsidR="00094A39" w:rsidTr="00270616">
        <w:tc>
          <w:tcPr>
            <w:tcW w:w="2392" w:type="dxa"/>
          </w:tcPr>
          <w:p w:rsidR="00094A39" w:rsidRDefault="00094A39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Interface</w:t>
            </w:r>
            <w:proofErr w:type="spellEnd"/>
          </w:p>
        </w:tc>
        <w:tc>
          <w:tcPr>
            <w:tcW w:w="2392" w:type="dxa"/>
          </w:tcPr>
          <w:p w:rsidR="00094A39" w:rsidRDefault="00094A39" w:rsidP="00270616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94A39" w:rsidRDefault="00094A39" w:rsidP="00270616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94A39" w:rsidRDefault="00094A39" w:rsidP="00270616">
            <w:pPr>
              <w:rPr>
                <w:lang w:val="en-US"/>
              </w:rPr>
            </w:pPr>
          </w:p>
        </w:tc>
      </w:tr>
      <w:tr w:rsidR="00094A39" w:rsidTr="00270616">
        <w:tc>
          <w:tcPr>
            <w:tcW w:w="2392" w:type="dxa"/>
          </w:tcPr>
          <w:p w:rsidR="00094A39" w:rsidRDefault="00094A39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owInterface</w:t>
            </w:r>
            <w:proofErr w:type="spellEnd"/>
          </w:p>
        </w:tc>
        <w:tc>
          <w:tcPr>
            <w:tcW w:w="2392" w:type="dxa"/>
          </w:tcPr>
          <w:p w:rsidR="00094A39" w:rsidRDefault="00094A39" w:rsidP="00270616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94A39" w:rsidRDefault="00094A39" w:rsidP="00270616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94A39" w:rsidRDefault="00094A39" w:rsidP="00270616">
            <w:pPr>
              <w:rPr>
                <w:lang w:val="en-US"/>
              </w:rPr>
            </w:pPr>
          </w:p>
        </w:tc>
      </w:tr>
      <w:tr w:rsidR="00D942A0" w:rsidTr="00270616">
        <w:tc>
          <w:tcPr>
            <w:tcW w:w="2392" w:type="dxa"/>
          </w:tcPr>
          <w:p w:rsidR="00D942A0" w:rsidRPr="00D942A0" w:rsidRDefault="00D942A0" w:rsidP="002706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faceType</w:t>
            </w:r>
            <w:proofErr w:type="spellEnd"/>
          </w:p>
        </w:tc>
        <w:tc>
          <w:tcPr>
            <w:tcW w:w="2392" w:type="dxa"/>
          </w:tcPr>
          <w:p w:rsidR="00D942A0" w:rsidRDefault="00D942A0" w:rsidP="00270616">
            <w:pPr>
              <w:rPr>
                <w:lang w:val="en-US"/>
              </w:rPr>
            </w:pPr>
            <w:r>
              <w:rPr>
                <w:lang w:val="en-US"/>
              </w:rPr>
              <w:t>Switch(</w:t>
            </w:r>
            <w:proofErr w:type="spellStart"/>
            <w:r>
              <w:rPr>
                <w:lang w:val="en-US"/>
              </w:rPr>
              <w:t>DecoratorConsol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D942A0" w:rsidRDefault="00D942A0" w:rsidP="00270616">
            <w:pPr>
              <w:rPr>
                <w:lang w:val="en-US"/>
              </w:rPr>
            </w:pPr>
            <w:r>
              <w:rPr>
                <w:lang w:val="en-US"/>
              </w:rPr>
              <w:t>&lt;Controls&gt;</w:t>
            </w:r>
          </w:p>
        </w:tc>
        <w:tc>
          <w:tcPr>
            <w:tcW w:w="2393" w:type="dxa"/>
          </w:tcPr>
          <w:p w:rsidR="00D942A0" w:rsidRPr="00D942A0" w:rsidRDefault="00D942A0" w:rsidP="00270616">
            <w:r>
              <w:t>Выбор интерфейса</w:t>
            </w:r>
          </w:p>
        </w:tc>
      </w:tr>
      <w:tr w:rsidR="005E6BC1" w:rsidTr="005E6BC1">
        <w:tc>
          <w:tcPr>
            <w:tcW w:w="9570" w:type="dxa"/>
            <w:gridSpan w:val="4"/>
          </w:tcPr>
          <w:p w:rsidR="005E6BC1" w:rsidRPr="00094A39" w:rsidRDefault="00094A39" w:rsidP="00094A39">
            <w:pPr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ConsoleInterface</w:t>
            </w:r>
            <w:proofErr w:type="spellEnd"/>
          </w:p>
        </w:tc>
      </w:tr>
      <w:tr w:rsidR="00094A39" w:rsidTr="00270616">
        <w:tc>
          <w:tcPr>
            <w:tcW w:w="2392" w:type="dxa"/>
          </w:tcPr>
          <w:p w:rsidR="00094A39" w:rsidRDefault="00094A39" w:rsidP="00094A39">
            <w:r>
              <w:t>Тип значения</w:t>
            </w:r>
          </w:p>
        </w:tc>
        <w:tc>
          <w:tcPr>
            <w:tcW w:w="2392" w:type="dxa"/>
          </w:tcPr>
          <w:p w:rsidR="00094A39" w:rsidRDefault="00094A39" w:rsidP="00094A39">
            <w:r>
              <w:t>Функция</w:t>
            </w:r>
          </w:p>
        </w:tc>
        <w:tc>
          <w:tcPr>
            <w:tcW w:w="2393" w:type="dxa"/>
          </w:tcPr>
          <w:p w:rsidR="00094A39" w:rsidRDefault="00094A39" w:rsidP="00094A39">
            <w:r>
              <w:t>Переменные</w:t>
            </w:r>
          </w:p>
        </w:tc>
        <w:tc>
          <w:tcPr>
            <w:tcW w:w="2393" w:type="dxa"/>
          </w:tcPr>
          <w:p w:rsidR="00094A39" w:rsidRDefault="00094A39" w:rsidP="00094A39">
            <w:r>
              <w:t>Примечание</w:t>
            </w:r>
          </w:p>
        </w:tc>
      </w:tr>
      <w:tr w:rsidR="00094A39" w:rsidTr="00270616">
        <w:tc>
          <w:tcPr>
            <w:tcW w:w="2392" w:type="dxa"/>
          </w:tcPr>
          <w:p w:rsidR="00094A39" w:rsidRPr="00094A39" w:rsidRDefault="00094A39" w:rsidP="00094A39">
            <w:r>
              <w:rPr>
                <w:lang w:val="en-US"/>
              </w:rPr>
              <w:t>Void</w:t>
            </w:r>
            <w:r>
              <w:t xml:space="preserve"> </w:t>
            </w:r>
          </w:p>
        </w:tc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Message</w:t>
            </w:r>
            <w:proofErr w:type="spellEnd"/>
          </w:p>
        </w:tc>
        <w:tc>
          <w:tcPr>
            <w:tcW w:w="2393" w:type="dxa"/>
          </w:tcPr>
          <w:p w:rsidR="00094A39" w:rsidRPr="00094A39" w:rsidRDefault="00094A39" w:rsidP="00094A39">
            <w:pPr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  <w:tc>
          <w:tcPr>
            <w:tcW w:w="2393" w:type="dxa"/>
          </w:tcPr>
          <w:p w:rsidR="00094A39" w:rsidRPr="00094A39" w:rsidRDefault="00094A39" w:rsidP="00094A39">
            <w:r>
              <w:t>Показать сообщение</w:t>
            </w:r>
          </w:p>
        </w:tc>
      </w:tr>
      <w:tr w:rsidR="00094A39" w:rsidTr="00270616"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</w:p>
        </w:tc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input_keyboard</w:t>
            </w:r>
            <w:proofErr w:type="spellEnd"/>
          </w:p>
        </w:tc>
        <w:tc>
          <w:tcPr>
            <w:tcW w:w="2393" w:type="dxa"/>
          </w:tcPr>
          <w:p w:rsidR="00094A39" w:rsidRDefault="00094A39" w:rsidP="00094A39"/>
        </w:tc>
        <w:tc>
          <w:tcPr>
            <w:tcW w:w="2393" w:type="dxa"/>
          </w:tcPr>
          <w:p w:rsidR="00094A39" w:rsidRDefault="00094A39" w:rsidP="00094A39">
            <w:r>
              <w:t>Получить значение клавиши клавиатуры</w:t>
            </w:r>
          </w:p>
        </w:tc>
      </w:tr>
      <w:tr w:rsidR="003F7D9C" w:rsidTr="00270616">
        <w:tc>
          <w:tcPr>
            <w:tcW w:w="2392" w:type="dxa"/>
          </w:tcPr>
          <w:p w:rsidR="003F7D9C" w:rsidRDefault="003F7D9C" w:rsidP="00094A3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3F7D9C" w:rsidRDefault="003F7D9C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ursor</w:t>
            </w:r>
            <w:proofErr w:type="spellEnd"/>
          </w:p>
        </w:tc>
        <w:tc>
          <w:tcPr>
            <w:tcW w:w="2393" w:type="dxa"/>
          </w:tcPr>
          <w:p w:rsidR="003F7D9C" w:rsidRPr="003F7D9C" w:rsidRDefault="003F7D9C" w:rsidP="00094A3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x,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3F7D9C" w:rsidRDefault="003F7D9C" w:rsidP="00094A39">
            <w:r>
              <w:t>Установить позицию курсора</w:t>
            </w:r>
          </w:p>
        </w:tc>
      </w:tr>
      <w:tr w:rsidR="00094A39" w:rsidTr="00270616"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rectangle</w:t>
            </w:r>
            <w:proofErr w:type="spellEnd"/>
          </w:p>
        </w:tc>
        <w:tc>
          <w:tcPr>
            <w:tcW w:w="2393" w:type="dxa"/>
          </w:tcPr>
          <w:p w:rsidR="00094A39" w:rsidRPr="00094A39" w:rsidRDefault="00094A39" w:rsidP="00094A39">
            <w:pPr>
              <w:rPr>
                <w:lang w:val="en-US"/>
              </w:rPr>
            </w:pPr>
            <w:r>
              <w:rPr>
                <w:lang w:val="en-US"/>
              </w:rPr>
              <w:t>X,y,x1,y1</w:t>
            </w:r>
          </w:p>
        </w:tc>
        <w:tc>
          <w:tcPr>
            <w:tcW w:w="2393" w:type="dxa"/>
          </w:tcPr>
          <w:p w:rsidR="00094A39" w:rsidRPr="00094A39" w:rsidRDefault="00094A39" w:rsidP="00094A39">
            <w:r>
              <w:t>Нарисовать квадрат</w:t>
            </w:r>
          </w:p>
        </w:tc>
      </w:tr>
      <w:tr w:rsidR="00094A39" w:rsidTr="00270616"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line</w:t>
            </w:r>
            <w:proofErr w:type="spellEnd"/>
          </w:p>
        </w:tc>
        <w:tc>
          <w:tcPr>
            <w:tcW w:w="2393" w:type="dxa"/>
          </w:tcPr>
          <w:p w:rsidR="00094A39" w:rsidRPr="00094A39" w:rsidRDefault="00094A39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,y</w:t>
            </w:r>
            <w:proofErr w:type="spellEnd"/>
          </w:p>
        </w:tc>
        <w:tc>
          <w:tcPr>
            <w:tcW w:w="2393" w:type="dxa"/>
          </w:tcPr>
          <w:p w:rsidR="00094A39" w:rsidRPr="00094A39" w:rsidRDefault="00094A39" w:rsidP="00094A39">
            <w:r>
              <w:t>Нарисовать линию</w:t>
            </w:r>
          </w:p>
        </w:tc>
      </w:tr>
      <w:tr w:rsidR="00094A39" w:rsidTr="00270616"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392" w:type="dxa"/>
          </w:tcPr>
          <w:p w:rsidR="00094A39" w:rsidRPr="00094A39" w:rsidRDefault="00094A39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grid</w:t>
            </w:r>
            <w:proofErr w:type="spellEnd"/>
          </w:p>
        </w:tc>
        <w:tc>
          <w:tcPr>
            <w:tcW w:w="2393" w:type="dxa"/>
          </w:tcPr>
          <w:p w:rsidR="00094A39" w:rsidRPr="00094A39" w:rsidRDefault="00094A39" w:rsidP="00094A39">
            <w:pPr>
              <w:rPr>
                <w:lang w:val="en-US"/>
              </w:rPr>
            </w:pPr>
            <w:r>
              <w:rPr>
                <w:lang w:val="en-US"/>
              </w:rPr>
              <w:t>X,y,x1,y1</w:t>
            </w:r>
          </w:p>
        </w:tc>
        <w:tc>
          <w:tcPr>
            <w:tcW w:w="2393" w:type="dxa"/>
          </w:tcPr>
          <w:p w:rsidR="00094A39" w:rsidRPr="00094A39" w:rsidRDefault="00094A39" w:rsidP="00094A39">
            <w:r>
              <w:t>Нарисовать сетку</w:t>
            </w:r>
          </w:p>
        </w:tc>
      </w:tr>
      <w:tr w:rsidR="00094A39" w:rsidRPr="00D942A0" w:rsidTr="00270616">
        <w:tc>
          <w:tcPr>
            <w:tcW w:w="2392" w:type="dxa"/>
          </w:tcPr>
          <w:p w:rsidR="00094A39" w:rsidRPr="00D942A0" w:rsidRDefault="00D942A0" w:rsidP="00094A39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392" w:type="dxa"/>
          </w:tcPr>
          <w:p w:rsidR="00094A39" w:rsidRPr="00D942A0" w:rsidRDefault="00D942A0" w:rsidP="00094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aypicture</w:t>
            </w:r>
            <w:proofErr w:type="spellEnd"/>
          </w:p>
        </w:tc>
        <w:tc>
          <w:tcPr>
            <w:tcW w:w="2393" w:type="dxa"/>
          </w:tcPr>
          <w:p w:rsidR="00094A39" w:rsidRPr="00D942A0" w:rsidRDefault="00D942A0" w:rsidP="00094A3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393" w:type="dxa"/>
          </w:tcPr>
          <w:p w:rsidR="00094A39" w:rsidRDefault="00D942A0" w:rsidP="00094A39">
            <w:r>
              <w:t>Нарисовать узор с помощью массива</w:t>
            </w:r>
          </w:p>
        </w:tc>
      </w:tr>
    </w:tbl>
    <w:p w:rsidR="00270616" w:rsidRPr="00D942A0" w:rsidRDefault="00270616"/>
    <w:p w:rsidR="00551E8B" w:rsidRDefault="00551E8B"/>
    <w:p w:rsidR="008050E8" w:rsidRDefault="00DE5329" w:rsidP="008050E8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GameTyp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4"/>
        <w:gridCol w:w="2322"/>
        <w:gridCol w:w="2345"/>
        <w:gridCol w:w="2343"/>
      </w:tblGrid>
      <w:tr w:rsidR="00DE5329" w:rsidTr="00DE5329">
        <w:tc>
          <w:tcPr>
            <w:tcW w:w="2392" w:type="dxa"/>
          </w:tcPr>
          <w:p w:rsidR="00DE5329" w:rsidRPr="00DE5329" w:rsidRDefault="00DE5329" w:rsidP="00DE5329">
            <w:r>
              <w:t>Класс</w:t>
            </w:r>
          </w:p>
        </w:tc>
        <w:tc>
          <w:tcPr>
            <w:tcW w:w="2392" w:type="dxa"/>
          </w:tcPr>
          <w:p w:rsidR="00DE5329" w:rsidRDefault="00DE5329" w:rsidP="00DE5329">
            <w:r>
              <w:t>Функция</w:t>
            </w:r>
          </w:p>
        </w:tc>
        <w:tc>
          <w:tcPr>
            <w:tcW w:w="2393" w:type="dxa"/>
          </w:tcPr>
          <w:p w:rsidR="00DE5329" w:rsidRDefault="00DE5329" w:rsidP="00DE5329">
            <w:r>
              <w:t>Переменные</w:t>
            </w:r>
          </w:p>
        </w:tc>
        <w:tc>
          <w:tcPr>
            <w:tcW w:w="2393" w:type="dxa"/>
          </w:tcPr>
          <w:p w:rsidR="00DE5329" w:rsidRDefault="00DE5329" w:rsidP="00DE5329">
            <w:r>
              <w:t>Примечание</w:t>
            </w:r>
          </w:p>
        </w:tc>
      </w:tr>
      <w:tr w:rsidR="00DE5329" w:rsidTr="00DE5329">
        <w:tc>
          <w:tcPr>
            <w:tcW w:w="2392" w:type="dxa"/>
          </w:tcPr>
          <w:p w:rsidR="00DE5329" w:rsidRPr="00DE5329" w:rsidRDefault="00DE5329" w:rsidP="00DE5329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2392" w:type="dxa"/>
          </w:tcPr>
          <w:p w:rsidR="00DE5329" w:rsidRDefault="00DE5329" w:rsidP="00DE53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Game</w:t>
            </w:r>
            <w:proofErr w:type="spellEnd"/>
          </w:p>
        </w:tc>
        <w:tc>
          <w:tcPr>
            <w:tcW w:w="2393" w:type="dxa"/>
          </w:tcPr>
          <w:p w:rsidR="00DE5329" w:rsidRPr="00DE5329" w:rsidRDefault="00DE5329" w:rsidP="00DE5329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</w:p>
        </w:tc>
        <w:tc>
          <w:tcPr>
            <w:tcW w:w="2393" w:type="dxa"/>
          </w:tcPr>
          <w:p w:rsidR="00DE5329" w:rsidRPr="00DE5329" w:rsidRDefault="00DE5329" w:rsidP="00DE5329"/>
        </w:tc>
      </w:tr>
      <w:tr w:rsidR="00DE5329" w:rsidTr="00DE5329">
        <w:tc>
          <w:tcPr>
            <w:tcW w:w="2392" w:type="dxa"/>
          </w:tcPr>
          <w:p w:rsidR="00DE5329" w:rsidRDefault="00DE5329" w:rsidP="00DE53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rintGame</w:t>
            </w:r>
            <w:proofErr w:type="spellEnd"/>
          </w:p>
        </w:tc>
        <w:tc>
          <w:tcPr>
            <w:tcW w:w="2392" w:type="dxa"/>
          </w:tcPr>
          <w:p w:rsidR="00DE5329" w:rsidRDefault="00DE5329" w:rsidP="00DE53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Game</w:t>
            </w:r>
            <w:proofErr w:type="spellEnd"/>
          </w:p>
        </w:tc>
        <w:tc>
          <w:tcPr>
            <w:tcW w:w="2393" w:type="dxa"/>
          </w:tcPr>
          <w:p w:rsidR="00DE5329" w:rsidRDefault="00DE5329" w:rsidP="00DE532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printm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DE5329" w:rsidRPr="00DE5329" w:rsidRDefault="00DE5329" w:rsidP="00DE5329">
            <w:r>
              <w:t>Старт игры спринт</w:t>
            </w:r>
          </w:p>
        </w:tc>
      </w:tr>
      <w:tr w:rsidR="00DE5329" w:rsidTr="00DE5329">
        <w:tc>
          <w:tcPr>
            <w:tcW w:w="2392" w:type="dxa"/>
          </w:tcPr>
          <w:p w:rsidR="00DE5329" w:rsidRDefault="00DE5329" w:rsidP="00DE53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Game</w:t>
            </w:r>
            <w:proofErr w:type="spellEnd"/>
          </w:p>
        </w:tc>
        <w:tc>
          <w:tcPr>
            <w:tcW w:w="2392" w:type="dxa"/>
          </w:tcPr>
          <w:p w:rsidR="00DE5329" w:rsidRDefault="00DE5329" w:rsidP="00DE53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Game</w:t>
            </w:r>
            <w:proofErr w:type="spellEnd"/>
          </w:p>
        </w:tc>
        <w:tc>
          <w:tcPr>
            <w:tcW w:w="2393" w:type="dxa"/>
          </w:tcPr>
          <w:p w:rsidR="00DE5329" w:rsidRDefault="00DE5329" w:rsidP="00DE532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Hm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DE5329" w:rsidRPr="00DE5329" w:rsidRDefault="00DE5329" w:rsidP="00DE5329">
            <w:r>
              <w:t>Старт игры гонка</w:t>
            </w:r>
          </w:p>
        </w:tc>
      </w:tr>
    </w:tbl>
    <w:p w:rsidR="00DE5329" w:rsidRDefault="00DE5329" w:rsidP="008050E8">
      <w:pPr>
        <w:rPr>
          <w:lang w:val="en-US"/>
        </w:rPr>
      </w:pPr>
    </w:p>
    <w:p w:rsidR="00DE5329" w:rsidRDefault="00DE5329" w:rsidP="00DE5329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Game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7"/>
        <w:gridCol w:w="2580"/>
        <w:gridCol w:w="2836"/>
        <w:gridCol w:w="2061"/>
      </w:tblGrid>
      <w:tr w:rsidR="009005AE" w:rsidTr="003A729C">
        <w:tc>
          <w:tcPr>
            <w:tcW w:w="2392" w:type="dxa"/>
          </w:tcPr>
          <w:p w:rsidR="003A729C" w:rsidRDefault="003A729C" w:rsidP="003A729C">
            <w:r>
              <w:t>Тип значения</w:t>
            </w:r>
          </w:p>
        </w:tc>
        <w:tc>
          <w:tcPr>
            <w:tcW w:w="2392" w:type="dxa"/>
          </w:tcPr>
          <w:p w:rsidR="003A729C" w:rsidRDefault="003A729C" w:rsidP="003A729C">
            <w:r>
              <w:t>Функция</w:t>
            </w:r>
          </w:p>
        </w:tc>
        <w:tc>
          <w:tcPr>
            <w:tcW w:w="2393" w:type="dxa"/>
          </w:tcPr>
          <w:p w:rsidR="003A729C" w:rsidRDefault="003A729C" w:rsidP="003A729C">
            <w:r>
              <w:t>Переменные</w:t>
            </w:r>
          </w:p>
        </w:tc>
        <w:tc>
          <w:tcPr>
            <w:tcW w:w="2393" w:type="dxa"/>
          </w:tcPr>
          <w:p w:rsidR="003A729C" w:rsidRDefault="003A729C" w:rsidP="003A729C">
            <w:r>
              <w:t>Примечание</w:t>
            </w:r>
          </w:p>
        </w:tc>
      </w:tr>
      <w:tr w:rsidR="009005AE" w:rsidTr="003A729C">
        <w:tc>
          <w:tcPr>
            <w:tcW w:w="2392" w:type="dxa"/>
          </w:tcPr>
          <w:p w:rsidR="003A729C" w:rsidRPr="003A729C" w:rsidRDefault="003A729C" w:rsidP="003A729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3A729C" w:rsidRDefault="003A729C" w:rsidP="003A72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</w:t>
            </w:r>
            <w:r w:rsidR="0006316F">
              <w:rPr>
                <w:lang w:val="en-US"/>
              </w:rPr>
              <w:t>Factory</w:t>
            </w:r>
            <w:proofErr w:type="spellEnd"/>
          </w:p>
        </w:tc>
        <w:tc>
          <w:tcPr>
            <w:tcW w:w="2393" w:type="dxa"/>
          </w:tcPr>
          <w:p w:rsidR="003A729C" w:rsidRDefault="003A729C" w:rsidP="003A729C">
            <w:pPr>
              <w:rPr>
                <w:lang w:val="en-US"/>
              </w:rPr>
            </w:pPr>
            <w:r>
              <w:rPr>
                <w:lang w:val="en-US"/>
              </w:rPr>
              <w:t>(board type)</w:t>
            </w:r>
          </w:p>
        </w:tc>
        <w:tc>
          <w:tcPr>
            <w:tcW w:w="2393" w:type="dxa"/>
          </w:tcPr>
          <w:p w:rsidR="003A729C" w:rsidRPr="003A729C" w:rsidRDefault="0006316F" w:rsidP="0006316F">
            <w:proofErr w:type="spellStart"/>
            <w:r>
              <w:rPr>
                <w:lang w:val="en-US"/>
              </w:rPr>
              <w:t>Запустить</w:t>
            </w:r>
            <w:proofErr w:type="spellEnd"/>
            <w:r>
              <w:rPr>
                <w:lang w:val="en-US"/>
              </w:rPr>
              <w:t xml:space="preserve"> </w:t>
            </w:r>
            <w:r>
              <w:t>строителя</w:t>
            </w:r>
            <w:r w:rsidR="003A729C">
              <w:t xml:space="preserve"> доск</w:t>
            </w:r>
            <w:r>
              <w:t>и</w:t>
            </w:r>
          </w:p>
        </w:tc>
      </w:tr>
      <w:tr w:rsidR="009005AE" w:rsidTr="003A729C">
        <w:tc>
          <w:tcPr>
            <w:tcW w:w="2392" w:type="dxa"/>
          </w:tcPr>
          <w:p w:rsidR="003A729C" w:rsidRDefault="003A729C" w:rsidP="003A729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3A729C" w:rsidRPr="009005AE" w:rsidRDefault="0006316F" w:rsidP="009005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Factory</w:t>
            </w:r>
            <w:proofErr w:type="spellEnd"/>
          </w:p>
        </w:tc>
        <w:tc>
          <w:tcPr>
            <w:tcW w:w="2393" w:type="dxa"/>
          </w:tcPr>
          <w:p w:rsidR="003A729C" w:rsidRDefault="003A729C" w:rsidP="003A729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layer</w:t>
            </w:r>
            <w:r w:rsidR="009005AE">
              <w:rPr>
                <w:lang w:val="en-US"/>
              </w:rPr>
              <w:t>ord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3A729C" w:rsidRPr="003A729C" w:rsidRDefault="009005AE" w:rsidP="009005AE">
            <w:proofErr w:type="spellStart"/>
            <w:r>
              <w:rPr>
                <w:lang w:val="en-US"/>
              </w:rPr>
              <w:t>Запустить</w:t>
            </w:r>
            <w:proofErr w:type="spellEnd"/>
            <w:r>
              <w:rPr>
                <w:lang w:val="en-US"/>
              </w:rPr>
              <w:t xml:space="preserve"> </w:t>
            </w:r>
            <w:r>
              <w:t>фабрику</w:t>
            </w:r>
            <w:r w:rsidR="003A729C">
              <w:t xml:space="preserve"> </w:t>
            </w:r>
            <w:r>
              <w:t>игрок</w:t>
            </w:r>
            <w:r w:rsidR="003A729C">
              <w:t>ов</w:t>
            </w:r>
          </w:p>
        </w:tc>
      </w:tr>
      <w:tr w:rsidR="009005AE" w:rsidTr="003A729C">
        <w:tc>
          <w:tcPr>
            <w:tcW w:w="2392" w:type="dxa"/>
          </w:tcPr>
          <w:p w:rsidR="003A729C" w:rsidRPr="003A729C" w:rsidRDefault="003A729C" w:rsidP="003A729C">
            <w:pPr>
              <w:rPr>
                <w:color w:val="FF0000"/>
              </w:rPr>
            </w:pPr>
            <w:proofErr w:type="gramStart"/>
            <w:r w:rsidRPr="003A729C">
              <w:rPr>
                <w:color w:val="FF0000"/>
                <w:lang w:val="en-US"/>
              </w:rPr>
              <w:t>Void</w:t>
            </w:r>
            <w:r w:rsidRPr="003A729C">
              <w:rPr>
                <w:color w:val="FF0000"/>
              </w:rPr>
              <w:t>?</w:t>
            </w:r>
            <w:proofErr w:type="gramEnd"/>
          </w:p>
        </w:tc>
        <w:tc>
          <w:tcPr>
            <w:tcW w:w="2392" w:type="dxa"/>
          </w:tcPr>
          <w:p w:rsidR="003A729C" w:rsidRDefault="003A729C" w:rsidP="003A72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lPlayerPool</w:t>
            </w:r>
            <w:proofErr w:type="spellEnd"/>
          </w:p>
        </w:tc>
        <w:tc>
          <w:tcPr>
            <w:tcW w:w="2393" w:type="dxa"/>
          </w:tcPr>
          <w:p w:rsidR="003A729C" w:rsidRDefault="003A729C" w:rsidP="003A729C">
            <w:pPr>
              <w:rPr>
                <w:lang w:val="en-US"/>
              </w:rPr>
            </w:pPr>
            <w:r>
              <w:rPr>
                <w:lang w:val="en-US"/>
              </w:rPr>
              <w:t>Vector&lt;player&gt;</w:t>
            </w:r>
          </w:p>
        </w:tc>
        <w:tc>
          <w:tcPr>
            <w:tcW w:w="2393" w:type="dxa"/>
          </w:tcPr>
          <w:p w:rsidR="003A729C" w:rsidRPr="003A729C" w:rsidRDefault="003A729C" w:rsidP="003A729C">
            <w:r>
              <w:t>Включить игроков в пул</w:t>
            </w:r>
          </w:p>
        </w:tc>
      </w:tr>
      <w:tr w:rsidR="009005AE" w:rsidTr="003A729C">
        <w:tc>
          <w:tcPr>
            <w:tcW w:w="2392" w:type="dxa"/>
          </w:tcPr>
          <w:p w:rsidR="003A729C" w:rsidRPr="00CA6792" w:rsidRDefault="00CA6792" w:rsidP="003A729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3A729C" w:rsidRDefault="00CA6792" w:rsidP="003A72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anchGameProcess</w:t>
            </w:r>
            <w:proofErr w:type="spellEnd"/>
          </w:p>
        </w:tc>
        <w:tc>
          <w:tcPr>
            <w:tcW w:w="2393" w:type="dxa"/>
          </w:tcPr>
          <w:p w:rsidR="003A729C" w:rsidRDefault="00CA6792" w:rsidP="003A729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ard,player,rule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3A729C" w:rsidRPr="00CA6792" w:rsidRDefault="00CA6792" w:rsidP="003A729C">
            <w:r>
              <w:t>Запустить игровой процесс</w:t>
            </w:r>
          </w:p>
        </w:tc>
      </w:tr>
      <w:tr w:rsidR="009005AE" w:rsidTr="003A729C">
        <w:tc>
          <w:tcPr>
            <w:tcW w:w="2392" w:type="dxa"/>
          </w:tcPr>
          <w:p w:rsidR="003A729C" w:rsidRPr="00CA6792" w:rsidRDefault="00CA6792" w:rsidP="003A72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data</w:t>
            </w:r>
            <w:proofErr w:type="spellEnd"/>
          </w:p>
        </w:tc>
        <w:tc>
          <w:tcPr>
            <w:tcW w:w="2392" w:type="dxa"/>
          </w:tcPr>
          <w:p w:rsidR="003A729C" w:rsidRDefault="00CA6792" w:rsidP="00CA67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State</w:t>
            </w:r>
            <w:proofErr w:type="spellEnd"/>
          </w:p>
        </w:tc>
        <w:tc>
          <w:tcPr>
            <w:tcW w:w="2393" w:type="dxa"/>
          </w:tcPr>
          <w:p w:rsidR="003A729C" w:rsidRDefault="00CA6792" w:rsidP="003A729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layerstate,boardst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3A729C" w:rsidRPr="00CA6792" w:rsidRDefault="00CA6792" w:rsidP="003A729C">
            <w:r>
              <w:t>Сохранить параметры</w:t>
            </w:r>
          </w:p>
        </w:tc>
      </w:tr>
      <w:tr w:rsidR="009005AE" w:rsidTr="003A729C">
        <w:tc>
          <w:tcPr>
            <w:tcW w:w="2392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</w:tr>
      <w:tr w:rsidR="009005AE" w:rsidTr="003A729C">
        <w:tc>
          <w:tcPr>
            <w:tcW w:w="2392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3A729C" w:rsidRDefault="003A729C" w:rsidP="003A729C">
            <w:pPr>
              <w:rPr>
                <w:lang w:val="en-US"/>
              </w:rPr>
            </w:pPr>
          </w:p>
        </w:tc>
      </w:tr>
    </w:tbl>
    <w:p w:rsidR="00DE5329" w:rsidRDefault="00DE5329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5E5B1C" w:rsidRDefault="005E5B1C" w:rsidP="00DE5329">
      <w:pPr>
        <w:rPr>
          <w:lang w:val="en-US"/>
        </w:rPr>
      </w:pPr>
    </w:p>
    <w:p w:rsidR="006F7E98" w:rsidRDefault="006F7E98" w:rsidP="006F7E98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GameProcess</w:t>
      </w:r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55"/>
        <w:gridCol w:w="2502"/>
        <w:gridCol w:w="3522"/>
        <w:gridCol w:w="2091"/>
      </w:tblGrid>
      <w:tr w:rsidR="00704C14" w:rsidTr="005E5B1C">
        <w:tc>
          <w:tcPr>
            <w:tcW w:w="1455" w:type="dxa"/>
          </w:tcPr>
          <w:p w:rsidR="00704C14" w:rsidRDefault="00704C14" w:rsidP="00704C14">
            <w:r>
              <w:t>Тип значения</w:t>
            </w:r>
          </w:p>
        </w:tc>
        <w:tc>
          <w:tcPr>
            <w:tcW w:w="2502" w:type="dxa"/>
          </w:tcPr>
          <w:p w:rsidR="00704C14" w:rsidRDefault="00704C14" w:rsidP="00704C14">
            <w:r>
              <w:t>Функция</w:t>
            </w:r>
          </w:p>
        </w:tc>
        <w:tc>
          <w:tcPr>
            <w:tcW w:w="3522" w:type="dxa"/>
          </w:tcPr>
          <w:p w:rsidR="00704C14" w:rsidRDefault="00704C14" w:rsidP="00704C14">
            <w:r>
              <w:t>Переменные</w:t>
            </w:r>
          </w:p>
        </w:tc>
        <w:tc>
          <w:tcPr>
            <w:tcW w:w="2091" w:type="dxa"/>
          </w:tcPr>
          <w:p w:rsidR="00704C14" w:rsidRDefault="00704C14" w:rsidP="00704C14">
            <w:r>
              <w:t>Примечание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state</w:t>
            </w:r>
            <w:proofErr w:type="spellEnd"/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PlayerState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ardpos,playerst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6F7E98" w:rsidRDefault="00704C14" w:rsidP="00704C14">
            <w:r>
              <w:t>Состояние игрока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state</w:t>
            </w:r>
            <w:proofErr w:type="spellEnd"/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oardInfo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board)</w:t>
            </w:r>
          </w:p>
        </w:tc>
        <w:tc>
          <w:tcPr>
            <w:tcW w:w="2091" w:type="dxa"/>
          </w:tcPr>
          <w:p w:rsidR="00704C14" w:rsidRPr="006F7E98" w:rsidRDefault="00704C14" w:rsidP="00704C14">
            <w:r>
              <w:t>Состояние доски</w:t>
            </w:r>
          </w:p>
        </w:tc>
      </w:tr>
      <w:tr w:rsidR="00704C14" w:rsidTr="005E5B1C">
        <w:tc>
          <w:tcPr>
            <w:tcW w:w="1455" w:type="dxa"/>
          </w:tcPr>
          <w:p w:rsidR="00704C14" w:rsidRPr="006F7E98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02" w:type="dxa"/>
          </w:tcPr>
          <w:p w:rsidR="00704C14" w:rsidRPr="006F7E98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_alive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rules</w:t>
            </w:r>
            <w:r>
              <w:t>,</w:t>
            </w:r>
            <w:proofErr w:type="spellStart"/>
            <w:r>
              <w:t>curplay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Игрок жив?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_canmove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ules,curplay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Игрок может совершить ход?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_turnover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layerinpu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Игрок завершил ход?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PlayerTurn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layerinput,playerspoo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Игрок завершил ход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EventSingle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 xml:space="preserve">(current </w:t>
            </w:r>
            <w:proofErr w:type="spellStart"/>
            <w:r>
              <w:rPr>
                <w:lang w:val="en-US"/>
              </w:rPr>
              <w:t>player,boardeve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Событие для текущего игрока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EventAll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 xml:space="preserve">(for each </w:t>
            </w:r>
            <w:proofErr w:type="spellStart"/>
            <w:r>
              <w:rPr>
                <w:lang w:val="en-US"/>
              </w:rPr>
              <w:t>playe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ol,boardeve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Событие для всех игроков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EventSelected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 xml:space="preserve">(for selected players in </w:t>
            </w:r>
            <w:proofErr w:type="spellStart"/>
            <w:r>
              <w:rPr>
                <w:lang w:val="en-US"/>
              </w:rPr>
              <w:t>pool,boardeve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Событие для выбранных игроков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CurData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ard,boardpos,plaerst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Pr="005E5B1C" w:rsidRDefault="00704C14" w:rsidP="00704C14">
            <w:r>
              <w:t>Послать данные менеджеру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adedData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ard,boardpos,plaerst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91" w:type="dxa"/>
          </w:tcPr>
          <w:p w:rsidR="00704C14" w:rsidRDefault="00704C14" w:rsidP="00704C14">
            <w:r>
              <w:t>установить данные</w:t>
            </w:r>
          </w:p>
        </w:tc>
      </w:tr>
      <w:tr w:rsidR="00704C14" w:rsidTr="005E5B1C">
        <w:tc>
          <w:tcPr>
            <w:tcW w:w="1455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0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oneData</w:t>
            </w:r>
            <w:proofErr w:type="spellEnd"/>
          </w:p>
        </w:tc>
        <w:tc>
          <w:tcPr>
            <w:tcW w:w="3522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Bones::Throw)</w:t>
            </w:r>
          </w:p>
        </w:tc>
        <w:tc>
          <w:tcPr>
            <w:tcW w:w="2091" w:type="dxa"/>
          </w:tcPr>
          <w:p w:rsidR="00704C14" w:rsidRDefault="00704C14" w:rsidP="00704C14">
            <w:r>
              <w:t>Получить очки передвижения</w:t>
            </w:r>
          </w:p>
        </w:tc>
      </w:tr>
    </w:tbl>
    <w:p w:rsidR="00DE5329" w:rsidRPr="00DE5329" w:rsidRDefault="00DE5329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5E5B1C" w:rsidRDefault="005E5B1C" w:rsidP="005E5B1C">
      <w:pPr>
        <w:rPr>
          <w:lang w:val="en-US"/>
        </w:rPr>
      </w:pPr>
      <w:r>
        <w:lastRenderedPageBreak/>
        <w:t xml:space="preserve">Таблица </w:t>
      </w:r>
      <w:proofErr w:type="spellStart"/>
      <w:r>
        <w:rPr>
          <w:lang w:val="en-US"/>
        </w:rPr>
        <w:t>PlayerTyp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0"/>
        <w:gridCol w:w="2349"/>
        <w:gridCol w:w="2338"/>
        <w:gridCol w:w="2337"/>
      </w:tblGrid>
      <w:tr w:rsidR="005E5B1C" w:rsidTr="005E5B1C">
        <w:tc>
          <w:tcPr>
            <w:tcW w:w="2392" w:type="dxa"/>
          </w:tcPr>
          <w:p w:rsidR="005E5B1C" w:rsidRPr="00DE5329" w:rsidRDefault="005E5B1C" w:rsidP="005E5B1C">
            <w:r>
              <w:t>Класс</w:t>
            </w:r>
          </w:p>
        </w:tc>
        <w:tc>
          <w:tcPr>
            <w:tcW w:w="2392" w:type="dxa"/>
          </w:tcPr>
          <w:p w:rsidR="005E5B1C" w:rsidRDefault="005E5B1C" w:rsidP="005E5B1C">
            <w:r>
              <w:t>Функция</w:t>
            </w:r>
          </w:p>
        </w:tc>
        <w:tc>
          <w:tcPr>
            <w:tcW w:w="2393" w:type="dxa"/>
          </w:tcPr>
          <w:p w:rsidR="005E5B1C" w:rsidRDefault="005E5B1C" w:rsidP="005E5B1C">
            <w:r>
              <w:t>Переменные</w:t>
            </w:r>
          </w:p>
        </w:tc>
        <w:tc>
          <w:tcPr>
            <w:tcW w:w="2393" w:type="dxa"/>
          </w:tcPr>
          <w:p w:rsidR="005E5B1C" w:rsidRDefault="005E5B1C" w:rsidP="005E5B1C">
            <w:r>
              <w:t>Примечание</w:t>
            </w:r>
          </w:p>
        </w:tc>
      </w:tr>
      <w:tr w:rsidR="005E5B1C" w:rsidTr="005E5B1C">
        <w:tc>
          <w:tcPr>
            <w:tcW w:w="2392" w:type="dxa"/>
          </w:tcPr>
          <w:p w:rsidR="005E5B1C" w:rsidRPr="005E5B1C" w:rsidRDefault="005E5B1C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</w:t>
            </w:r>
            <w:r w:rsidR="007F16D1">
              <w:rPr>
                <w:lang w:val="en-US"/>
              </w:rPr>
              <w:t>Type</w:t>
            </w:r>
            <w:proofErr w:type="spellEnd"/>
          </w:p>
        </w:tc>
        <w:tc>
          <w:tcPr>
            <w:tcW w:w="2392" w:type="dxa"/>
          </w:tcPr>
          <w:p w:rsidR="005E5B1C" w:rsidRDefault="007F16D1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393" w:type="dxa"/>
          </w:tcPr>
          <w:p w:rsidR="005E5B1C" w:rsidRDefault="007F16D1" w:rsidP="005E5B1C">
            <w:pPr>
              <w:rPr>
                <w:lang w:val="en-US"/>
              </w:rPr>
            </w:pPr>
            <w:r>
              <w:rPr>
                <w:lang w:val="en-US"/>
              </w:rPr>
              <w:t>(name)</w:t>
            </w:r>
          </w:p>
        </w:tc>
        <w:tc>
          <w:tcPr>
            <w:tcW w:w="2393" w:type="dxa"/>
          </w:tcPr>
          <w:p w:rsidR="005E5B1C" w:rsidRPr="007F16D1" w:rsidRDefault="007F16D1" w:rsidP="005E5B1C">
            <w:r>
              <w:t>Установить имя</w:t>
            </w:r>
          </w:p>
        </w:tc>
      </w:tr>
      <w:tr w:rsidR="005E5B1C" w:rsidTr="005E5B1C">
        <w:tc>
          <w:tcPr>
            <w:tcW w:w="2392" w:type="dxa"/>
          </w:tcPr>
          <w:p w:rsidR="005E5B1C" w:rsidRDefault="005E5B1C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E5B1C" w:rsidRDefault="007F16D1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ame</w:t>
            </w:r>
            <w:proofErr w:type="spellEnd"/>
          </w:p>
        </w:tc>
        <w:tc>
          <w:tcPr>
            <w:tcW w:w="2393" w:type="dxa"/>
          </w:tcPr>
          <w:p w:rsidR="005E5B1C" w:rsidRDefault="007F16D1" w:rsidP="005E5B1C">
            <w:pPr>
              <w:rPr>
                <w:lang w:val="en-US"/>
              </w:rPr>
            </w:pPr>
            <w:r>
              <w:rPr>
                <w:lang w:val="en-US"/>
              </w:rPr>
              <w:t>(name)</w:t>
            </w:r>
          </w:p>
        </w:tc>
        <w:tc>
          <w:tcPr>
            <w:tcW w:w="2393" w:type="dxa"/>
          </w:tcPr>
          <w:p w:rsidR="005E5B1C" w:rsidRPr="007F16D1" w:rsidRDefault="007F16D1" w:rsidP="005E5B1C">
            <w:r>
              <w:t>Узнать имя</w:t>
            </w:r>
          </w:p>
        </w:tc>
      </w:tr>
      <w:tr w:rsidR="005E5B1C" w:rsidTr="005E5B1C">
        <w:tc>
          <w:tcPr>
            <w:tcW w:w="2392" w:type="dxa"/>
          </w:tcPr>
          <w:p w:rsidR="005E5B1C" w:rsidRDefault="005E5B1C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E5B1C" w:rsidRDefault="007F16D1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Player</w:t>
            </w:r>
            <w:proofErr w:type="spellEnd"/>
          </w:p>
        </w:tc>
        <w:tc>
          <w:tcPr>
            <w:tcW w:w="2393" w:type="dxa"/>
          </w:tcPr>
          <w:p w:rsidR="005E5B1C" w:rsidRDefault="007F16D1" w:rsidP="005E5B1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d,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E5B1C" w:rsidRPr="007F16D1" w:rsidRDefault="007F16D1" w:rsidP="005E5B1C">
            <w:r>
              <w:t>Создать игрока</w:t>
            </w:r>
          </w:p>
        </w:tc>
      </w:tr>
      <w:tr w:rsidR="005E5B1C" w:rsidTr="005E5B1C">
        <w:tc>
          <w:tcPr>
            <w:tcW w:w="2392" w:type="dxa"/>
          </w:tcPr>
          <w:p w:rsidR="005E5B1C" w:rsidRPr="007F16D1" w:rsidRDefault="007F16D1" w:rsidP="005E5B1C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2392" w:type="dxa"/>
          </w:tcPr>
          <w:p w:rsidR="005E5B1C" w:rsidRDefault="007F16D1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layer</w:t>
            </w:r>
            <w:proofErr w:type="spellEnd"/>
          </w:p>
        </w:tc>
        <w:tc>
          <w:tcPr>
            <w:tcW w:w="2393" w:type="dxa"/>
          </w:tcPr>
          <w:p w:rsidR="005E5B1C" w:rsidRDefault="00704C14" w:rsidP="005E5B1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d,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E5B1C" w:rsidRPr="00704C14" w:rsidRDefault="00704C14" w:rsidP="005E5B1C">
            <w:r>
              <w:t>Добавить игрока</w:t>
            </w:r>
          </w:p>
        </w:tc>
      </w:tr>
      <w:tr w:rsidR="005E5B1C" w:rsidTr="005E5B1C">
        <w:tc>
          <w:tcPr>
            <w:tcW w:w="2392" w:type="dxa"/>
          </w:tcPr>
          <w:p w:rsidR="005E5B1C" w:rsidRDefault="005E5B1C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E5B1C" w:rsidRDefault="007F16D1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Player</w:t>
            </w:r>
            <w:proofErr w:type="spellEnd"/>
          </w:p>
        </w:tc>
        <w:tc>
          <w:tcPr>
            <w:tcW w:w="2393" w:type="dxa"/>
          </w:tcPr>
          <w:p w:rsidR="005E5B1C" w:rsidRDefault="00704C14" w:rsidP="005E5B1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d,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E5B1C" w:rsidRPr="00704C14" w:rsidRDefault="00704C14" w:rsidP="005E5B1C">
            <w:r>
              <w:t>Убрать Игрока</w:t>
            </w:r>
          </w:p>
        </w:tc>
      </w:tr>
      <w:tr w:rsidR="005E5B1C" w:rsidTr="005E5B1C">
        <w:tc>
          <w:tcPr>
            <w:tcW w:w="2392" w:type="dxa"/>
          </w:tcPr>
          <w:p w:rsidR="005E5B1C" w:rsidRDefault="005E5B1C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E5B1C" w:rsidRDefault="00704C14" w:rsidP="0006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</w:t>
            </w:r>
            <w:r w:rsidR="0006316F">
              <w:rPr>
                <w:lang w:val="en-US"/>
              </w:rPr>
              <w:t>Info</w:t>
            </w:r>
            <w:proofErr w:type="spellEnd"/>
          </w:p>
        </w:tc>
        <w:tc>
          <w:tcPr>
            <w:tcW w:w="2393" w:type="dxa"/>
          </w:tcPr>
          <w:p w:rsidR="005E5B1C" w:rsidRDefault="00704C14" w:rsidP="005E5B1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layerdat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E5B1C" w:rsidRPr="00704C14" w:rsidRDefault="00704C14" w:rsidP="005E5B1C">
            <w:r>
              <w:t>Получить параметры игрока</w:t>
            </w:r>
          </w:p>
        </w:tc>
      </w:tr>
      <w:tr w:rsidR="005E5B1C" w:rsidTr="005E5B1C">
        <w:tc>
          <w:tcPr>
            <w:tcW w:w="2392" w:type="dxa"/>
          </w:tcPr>
          <w:p w:rsidR="005E5B1C" w:rsidRDefault="00704C14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Pool</w:t>
            </w:r>
            <w:proofErr w:type="spellEnd"/>
          </w:p>
        </w:tc>
        <w:tc>
          <w:tcPr>
            <w:tcW w:w="2392" w:type="dxa"/>
          </w:tcPr>
          <w:p w:rsidR="005E5B1C" w:rsidRDefault="00704C14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ToPool</w:t>
            </w:r>
            <w:proofErr w:type="spellEnd"/>
          </w:p>
        </w:tc>
        <w:tc>
          <w:tcPr>
            <w:tcW w:w="2393" w:type="dxa"/>
          </w:tcPr>
          <w:p w:rsidR="005E5B1C" w:rsidRDefault="00704C14" w:rsidP="005E5B1C">
            <w:pPr>
              <w:rPr>
                <w:lang w:val="en-US"/>
              </w:rPr>
            </w:pPr>
            <w:r>
              <w:rPr>
                <w:lang w:val="en-US"/>
              </w:rPr>
              <w:t>(Player)</w:t>
            </w:r>
          </w:p>
        </w:tc>
        <w:tc>
          <w:tcPr>
            <w:tcW w:w="2393" w:type="dxa"/>
          </w:tcPr>
          <w:p w:rsidR="005E5B1C" w:rsidRPr="00704C14" w:rsidRDefault="00704C14" w:rsidP="005E5B1C">
            <w:r>
              <w:t>Добавить в пул</w:t>
            </w:r>
          </w:p>
        </w:tc>
      </w:tr>
      <w:tr w:rsidR="00704C14" w:rsidTr="005E5B1C">
        <w:tc>
          <w:tcPr>
            <w:tcW w:w="2392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704C14" w:rsidRDefault="00704C14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Player</w:t>
            </w:r>
            <w:proofErr w:type="spellEnd"/>
          </w:p>
        </w:tc>
        <w:tc>
          <w:tcPr>
            <w:tcW w:w="2393" w:type="dxa"/>
          </w:tcPr>
          <w:p w:rsidR="00704C14" w:rsidRDefault="00704C14" w:rsidP="005E5B1C">
            <w:pPr>
              <w:rPr>
                <w:lang w:val="en-US"/>
              </w:rPr>
            </w:pPr>
            <w:r>
              <w:rPr>
                <w:lang w:val="en-US"/>
              </w:rPr>
              <w:t>(Player)</w:t>
            </w:r>
          </w:p>
        </w:tc>
        <w:tc>
          <w:tcPr>
            <w:tcW w:w="2393" w:type="dxa"/>
          </w:tcPr>
          <w:p w:rsidR="00704C14" w:rsidRPr="00704C14" w:rsidRDefault="00704C14" w:rsidP="005E5B1C">
            <w:r>
              <w:t>убрать</w:t>
            </w:r>
          </w:p>
        </w:tc>
      </w:tr>
      <w:tr w:rsidR="00704C14" w:rsidTr="005E5B1C">
        <w:tc>
          <w:tcPr>
            <w:tcW w:w="2392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704C14" w:rsidRDefault="00704C14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</w:t>
            </w:r>
            <w:proofErr w:type="spellEnd"/>
          </w:p>
        </w:tc>
        <w:tc>
          <w:tcPr>
            <w:tcW w:w="2393" w:type="dxa"/>
          </w:tcPr>
          <w:p w:rsidR="00704C14" w:rsidRDefault="00704C14" w:rsidP="005E5B1C">
            <w:pPr>
              <w:rPr>
                <w:lang w:val="en-US"/>
              </w:rPr>
            </w:pPr>
            <w:r>
              <w:rPr>
                <w:lang w:val="en-US"/>
              </w:rPr>
              <w:t>(Player)</w:t>
            </w:r>
          </w:p>
        </w:tc>
        <w:tc>
          <w:tcPr>
            <w:tcW w:w="2393" w:type="dxa"/>
          </w:tcPr>
          <w:p w:rsidR="00704C14" w:rsidRPr="00704C14" w:rsidRDefault="00704C14" w:rsidP="005E5B1C">
            <w:r>
              <w:t>Сделать активным</w:t>
            </w:r>
          </w:p>
        </w:tc>
      </w:tr>
      <w:tr w:rsidR="00704C14" w:rsidTr="005E5B1C">
        <w:tc>
          <w:tcPr>
            <w:tcW w:w="2392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704C14" w:rsidRPr="00704C14" w:rsidRDefault="00704C14" w:rsidP="005E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olSize</w:t>
            </w:r>
            <w:proofErr w:type="spellEnd"/>
          </w:p>
        </w:tc>
        <w:tc>
          <w:tcPr>
            <w:tcW w:w="2393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704C14" w:rsidRPr="00704C14" w:rsidRDefault="00704C14" w:rsidP="005E5B1C">
            <w:proofErr w:type="spellStart"/>
            <w:r>
              <w:rPr>
                <w:lang w:val="en-US"/>
              </w:rPr>
              <w:t>Узнать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оличество игроков</w:t>
            </w:r>
          </w:p>
        </w:tc>
      </w:tr>
      <w:tr w:rsidR="00704C14" w:rsidTr="005E5B1C">
        <w:tc>
          <w:tcPr>
            <w:tcW w:w="2392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704C14" w:rsidRDefault="00704C14" w:rsidP="005E5B1C">
            <w:pPr>
              <w:rPr>
                <w:lang w:val="en-US"/>
              </w:rPr>
            </w:pPr>
          </w:p>
        </w:tc>
      </w:tr>
    </w:tbl>
    <w:p w:rsidR="005E5B1C" w:rsidRPr="005E5B1C" w:rsidRDefault="005E5B1C" w:rsidP="005E5B1C">
      <w:pPr>
        <w:rPr>
          <w:lang w:val="en-US"/>
        </w:rPr>
      </w:pPr>
    </w:p>
    <w:p w:rsidR="00704C14" w:rsidRPr="00704C14" w:rsidRDefault="00704C14" w:rsidP="00704C14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PlayerTurn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5"/>
        <w:gridCol w:w="2389"/>
        <w:gridCol w:w="2326"/>
        <w:gridCol w:w="2314"/>
      </w:tblGrid>
      <w:tr w:rsidR="00704C14" w:rsidTr="00704C14">
        <w:tc>
          <w:tcPr>
            <w:tcW w:w="2392" w:type="dxa"/>
          </w:tcPr>
          <w:p w:rsidR="00704C14" w:rsidRDefault="00704C14" w:rsidP="00704C14">
            <w:r>
              <w:t>Тип значения</w:t>
            </w:r>
          </w:p>
        </w:tc>
        <w:tc>
          <w:tcPr>
            <w:tcW w:w="2392" w:type="dxa"/>
          </w:tcPr>
          <w:p w:rsidR="00704C14" w:rsidRDefault="00704C14" w:rsidP="00704C14">
            <w:r>
              <w:t>Функция</w:t>
            </w:r>
          </w:p>
        </w:tc>
        <w:tc>
          <w:tcPr>
            <w:tcW w:w="2393" w:type="dxa"/>
          </w:tcPr>
          <w:p w:rsidR="00704C14" w:rsidRDefault="00704C14" w:rsidP="00704C14">
            <w:r>
              <w:t>Переменные</w:t>
            </w:r>
          </w:p>
        </w:tc>
        <w:tc>
          <w:tcPr>
            <w:tcW w:w="2393" w:type="dxa"/>
          </w:tcPr>
          <w:p w:rsidR="00704C14" w:rsidRDefault="00704C14" w:rsidP="00704C14">
            <w:r>
              <w:t>Примечание</w:t>
            </w:r>
          </w:p>
        </w:tc>
      </w:tr>
      <w:tr w:rsidR="00704C14" w:rsidTr="00704C14">
        <w:tc>
          <w:tcPr>
            <w:tcW w:w="239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params</w:t>
            </w:r>
            <w:proofErr w:type="spellEnd"/>
          </w:p>
        </w:tc>
        <w:tc>
          <w:tcPr>
            <w:tcW w:w="2392" w:type="dxa"/>
          </w:tcPr>
          <w:p w:rsid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Turn</w:t>
            </w:r>
            <w:proofErr w:type="spellEnd"/>
          </w:p>
        </w:tc>
        <w:tc>
          <w:tcPr>
            <w:tcW w:w="2393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nesThro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704C14" w:rsidRPr="00704C14" w:rsidRDefault="00704C14" w:rsidP="00704C14">
            <w:r>
              <w:t>Кинуть кубики</w:t>
            </w:r>
          </w:p>
        </w:tc>
      </w:tr>
      <w:tr w:rsidR="00704C14" w:rsidTr="00704C14">
        <w:tc>
          <w:tcPr>
            <w:tcW w:w="2392" w:type="dxa"/>
          </w:tcPr>
          <w:p w:rsidR="00704C14" w:rsidRP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2392" w:type="dxa"/>
          </w:tcPr>
          <w:p w:rsidR="00704C14" w:rsidRPr="00704C14" w:rsidRDefault="00704C14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ctionMenu</w:t>
            </w:r>
            <w:proofErr w:type="spellEnd"/>
          </w:p>
        </w:tc>
        <w:tc>
          <w:tcPr>
            <w:tcW w:w="2393" w:type="dxa"/>
          </w:tcPr>
          <w:p w:rsidR="00704C14" w:rsidRDefault="00704C14" w:rsidP="00704C14">
            <w:pPr>
              <w:rPr>
                <w:lang w:val="en-US"/>
              </w:rPr>
            </w:pPr>
            <w:r>
              <w:rPr>
                <w:lang w:val="en-US"/>
              </w:rPr>
              <w:t>(Menu)</w:t>
            </w:r>
          </w:p>
        </w:tc>
        <w:tc>
          <w:tcPr>
            <w:tcW w:w="2393" w:type="dxa"/>
          </w:tcPr>
          <w:p w:rsidR="00704C14" w:rsidRPr="00704C14" w:rsidRDefault="00704C14" w:rsidP="00704C14">
            <w:r>
              <w:t>Создать меню выбора</w:t>
            </w:r>
          </w:p>
        </w:tc>
      </w:tr>
      <w:tr w:rsidR="00704C14" w:rsidTr="00704C14">
        <w:tc>
          <w:tcPr>
            <w:tcW w:w="2392" w:type="dxa"/>
          </w:tcPr>
          <w:p w:rsidR="00704C14" w:rsidRDefault="0006316F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params</w:t>
            </w:r>
            <w:proofErr w:type="spellEnd"/>
          </w:p>
        </w:tc>
        <w:tc>
          <w:tcPr>
            <w:tcW w:w="2392" w:type="dxa"/>
          </w:tcPr>
          <w:p w:rsidR="00704C14" w:rsidRDefault="0006316F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Params</w:t>
            </w:r>
            <w:proofErr w:type="spellEnd"/>
          </w:p>
        </w:tc>
        <w:tc>
          <w:tcPr>
            <w:tcW w:w="2393" w:type="dxa"/>
          </w:tcPr>
          <w:p w:rsidR="00704C14" w:rsidRDefault="0006316F" w:rsidP="00704C1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urr</w:t>
            </w:r>
            <w:proofErr w:type="spellEnd"/>
            <w:r>
              <w:rPr>
                <w:lang w:val="en-US"/>
              </w:rPr>
              <w:t xml:space="preserve"> pool player)</w:t>
            </w:r>
          </w:p>
        </w:tc>
        <w:tc>
          <w:tcPr>
            <w:tcW w:w="2393" w:type="dxa"/>
          </w:tcPr>
          <w:p w:rsidR="00704C14" w:rsidRPr="0006316F" w:rsidRDefault="0006316F" w:rsidP="00704C14">
            <w:r>
              <w:t xml:space="preserve">Получить </w:t>
            </w:r>
            <w:proofErr w:type="spellStart"/>
            <w:r>
              <w:t>парметры</w:t>
            </w:r>
            <w:proofErr w:type="spellEnd"/>
          </w:p>
        </w:tc>
      </w:tr>
      <w:tr w:rsidR="00704C14" w:rsidTr="00704C14">
        <w:tc>
          <w:tcPr>
            <w:tcW w:w="2392" w:type="dxa"/>
          </w:tcPr>
          <w:p w:rsidR="00704C14" w:rsidRDefault="0006316F" w:rsidP="00704C1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2" w:type="dxa"/>
          </w:tcPr>
          <w:p w:rsidR="00704C14" w:rsidRPr="0006316F" w:rsidRDefault="0006316F" w:rsidP="00704C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urn</w:t>
            </w:r>
            <w:proofErr w:type="spellEnd"/>
          </w:p>
        </w:tc>
        <w:tc>
          <w:tcPr>
            <w:tcW w:w="2393" w:type="dxa"/>
          </w:tcPr>
          <w:p w:rsidR="00704C14" w:rsidRDefault="00704C14" w:rsidP="00704C14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704C14" w:rsidRPr="0006316F" w:rsidRDefault="0006316F" w:rsidP="00704C14">
            <w:r>
              <w:t>Завершить ход</w:t>
            </w:r>
          </w:p>
        </w:tc>
      </w:tr>
      <w:tr w:rsidR="00704C14" w:rsidTr="00704C14">
        <w:tc>
          <w:tcPr>
            <w:tcW w:w="2392" w:type="dxa"/>
          </w:tcPr>
          <w:p w:rsidR="00704C14" w:rsidRDefault="00704C14" w:rsidP="00704C14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704C14" w:rsidRDefault="00704C14" w:rsidP="00704C14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704C14" w:rsidRDefault="00704C14" w:rsidP="00704C14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704C14" w:rsidRDefault="00704C14" w:rsidP="00704C14">
            <w:pPr>
              <w:rPr>
                <w:lang w:val="en-US"/>
              </w:rPr>
            </w:pPr>
          </w:p>
        </w:tc>
      </w:tr>
    </w:tbl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Default="008050E8" w:rsidP="008050E8"/>
    <w:p w:rsidR="00CA15C6" w:rsidRDefault="00CA15C6" w:rsidP="008050E8"/>
    <w:p w:rsidR="00CA15C6" w:rsidRDefault="00CA15C6" w:rsidP="008050E8"/>
    <w:p w:rsidR="00CA15C6" w:rsidRPr="00CA15C6" w:rsidRDefault="00CA15C6" w:rsidP="008050E8"/>
    <w:p w:rsidR="0006316F" w:rsidRDefault="0006316F" w:rsidP="0006316F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Board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9"/>
        <w:gridCol w:w="2311"/>
        <w:gridCol w:w="2495"/>
        <w:gridCol w:w="2319"/>
      </w:tblGrid>
      <w:tr w:rsidR="0006316F" w:rsidTr="005752BD">
        <w:tc>
          <w:tcPr>
            <w:tcW w:w="2338" w:type="dxa"/>
          </w:tcPr>
          <w:p w:rsidR="0006316F" w:rsidRDefault="0006316F" w:rsidP="0006316F">
            <w:r>
              <w:t>Тип значения</w:t>
            </w:r>
          </w:p>
        </w:tc>
        <w:tc>
          <w:tcPr>
            <w:tcW w:w="2367" w:type="dxa"/>
          </w:tcPr>
          <w:p w:rsidR="0006316F" w:rsidRDefault="0006316F" w:rsidP="0006316F">
            <w:r>
              <w:t>Функция</w:t>
            </w:r>
          </w:p>
        </w:tc>
        <w:tc>
          <w:tcPr>
            <w:tcW w:w="2495" w:type="dxa"/>
          </w:tcPr>
          <w:p w:rsidR="0006316F" w:rsidRDefault="0006316F" w:rsidP="0006316F">
            <w:r>
              <w:t>Переменные</w:t>
            </w:r>
          </w:p>
        </w:tc>
        <w:tc>
          <w:tcPr>
            <w:tcW w:w="2370" w:type="dxa"/>
          </w:tcPr>
          <w:p w:rsidR="0006316F" w:rsidRDefault="0006316F" w:rsidP="0006316F">
            <w:r>
              <w:t>Примечание</w:t>
            </w:r>
          </w:p>
        </w:tc>
      </w:tr>
      <w:tr w:rsidR="0006316F" w:rsidTr="005752BD">
        <w:tc>
          <w:tcPr>
            <w:tcW w:w="2338" w:type="dxa"/>
          </w:tcPr>
          <w:p w:rsidR="0006316F" w:rsidRPr="0006316F" w:rsidRDefault="0006316F" w:rsidP="0006316F">
            <w:pPr>
              <w:rPr>
                <w:lang w:val="en-US"/>
              </w:rPr>
            </w:pPr>
            <w:r>
              <w:rPr>
                <w:lang w:val="en-US"/>
              </w:rPr>
              <w:t>board</w:t>
            </w:r>
          </w:p>
        </w:tc>
        <w:tc>
          <w:tcPr>
            <w:tcW w:w="2367" w:type="dxa"/>
          </w:tcPr>
          <w:p w:rsidR="0006316F" w:rsidRDefault="0006316F" w:rsidP="0006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oard</w:t>
            </w:r>
            <w:proofErr w:type="spellEnd"/>
          </w:p>
        </w:tc>
        <w:tc>
          <w:tcPr>
            <w:tcW w:w="2495" w:type="dxa"/>
          </w:tcPr>
          <w:p w:rsidR="0006316F" w:rsidRDefault="0006316F" w:rsidP="0006316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ardpara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70" w:type="dxa"/>
          </w:tcPr>
          <w:p w:rsidR="0006316F" w:rsidRPr="0006316F" w:rsidRDefault="0006316F" w:rsidP="0006316F">
            <w:r>
              <w:t>Получить параметры доски</w:t>
            </w:r>
          </w:p>
        </w:tc>
      </w:tr>
      <w:tr w:rsidR="0006316F" w:rsidTr="005752BD">
        <w:tc>
          <w:tcPr>
            <w:tcW w:w="2338" w:type="dxa"/>
          </w:tcPr>
          <w:p w:rsidR="0006316F" w:rsidRDefault="009319D3" w:rsidP="0006316F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67" w:type="dxa"/>
          </w:tcPr>
          <w:p w:rsidR="0006316F" w:rsidRDefault="0006316F" w:rsidP="00063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ingBoard</w:t>
            </w:r>
            <w:proofErr w:type="spellEnd"/>
          </w:p>
        </w:tc>
        <w:tc>
          <w:tcPr>
            <w:tcW w:w="2495" w:type="dxa"/>
          </w:tcPr>
          <w:p w:rsidR="0006316F" w:rsidRDefault="0006316F" w:rsidP="0006316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ard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70" w:type="dxa"/>
          </w:tcPr>
          <w:p w:rsidR="0006316F" w:rsidRPr="0006316F" w:rsidRDefault="0006316F" w:rsidP="0006316F">
            <w:r>
              <w:t>Запустить строительство доски</w:t>
            </w:r>
          </w:p>
        </w:tc>
      </w:tr>
      <w:tr w:rsidR="009319D3" w:rsidTr="005752BD">
        <w:tc>
          <w:tcPr>
            <w:tcW w:w="2338" w:type="dxa"/>
          </w:tcPr>
          <w:p w:rsidR="009319D3" w:rsidRPr="009528B6" w:rsidRDefault="009319D3" w:rsidP="00150B3F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67" w:type="dxa"/>
          </w:tcPr>
          <w:p w:rsidR="009319D3" w:rsidRDefault="009319D3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pareParts</w:t>
            </w:r>
            <w:proofErr w:type="spellEnd"/>
          </w:p>
        </w:tc>
        <w:tc>
          <w:tcPr>
            <w:tcW w:w="2495" w:type="dxa"/>
          </w:tcPr>
          <w:p w:rsidR="009319D3" w:rsidRPr="0006316F" w:rsidRDefault="009319D3" w:rsidP="00150B3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artstype,partsinf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70" w:type="dxa"/>
          </w:tcPr>
          <w:p w:rsidR="009319D3" w:rsidRDefault="009319D3" w:rsidP="00150B3F">
            <w:pPr>
              <w:rPr>
                <w:lang w:val="en-US"/>
              </w:rPr>
            </w:pPr>
            <w:r>
              <w:t>Создать элементы доски</w:t>
            </w:r>
          </w:p>
        </w:tc>
      </w:tr>
    </w:tbl>
    <w:p w:rsidR="005752BD" w:rsidRDefault="005752BD" w:rsidP="009528B6">
      <w:pPr>
        <w:rPr>
          <w:lang w:val="en-US"/>
        </w:rPr>
      </w:pPr>
    </w:p>
    <w:p w:rsidR="009528B6" w:rsidRDefault="009528B6" w:rsidP="009528B6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BoardTemplat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0"/>
        <w:gridCol w:w="2372"/>
        <w:gridCol w:w="2332"/>
        <w:gridCol w:w="2330"/>
      </w:tblGrid>
      <w:tr w:rsidR="009528B6" w:rsidTr="009528B6">
        <w:tc>
          <w:tcPr>
            <w:tcW w:w="2392" w:type="dxa"/>
          </w:tcPr>
          <w:p w:rsidR="009528B6" w:rsidRDefault="009528B6" w:rsidP="009528B6">
            <w:r>
              <w:t>Тип значения</w:t>
            </w:r>
          </w:p>
        </w:tc>
        <w:tc>
          <w:tcPr>
            <w:tcW w:w="2392" w:type="dxa"/>
          </w:tcPr>
          <w:p w:rsidR="009528B6" w:rsidRDefault="009528B6" w:rsidP="009528B6">
            <w:r>
              <w:t>Функция</w:t>
            </w:r>
          </w:p>
        </w:tc>
        <w:tc>
          <w:tcPr>
            <w:tcW w:w="2393" w:type="dxa"/>
          </w:tcPr>
          <w:p w:rsidR="009528B6" w:rsidRDefault="009528B6" w:rsidP="009528B6">
            <w:r>
              <w:t>Переменные</w:t>
            </w:r>
          </w:p>
        </w:tc>
        <w:tc>
          <w:tcPr>
            <w:tcW w:w="2393" w:type="dxa"/>
          </w:tcPr>
          <w:p w:rsidR="009528B6" w:rsidRDefault="009528B6" w:rsidP="009528B6">
            <w:r>
              <w:t>Примечание</w:t>
            </w:r>
          </w:p>
        </w:tc>
      </w:tr>
      <w:tr w:rsidR="009528B6" w:rsidTr="009528B6">
        <w:tc>
          <w:tcPr>
            <w:tcW w:w="2392" w:type="dxa"/>
          </w:tcPr>
          <w:p w:rsidR="009528B6" w:rsidRDefault="009528B6" w:rsidP="00952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type</w:t>
            </w:r>
            <w:proofErr w:type="spellEnd"/>
          </w:p>
        </w:tc>
        <w:tc>
          <w:tcPr>
            <w:tcW w:w="2392" w:type="dxa"/>
          </w:tcPr>
          <w:p w:rsidR="009528B6" w:rsidRDefault="009528B6" w:rsidP="00952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oardType</w:t>
            </w:r>
            <w:proofErr w:type="spellEnd"/>
          </w:p>
        </w:tc>
        <w:tc>
          <w:tcPr>
            <w:tcW w:w="2393" w:type="dxa"/>
          </w:tcPr>
          <w:p w:rsidR="009528B6" w:rsidRDefault="009528B6" w:rsidP="009528B6">
            <w:pPr>
              <w:rPr>
                <w:lang w:val="en-US"/>
              </w:rPr>
            </w:pPr>
            <w:r>
              <w:rPr>
                <w:lang w:val="en-US"/>
              </w:rPr>
              <w:t>(user input)</w:t>
            </w:r>
          </w:p>
        </w:tc>
        <w:tc>
          <w:tcPr>
            <w:tcW w:w="2393" w:type="dxa"/>
          </w:tcPr>
          <w:p w:rsidR="009528B6" w:rsidRDefault="009528B6" w:rsidP="009528B6">
            <w:pPr>
              <w:rPr>
                <w:lang w:val="en-US"/>
              </w:rPr>
            </w:pPr>
          </w:p>
        </w:tc>
      </w:tr>
      <w:tr w:rsidR="009528B6" w:rsidTr="009528B6">
        <w:tc>
          <w:tcPr>
            <w:tcW w:w="2392" w:type="dxa"/>
          </w:tcPr>
          <w:p w:rsidR="009528B6" w:rsidRDefault="00977A7F" w:rsidP="009528B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9528B6" w:rsidRDefault="00FC223F" w:rsidP="009528B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393" w:type="dxa"/>
          </w:tcPr>
          <w:p w:rsidR="009528B6" w:rsidRDefault="009319D3" w:rsidP="009528B6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393" w:type="dxa"/>
          </w:tcPr>
          <w:p w:rsidR="009528B6" w:rsidRDefault="009528B6" w:rsidP="009528B6">
            <w:pPr>
              <w:rPr>
                <w:lang w:val="en-US"/>
              </w:rPr>
            </w:pPr>
          </w:p>
        </w:tc>
      </w:tr>
      <w:tr w:rsidR="00FC223F" w:rsidTr="009528B6">
        <w:tc>
          <w:tcPr>
            <w:tcW w:w="2392" w:type="dxa"/>
          </w:tcPr>
          <w:p w:rsidR="00FC223F" w:rsidRDefault="00977A7F" w:rsidP="009528B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FC223F" w:rsidRDefault="00FC223F" w:rsidP="009528B6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393" w:type="dxa"/>
          </w:tcPr>
          <w:p w:rsidR="00FC223F" w:rsidRDefault="009319D3" w:rsidP="009528B6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393" w:type="dxa"/>
          </w:tcPr>
          <w:p w:rsidR="00FC223F" w:rsidRDefault="00FC223F" w:rsidP="009528B6">
            <w:pPr>
              <w:rPr>
                <w:lang w:val="en-US"/>
              </w:rPr>
            </w:pPr>
          </w:p>
        </w:tc>
      </w:tr>
      <w:tr w:rsidR="009319D3" w:rsidTr="009528B6">
        <w:tc>
          <w:tcPr>
            <w:tcW w:w="2392" w:type="dxa"/>
          </w:tcPr>
          <w:p w:rsidR="009319D3" w:rsidRDefault="009319D3" w:rsidP="00150B3F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9319D3" w:rsidRPr="009528B6" w:rsidRDefault="009319D3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pPartsEvents</w:t>
            </w:r>
            <w:proofErr w:type="spellEnd"/>
          </w:p>
        </w:tc>
        <w:tc>
          <w:tcPr>
            <w:tcW w:w="2393" w:type="dxa"/>
          </w:tcPr>
          <w:p w:rsidR="009319D3" w:rsidRDefault="009319D3" w:rsidP="00150B3F">
            <w:pPr>
              <w:rPr>
                <w:lang w:val="en-US"/>
              </w:rPr>
            </w:pPr>
            <w:r>
              <w:rPr>
                <w:lang w:val="en-US"/>
              </w:rPr>
              <w:t>(mode data)</w:t>
            </w:r>
          </w:p>
        </w:tc>
        <w:tc>
          <w:tcPr>
            <w:tcW w:w="2393" w:type="dxa"/>
          </w:tcPr>
          <w:p w:rsidR="009319D3" w:rsidRPr="009528B6" w:rsidRDefault="009319D3" w:rsidP="00150B3F">
            <w:r>
              <w:t>Установить события доски</w:t>
            </w:r>
          </w:p>
        </w:tc>
      </w:tr>
      <w:tr w:rsidR="009319D3" w:rsidTr="009528B6">
        <w:tc>
          <w:tcPr>
            <w:tcW w:w="2392" w:type="dxa"/>
          </w:tcPr>
          <w:p w:rsidR="009319D3" w:rsidRDefault="009319D3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nfo</w:t>
            </w:r>
            <w:proofErr w:type="spellEnd"/>
          </w:p>
        </w:tc>
        <w:tc>
          <w:tcPr>
            <w:tcW w:w="2392" w:type="dxa"/>
          </w:tcPr>
          <w:p w:rsidR="009319D3" w:rsidRDefault="009319D3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tInfo</w:t>
            </w:r>
            <w:proofErr w:type="spellEnd"/>
          </w:p>
        </w:tc>
        <w:tc>
          <w:tcPr>
            <w:tcW w:w="2393" w:type="dxa"/>
          </w:tcPr>
          <w:p w:rsidR="009319D3" w:rsidRDefault="009319D3" w:rsidP="00150B3F">
            <w:pPr>
              <w:rPr>
                <w:lang w:val="en-US"/>
              </w:rPr>
            </w:pPr>
            <w:r>
              <w:rPr>
                <w:lang w:val="en-US"/>
              </w:rPr>
              <w:t>(part)</w:t>
            </w:r>
          </w:p>
        </w:tc>
        <w:tc>
          <w:tcPr>
            <w:tcW w:w="2393" w:type="dxa"/>
          </w:tcPr>
          <w:p w:rsidR="009319D3" w:rsidRPr="009319D3" w:rsidRDefault="009319D3" w:rsidP="00150B3F">
            <w:pPr>
              <w:rPr>
                <w:lang w:val="en-US"/>
              </w:rPr>
            </w:pPr>
            <w:r>
              <w:t>Узнать параметры части</w:t>
            </w:r>
          </w:p>
        </w:tc>
      </w:tr>
      <w:tr w:rsidR="005752BD" w:rsidTr="009528B6">
        <w:tc>
          <w:tcPr>
            <w:tcW w:w="2392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</w:p>
        </w:tc>
        <w:tc>
          <w:tcPr>
            <w:tcW w:w="2392" w:type="dxa"/>
          </w:tcPr>
          <w:p w:rsidR="005752BD" w:rsidRDefault="005752BD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Part</w:t>
            </w:r>
            <w:proofErr w:type="spellEnd"/>
          </w:p>
        </w:tc>
        <w:tc>
          <w:tcPr>
            <w:tcW w:w="2393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ype,pvalu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752BD" w:rsidRPr="009319D3" w:rsidRDefault="005752BD" w:rsidP="00150B3F">
            <w:r>
              <w:t>Данные для части</w:t>
            </w:r>
          </w:p>
        </w:tc>
      </w:tr>
      <w:tr w:rsidR="005752BD" w:rsidTr="009528B6">
        <w:tc>
          <w:tcPr>
            <w:tcW w:w="2392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</w:p>
        </w:tc>
        <w:tc>
          <w:tcPr>
            <w:tcW w:w="2392" w:type="dxa"/>
          </w:tcPr>
          <w:p w:rsidR="005752BD" w:rsidRPr="009319D3" w:rsidRDefault="005752BD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Quest</w:t>
            </w:r>
            <w:proofErr w:type="spellEnd"/>
          </w:p>
        </w:tc>
        <w:tc>
          <w:tcPr>
            <w:tcW w:w="2393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(quest)</w:t>
            </w:r>
          </w:p>
        </w:tc>
        <w:tc>
          <w:tcPr>
            <w:tcW w:w="2393" w:type="dxa"/>
          </w:tcPr>
          <w:p w:rsidR="005752BD" w:rsidRPr="005752BD" w:rsidRDefault="005752BD" w:rsidP="00150B3F">
            <w:r>
              <w:t xml:space="preserve">Добавить </w:t>
            </w:r>
            <w:proofErr w:type="spellStart"/>
            <w:r>
              <w:t>квест</w:t>
            </w:r>
            <w:proofErr w:type="spellEnd"/>
          </w:p>
        </w:tc>
      </w:tr>
      <w:tr w:rsidR="005752BD" w:rsidTr="009528B6">
        <w:tc>
          <w:tcPr>
            <w:tcW w:w="2392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</w:p>
        </w:tc>
        <w:tc>
          <w:tcPr>
            <w:tcW w:w="2392" w:type="dxa"/>
          </w:tcPr>
          <w:p w:rsidR="005752BD" w:rsidRDefault="005752BD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vent</w:t>
            </w:r>
            <w:proofErr w:type="spellEnd"/>
          </w:p>
        </w:tc>
        <w:tc>
          <w:tcPr>
            <w:tcW w:w="2393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(event)</w:t>
            </w:r>
          </w:p>
        </w:tc>
        <w:tc>
          <w:tcPr>
            <w:tcW w:w="2393" w:type="dxa"/>
          </w:tcPr>
          <w:p w:rsidR="005752BD" w:rsidRPr="005752BD" w:rsidRDefault="005752BD" w:rsidP="00150B3F">
            <w:r>
              <w:t>Добавить событие</w:t>
            </w:r>
          </w:p>
        </w:tc>
      </w:tr>
      <w:tr w:rsidR="005752BD" w:rsidTr="00FC223F">
        <w:tc>
          <w:tcPr>
            <w:tcW w:w="9570" w:type="dxa"/>
            <w:gridSpan w:val="4"/>
          </w:tcPr>
          <w:p w:rsidR="005752BD" w:rsidRDefault="005752BD" w:rsidP="009528B6">
            <w:pPr>
              <w:rPr>
                <w:lang w:val="en-US"/>
              </w:rPr>
            </w:pPr>
          </w:p>
        </w:tc>
      </w:tr>
      <w:tr w:rsidR="005752BD" w:rsidTr="009528B6">
        <w:tc>
          <w:tcPr>
            <w:tcW w:w="2392" w:type="dxa"/>
          </w:tcPr>
          <w:p w:rsidR="005752BD" w:rsidRPr="00DE5329" w:rsidRDefault="005752BD" w:rsidP="00FC223F">
            <w:r>
              <w:t>Класс</w:t>
            </w:r>
          </w:p>
        </w:tc>
        <w:tc>
          <w:tcPr>
            <w:tcW w:w="2392" w:type="dxa"/>
          </w:tcPr>
          <w:p w:rsidR="005752BD" w:rsidRDefault="005752BD" w:rsidP="00FC223F">
            <w:r>
              <w:t>Функция</w:t>
            </w:r>
          </w:p>
        </w:tc>
        <w:tc>
          <w:tcPr>
            <w:tcW w:w="2393" w:type="dxa"/>
          </w:tcPr>
          <w:p w:rsidR="005752BD" w:rsidRDefault="005752BD" w:rsidP="00FC223F">
            <w:r>
              <w:t>Переменные</w:t>
            </w:r>
          </w:p>
        </w:tc>
        <w:tc>
          <w:tcPr>
            <w:tcW w:w="2393" w:type="dxa"/>
          </w:tcPr>
          <w:p w:rsidR="005752BD" w:rsidRDefault="005752BD" w:rsidP="00FC223F">
            <w:r>
              <w:t>Примечание</w:t>
            </w:r>
          </w:p>
        </w:tc>
      </w:tr>
      <w:tr w:rsidR="005752BD" w:rsidTr="009528B6">
        <w:tc>
          <w:tcPr>
            <w:tcW w:w="2392" w:type="dxa"/>
          </w:tcPr>
          <w:p w:rsidR="005752BD" w:rsidRDefault="005752BD" w:rsidP="00952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tBoard</w:t>
            </w:r>
            <w:proofErr w:type="spellEnd"/>
          </w:p>
        </w:tc>
        <w:tc>
          <w:tcPr>
            <w:tcW w:w="2392" w:type="dxa"/>
          </w:tcPr>
          <w:p w:rsidR="005752BD" w:rsidRDefault="005752BD" w:rsidP="00952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Part</w:t>
            </w:r>
            <w:proofErr w:type="spellEnd"/>
          </w:p>
        </w:tc>
        <w:tc>
          <w:tcPr>
            <w:tcW w:w="2393" w:type="dxa"/>
          </w:tcPr>
          <w:p w:rsidR="005752BD" w:rsidRDefault="005752BD" w:rsidP="009528B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ype,pvalu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752BD" w:rsidRPr="009319D3" w:rsidRDefault="005752BD" w:rsidP="009528B6">
            <w:r>
              <w:t>Данные для части</w:t>
            </w:r>
          </w:p>
        </w:tc>
      </w:tr>
      <w:tr w:rsidR="005752BD" w:rsidTr="009528B6">
        <w:tc>
          <w:tcPr>
            <w:tcW w:w="2392" w:type="dxa"/>
          </w:tcPr>
          <w:p w:rsidR="005752BD" w:rsidRDefault="005752BD" w:rsidP="009528B6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752BD" w:rsidRPr="009319D3" w:rsidRDefault="005752BD" w:rsidP="00952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Quest</w:t>
            </w:r>
            <w:proofErr w:type="spellEnd"/>
          </w:p>
        </w:tc>
        <w:tc>
          <w:tcPr>
            <w:tcW w:w="2393" w:type="dxa"/>
          </w:tcPr>
          <w:p w:rsidR="005752BD" w:rsidRDefault="005752BD" w:rsidP="009528B6">
            <w:pPr>
              <w:rPr>
                <w:lang w:val="en-US"/>
              </w:rPr>
            </w:pPr>
            <w:r>
              <w:rPr>
                <w:lang w:val="en-US"/>
              </w:rPr>
              <w:t>(quest)</w:t>
            </w:r>
          </w:p>
        </w:tc>
        <w:tc>
          <w:tcPr>
            <w:tcW w:w="2393" w:type="dxa"/>
          </w:tcPr>
          <w:p w:rsidR="005752BD" w:rsidRPr="005752BD" w:rsidRDefault="005752BD" w:rsidP="009528B6">
            <w:r>
              <w:t xml:space="preserve">Добавить </w:t>
            </w:r>
            <w:proofErr w:type="spellStart"/>
            <w:r>
              <w:t>квест</w:t>
            </w:r>
            <w:proofErr w:type="spellEnd"/>
          </w:p>
        </w:tc>
      </w:tr>
      <w:tr w:rsidR="005752BD" w:rsidTr="009528B6">
        <w:tc>
          <w:tcPr>
            <w:tcW w:w="2392" w:type="dxa"/>
          </w:tcPr>
          <w:p w:rsidR="005752BD" w:rsidRDefault="005752BD" w:rsidP="009528B6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752BD" w:rsidRDefault="005752BD" w:rsidP="00952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vent</w:t>
            </w:r>
            <w:proofErr w:type="spellEnd"/>
          </w:p>
        </w:tc>
        <w:tc>
          <w:tcPr>
            <w:tcW w:w="2393" w:type="dxa"/>
          </w:tcPr>
          <w:p w:rsidR="005752BD" w:rsidRDefault="005752BD" w:rsidP="009528B6">
            <w:pPr>
              <w:rPr>
                <w:lang w:val="en-US"/>
              </w:rPr>
            </w:pPr>
            <w:r>
              <w:rPr>
                <w:lang w:val="en-US"/>
              </w:rPr>
              <w:t>(event)</w:t>
            </w:r>
          </w:p>
        </w:tc>
        <w:tc>
          <w:tcPr>
            <w:tcW w:w="2393" w:type="dxa"/>
          </w:tcPr>
          <w:p w:rsidR="005752BD" w:rsidRPr="005752BD" w:rsidRDefault="005752BD" w:rsidP="009528B6">
            <w:r>
              <w:t>Добавить событие</w:t>
            </w:r>
          </w:p>
        </w:tc>
      </w:tr>
      <w:tr w:rsidR="005752BD" w:rsidTr="009528B6">
        <w:tc>
          <w:tcPr>
            <w:tcW w:w="2392" w:type="dxa"/>
          </w:tcPr>
          <w:p w:rsidR="005752BD" w:rsidRPr="005752BD" w:rsidRDefault="005752BD" w:rsidP="00952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Board</w:t>
            </w:r>
            <w:proofErr w:type="spellEnd"/>
          </w:p>
        </w:tc>
        <w:tc>
          <w:tcPr>
            <w:tcW w:w="2392" w:type="dxa"/>
          </w:tcPr>
          <w:p w:rsidR="005752BD" w:rsidRDefault="005752BD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Part</w:t>
            </w:r>
            <w:proofErr w:type="spellEnd"/>
          </w:p>
        </w:tc>
        <w:tc>
          <w:tcPr>
            <w:tcW w:w="2393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ype,pvalu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752BD" w:rsidRPr="009319D3" w:rsidRDefault="005752BD" w:rsidP="00150B3F">
            <w:r>
              <w:t>Данные для части</w:t>
            </w:r>
          </w:p>
        </w:tc>
      </w:tr>
      <w:tr w:rsidR="005752BD" w:rsidTr="009528B6">
        <w:tc>
          <w:tcPr>
            <w:tcW w:w="2392" w:type="dxa"/>
          </w:tcPr>
          <w:p w:rsidR="005752BD" w:rsidRDefault="005752BD" w:rsidP="009528B6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752BD" w:rsidRPr="009319D3" w:rsidRDefault="005752BD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Quest</w:t>
            </w:r>
            <w:proofErr w:type="spellEnd"/>
          </w:p>
        </w:tc>
        <w:tc>
          <w:tcPr>
            <w:tcW w:w="2393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(quest)</w:t>
            </w:r>
          </w:p>
        </w:tc>
        <w:tc>
          <w:tcPr>
            <w:tcW w:w="2393" w:type="dxa"/>
          </w:tcPr>
          <w:p w:rsidR="005752BD" w:rsidRPr="005752BD" w:rsidRDefault="005752BD" w:rsidP="00150B3F">
            <w:r>
              <w:t xml:space="preserve">Добавить </w:t>
            </w:r>
            <w:proofErr w:type="spellStart"/>
            <w:r>
              <w:t>квест</w:t>
            </w:r>
            <w:proofErr w:type="spellEnd"/>
          </w:p>
        </w:tc>
      </w:tr>
      <w:tr w:rsidR="005752BD" w:rsidTr="009528B6">
        <w:tc>
          <w:tcPr>
            <w:tcW w:w="2392" w:type="dxa"/>
          </w:tcPr>
          <w:p w:rsidR="005752BD" w:rsidRDefault="005752BD" w:rsidP="009528B6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752BD" w:rsidRDefault="005752BD" w:rsidP="00150B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vent</w:t>
            </w:r>
            <w:proofErr w:type="spellEnd"/>
          </w:p>
        </w:tc>
        <w:tc>
          <w:tcPr>
            <w:tcW w:w="2393" w:type="dxa"/>
          </w:tcPr>
          <w:p w:rsidR="005752BD" w:rsidRDefault="005752BD" w:rsidP="00150B3F">
            <w:pPr>
              <w:rPr>
                <w:lang w:val="en-US"/>
              </w:rPr>
            </w:pPr>
            <w:r>
              <w:rPr>
                <w:lang w:val="en-US"/>
              </w:rPr>
              <w:t>(event)</w:t>
            </w:r>
          </w:p>
        </w:tc>
        <w:tc>
          <w:tcPr>
            <w:tcW w:w="2393" w:type="dxa"/>
          </w:tcPr>
          <w:p w:rsidR="005752BD" w:rsidRPr="005752BD" w:rsidRDefault="005752BD" w:rsidP="00150B3F">
            <w:r>
              <w:t>Добавить событие</w:t>
            </w:r>
          </w:p>
        </w:tc>
      </w:tr>
    </w:tbl>
    <w:p w:rsidR="008050E8" w:rsidRDefault="008050E8" w:rsidP="008050E8">
      <w:pPr>
        <w:rPr>
          <w:lang w:val="en-US"/>
        </w:rPr>
      </w:pPr>
    </w:p>
    <w:p w:rsidR="005752BD" w:rsidRDefault="005752BD" w:rsidP="008050E8">
      <w:pPr>
        <w:rPr>
          <w:lang w:val="en-US"/>
        </w:rPr>
      </w:pPr>
    </w:p>
    <w:p w:rsidR="005752BD" w:rsidRDefault="005752BD" w:rsidP="008050E8">
      <w:pPr>
        <w:rPr>
          <w:lang w:val="en-US"/>
        </w:rPr>
      </w:pPr>
    </w:p>
    <w:p w:rsidR="005752BD" w:rsidRPr="005E5B1C" w:rsidRDefault="005752BD" w:rsidP="008050E8">
      <w:pPr>
        <w:rPr>
          <w:lang w:val="en-US"/>
        </w:rPr>
      </w:pPr>
    </w:p>
    <w:p w:rsidR="00091D82" w:rsidRDefault="00091D82" w:rsidP="00091D82">
      <w:pPr>
        <w:rPr>
          <w:lang w:val="en-US"/>
        </w:rPr>
      </w:pPr>
      <w:r>
        <w:t xml:space="preserve">Таблица </w:t>
      </w:r>
      <w:r>
        <w:rPr>
          <w:lang w:val="en-US"/>
        </w:rPr>
        <w:t>Bon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0"/>
        <w:gridCol w:w="2330"/>
        <w:gridCol w:w="2336"/>
        <w:gridCol w:w="2378"/>
      </w:tblGrid>
      <w:tr w:rsidR="00091D82" w:rsidTr="00091D82">
        <w:tc>
          <w:tcPr>
            <w:tcW w:w="2392" w:type="dxa"/>
          </w:tcPr>
          <w:p w:rsidR="00091D82" w:rsidRDefault="00091D82" w:rsidP="00091D82">
            <w:r>
              <w:t>Тип значения</w:t>
            </w:r>
          </w:p>
        </w:tc>
        <w:tc>
          <w:tcPr>
            <w:tcW w:w="2392" w:type="dxa"/>
          </w:tcPr>
          <w:p w:rsidR="00091D82" w:rsidRDefault="00091D82" w:rsidP="00091D82">
            <w:r>
              <w:t>Функция</w:t>
            </w:r>
          </w:p>
        </w:tc>
        <w:tc>
          <w:tcPr>
            <w:tcW w:w="2393" w:type="dxa"/>
          </w:tcPr>
          <w:p w:rsidR="00091D82" w:rsidRDefault="00091D82" w:rsidP="00091D82">
            <w:r>
              <w:t>Переменные</w:t>
            </w:r>
          </w:p>
        </w:tc>
        <w:tc>
          <w:tcPr>
            <w:tcW w:w="2393" w:type="dxa"/>
          </w:tcPr>
          <w:p w:rsidR="00091D82" w:rsidRDefault="00091D82" w:rsidP="00091D82">
            <w:r>
              <w:t>Примечание</w:t>
            </w:r>
          </w:p>
        </w:tc>
      </w:tr>
      <w:tr w:rsidR="00091D82" w:rsidTr="00091D82">
        <w:tc>
          <w:tcPr>
            <w:tcW w:w="2392" w:type="dxa"/>
          </w:tcPr>
          <w:p w:rsidR="00091D82" w:rsidRDefault="00091D82" w:rsidP="00091D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091D82" w:rsidRDefault="00091D82" w:rsidP="00091D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rowBones</w:t>
            </w:r>
            <w:proofErr w:type="spellEnd"/>
          </w:p>
        </w:tc>
        <w:tc>
          <w:tcPr>
            <w:tcW w:w="2393" w:type="dxa"/>
          </w:tcPr>
          <w:p w:rsidR="00091D82" w:rsidRDefault="00091D82" w:rsidP="00091D82">
            <w:pPr>
              <w:rPr>
                <w:lang w:val="en-US"/>
              </w:rPr>
            </w:pPr>
            <w:r>
              <w:rPr>
                <w:lang w:val="en-US"/>
              </w:rPr>
              <w:t>(faces)</w:t>
            </w:r>
          </w:p>
        </w:tc>
        <w:tc>
          <w:tcPr>
            <w:tcW w:w="2393" w:type="dxa"/>
          </w:tcPr>
          <w:p w:rsidR="00091D82" w:rsidRPr="00091D82" w:rsidRDefault="00091D82" w:rsidP="00091D82">
            <w:r>
              <w:t>Бросок кубика</w:t>
            </w:r>
          </w:p>
        </w:tc>
      </w:tr>
      <w:tr w:rsidR="00091D82" w:rsidTr="00091D82">
        <w:tc>
          <w:tcPr>
            <w:tcW w:w="2392" w:type="dxa"/>
          </w:tcPr>
          <w:p w:rsidR="00091D82" w:rsidRDefault="00091D82" w:rsidP="00091D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92" w:type="dxa"/>
          </w:tcPr>
          <w:p w:rsidR="00091D82" w:rsidRPr="00091D82" w:rsidRDefault="00091D82" w:rsidP="00091D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tor</w:t>
            </w:r>
            <w:proofErr w:type="spellEnd"/>
          </w:p>
        </w:tc>
        <w:tc>
          <w:tcPr>
            <w:tcW w:w="2393" w:type="dxa"/>
          </w:tcPr>
          <w:p w:rsidR="00091D82" w:rsidRDefault="00091D82" w:rsidP="00091D82">
            <w:pPr>
              <w:rPr>
                <w:lang w:val="en-US"/>
              </w:rPr>
            </w:pPr>
            <w:r>
              <w:rPr>
                <w:lang w:val="en-US"/>
              </w:rPr>
              <w:t>(mod)</w:t>
            </w:r>
          </w:p>
        </w:tc>
        <w:tc>
          <w:tcPr>
            <w:tcW w:w="2393" w:type="dxa"/>
          </w:tcPr>
          <w:p w:rsidR="00091D82" w:rsidRPr="00091D82" w:rsidRDefault="00091D82" w:rsidP="00091D82">
            <w:r>
              <w:t>Режим/вариации броска кубика</w:t>
            </w:r>
          </w:p>
        </w:tc>
      </w:tr>
      <w:tr w:rsidR="00091D82" w:rsidTr="00091D82">
        <w:tc>
          <w:tcPr>
            <w:tcW w:w="2392" w:type="dxa"/>
          </w:tcPr>
          <w:p w:rsidR="00091D82" w:rsidRPr="00091D82" w:rsidRDefault="00091D82" w:rsidP="00091D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92" w:type="dxa"/>
          </w:tcPr>
          <w:p w:rsidR="00091D82" w:rsidRPr="00091D82" w:rsidRDefault="00091D82" w:rsidP="00091D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aceses</w:t>
            </w:r>
            <w:proofErr w:type="spellEnd"/>
          </w:p>
        </w:tc>
        <w:tc>
          <w:tcPr>
            <w:tcW w:w="2393" w:type="dxa"/>
          </w:tcPr>
          <w:p w:rsidR="00091D82" w:rsidRDefault="00091D82" w:rsidP="00091D8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091D82" w:rsidRPr="00091D82" w:rsidRDefault="00091D82" w:rsidP="00091D82">
            <w:r>
              <w:t>Установить количество граней кубика</w:t>
            </w:r>
          </w:p>
        </w:tc>
      </w:tr>
    </w:tbl>
    <w:p w:rsidR="008050E8" w:rsidRPr="005E5B1C" w:rsidRDefault="008050E8" w:rsidP="008050E8">
      <w:pPr>
        <w:rPr>
          <w:lang w:val="en-US"/>
        </w:rPr>
      </w:pPr>
    </w:p>
    <w:p w:rsidR="00091D82" w:rsidRDefault="00091D82" w:rsidP="00091D82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SV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66"/>
        <w:gridCol w:w="2049"/>
        <w:gridCol w:w="4104"/>
        <w:gridCol w:w="1725"/>
      </w:tblGrid>
      <w:tr w:rsidR="005752BD" w:rsidTr="005752BD">
        <w:tc>
          <w:tcPr>
            <w:tcW w:w="2392" w:type="dxa"/>
          </w:tcPr>
          <w:p w:rsidR="005752BD" w:rsidRDefault="005752BD" w:rsidP="00150B3F">
            <w:r>
              <w:t>Тип значения</w:t>
            </w:r>
          </w:p>
        </w:tc>
        <w:tc>
          <w:tcPr>
            <w:tcW w:w="2392" w:type="dxa"/>
          </w:tcPr>
          <w:p w:rsidR="005752BD" w:rsidRDefault="005752BD" w:rsidP="00150B3F">
            <w:r>
              <w:t>Функция</w:t>
            </w:r>
          </w:p>
        </w:tc>
        <w:tc>
          <w:tcPr>
            <w:tcW w:w="2393" w:type="dxa"/>
          </w:tcPr>
          <w:p w:rsidR="005752BD" w:rsidRDefault="005752BD" w:rsidP="00150B3F">
            <w:r>
              <w:t>Переменные</w:t>
            </w:r>
          </w:p>
        </w:tc>
        <w:tc>
          <w:tcPr>
            <w:tcW w:w="2393" w:type="dxa"/>
          </w:tcPr>
          <w:p w:rsidR="005752BD" w:rsidRDefault="005752BD" w:rsidP="00150B3F">
            <w:r>
              <w:t>Примечание</w:t>
            </w:r>
          </w:p>
        </w:tc>
      </w:tr>
      <w:tr w:rsidR="005752BD" w:rsidTr="005752BD"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state</w:t>
            </w:r>
            <w:proofErr w:type="spellEnd"/>
          </w:p>
        </w:tc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PlayerState</w:t>
            </w:r>
            <w:proofErr w:type="spellEnd"/>
          </w:p>
        </w:tc>
        <w:tc>
          <w:tcPr>
            <w:tcW w:w="2393" w:type="dxa"/>
          </w:tcPr>
          <w:p w:rsidR="005752BD" w:rsidRDefault="005752BD" w:rsidP="005752B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la</w:t>
            </w:r>
            <w:r w:rsidR="005A7D88">
              <w:rPr>
                <w:lang w:val="en-US"/>
              </w:rPr>
              <w:t>y</w:t>
            </w:r>
            <w:r>
              <w:rPr>
                <w:lang w:val="en-US"/>
              </w:rPr>
              <w:t>erstate</w:t>
            </w:r>
            <w:proofErr w:type="spellEnd"/>
            <w:r>
              <w:rPr>
                <w:lang w:val="en-US"/>
              </w:rPr>
              <w:t>))</w:t>
            </w:r>
          </w:p>
        </w:tc>
        <w:tc>
          <w:tcPr>
            <w:tcW w:w="2393" w:type="dxa"/>
          </w:tcPr>
          <w:p w:rsidR="005752BD" w:rsidRPr="005752BD" w:rsidRDefault="005752BD" w:rsidP="008050E8">
            <w:r>
              <w:t>Сохранить</w:t>
            </w:r>
          </w:p>
        </w:tc>
      </w:tr>
      <w:tr w:rsidR="005752BD" w:rsidTr="005752BD"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state</w:t>
            </w:r>
            <w:proofErr w:type="spellEnd"/>
          </w:p>
        </w:tc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BoardState</w:t>
            </w:r>
            <w:proofErr w:type="spellEnd"/>
          </w:p>
        </w:tc>
        <w:tc>
          <w:tcPr>
            <w:tcW w:w="2393" w:type="dxa"/>
          </w:tcPr>
          <w:p w:rsidR="005752BD" w:rsidRDefault="005752BD" w:rsidP="008050E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boardparams,boardtype,partsinf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5752BD" w:rsidRPr="005752BD" w:rsidRDefault="005752BD" w:rsidP="008050E8">
            <w:r>
              <w:t>Сохранить</w:t>
            </w:r>
          </w:p>
        </w:tc>
      </w:tr>
      <w:tr w:rsidR="005752BD" w:rsidTr="005752BD"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2393" w:type="dxa"/>
          </w:tcPr>
          <w:p w:rsidR="005752BD" w:rsidRPr="005752BD" w:rsidRDefault="005752BD" w:rsidP="008050E8">
            <w:r>
              <w:t>(</w:t>
            </w:r>
            <w:r>
              <w:rPr>
                <w:lang w:val="en-US"/>
              </w:rPr>
              <w:t>filename</w:t>
            </w:r>
            <w:r>
              <w:t>)</w:t>
            </w:r>
          </w:p>
        </w:tc>
        <w:tc>
          <w:tcPr>
            <w:tcW w:w="2393" w:type="dxa"/>
          </w:tcPr>
          <w:p w:rsidR="005752BD" w:rsidRPr="005752BD" w:rsidRDefault="005752BD" w:rsidP="008050E8">
            <w:r>
              <w:t>Загрузить</w:t>
            </w:r>
          </w:p>
        </w:tc>
      </w:tr>
      <w:tr w:rsidR="005752BD" w:rsidTr="005752BD"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2393" w:type="dxa"/>
          </w:tcPr>
          <w:p w:rsidR="005752BD" w:rsidRDefault="005752BD" w:rsidP="008050E8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ilename</w:t>
            </w:r>
            <w:r>
              <w:t>)</w:t>
            </w:r>
          </w:p>
        </w:tc>
        <w:tc>
          <w:tcPr>
            <w:tcW w:w="2393" w:type="dxa"/>
          </w:tcPr>
          <w:p w:rsidR="005752BD" w:rsidRPr="005752BD" w:rsidRDefault="005752BD" w:rsidP="008050E8">
            <w:r>
              <w:t>Загрузить</w:t>
            </w:r>
          </w:p>
        </w:tc>
      </w:tr>
      <w:tr w:rsidR="005752BD" w:rsidTr="005752BD"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</w:p>
        </w:tc>
        <w:tc>
          <w:tcPr>
            <w:tcW w:w="2392" w:type="dxa"/>
          </w:tcPr>
          <w:p w:rsidR="005752BD" w:rsidRDefault="005752BD" w:rsidP="008050E8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5752BD" w:rsidRDefault="005752BD" w:rsidP="008050E8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5752BD" w:rsidRDefault="005752BD" w:rsidP="008050E8">
            <w:pPr>
              <w:rPr>
                <w:lang w:val="en-US"/>
              </w:rPr>
            </w:pPr>
          </w:p>
        </w:tc>
      </w:tr>
    </w:tbl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8050E8" w:rsidRPr="005E5B1C" w:rsidRDefault="008050E8" w:rsidP="008050E8">
      <w:pPr>
        <w:rPr>
          <w:lang w:val="en-US"/>
        </w:rPr>
      </w:pPr>
    </w:p>
    <w:p w:rsidR="00E15205" w:rsidRDefault="00E15205" w:rsidP="008B1244">
      <w:pPr>
        <w:rPr>
          <w:lang w:val="en-US"/>
        </w:rPr>
      </w:pPr>
    </w:p>
    <w:p w:rsidR="00F536F7" w:rsidRDefault="00F536F7" w:rsidP="008B1244">
      <w:pPr>
        <w:rPr>
          <w:lang w:val="en-US"/>
        </w:rPr>
      </w:pPr>
    </w:p>
    <w:p w:rsidR="00F536F7" w:rsidRDefault="00F536F7" w:rsidP="008B1244">
      <w:pPr>
        <w:rPr>
          <w:lang w:val="en-US"/>
        </w:rPr>
      </w:pPr>
    </w:p>
    <w:p w:rsidR="00F536F7" w:rsidRPr="005E5B1C" w:rsidRDefault="00F536F7" w:rsidP="008B1244">
      <w:pPr>
        <w:rPr>
          <w:lang w:val="en-US"/>
        </w:rPr>
      </w:pPr>
    </w:p>
    <w:p w:rsidR="0098081B" w:rsidRDefault="008050E8" w:rsidP="005752BD">
      <w:pPr>
        <w:pStyle w:val="2"/>
      </w:pPr>
      <w:bookmarkStart w:id="10" w:name="_Toc465420040"/>
      <w:r>
        <w:lastRenderedPageBreak/>
        <w:t>3.</w:t>
      </w:r>
      <w:r w:rsidR="005752BD">
        <w:t>6</w:t>
      </w:r>
      <w:r>
        <w:t>.</w:t>
      </w:r>
      <w:r w:rsidR="005752BD">
        <w:t>Разработка ИИ</w:t>
      </w:r>
      <w:bookmarkEnd w:id="10"/>
    </w:p>
    <w:p w:rsidR="005752BD" w:rsidRPr="005752BD" w:rsidRDefault="005752BD" w:rsidP="005752BD"/>
    <w:p w:rsidR="008050E8" w:rsidRDefault="008050E8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Default="00CA15C6" w:rsidP="008B1244"/>
    <w:p w:rsidR="00CA15C6" w:rsidRPr="00551E8B" w:rsidRDefault="00CA15C6" w:rsidP="008B1244"/>
    <w:sectPr w:rsidR="00CA15C6" w:rsidRPr="00551E8B" w:rsidSect="008612E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E7" w:rsidRDefault="00EF4AE7" w:rsidP="00DB5EFE">
      <w:pPr>
        <w:spacing w:after="0" w:line="240" w:lineRule="auto"/>
      </w:pPr>
      <w:r>
        <w:separator/>
      </w:r>
    </w:p>
  </w:endnote>
  <w:endnote w:type="continuationSeparator" w:id="0">
    <w:p w:rsidR="00EF4AE7" w:rsidRDefault="00EF4AE7" w:rsidP="00DB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94847"/>
      <w:docPartObj>
        <w:docPartGallery w:val="Page Numbers (Bottom of Page)"/>
        <w:docPartUnique/>
      </w:docPartObj>
    </w:sdtPr>
    <w:sdtContent>
      <w:p w:rsidR="00A64F55" w:rsidRDefault="00A64F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B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64F55" w:rsidRDefault="00A64F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E7" w:rsidRDefault="00EF4AE7" w:rsidP="00DB5EFE">
      <w:pPr>
        <w:spacing w:after="0" w:line="240" w:lineRule="auto"/>
      </w:pPr>
      <w:r>
        <w:separator/>
      </w:r>
    </w:p>
  </w:footnote>
  <w:footnote w:type="continuationSeparator" w:id="0">
    <w:p w:rsidR="00EF4AE7" w:rsidRDefault="00EF4AE7" w:rsidP="00DB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AF"/>
    <w:multiLevelType w:val="hybridMultilevel"/>
    <w:tmpl w:val="C63A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05CE"/>
    <w:multiLevelType w:val="hybridMultilevel"/>
    <w:tmpl w:val="C1EA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18C0"/>
    <w:multiLevelType w:val="hybridMultilevel"/>
    <w:tmpl w:val="5CA23D84"/>
    <w:lvl w:ilvl="0" w:tplc="E6B8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7DE"/>
    <w:multiLevelType w:val="hybridMultilevel"/>
    <w:tmpl w:val="1A84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932"/>
    <w:multiLevelType w:val="hybridMultilevel"/>
    <w:tmpl w:val="AE46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1832"/>
    <w:multiLevelType w:val="hybridMultilevel"/>
    <w:tmpl w:val="D51E7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24E6"/>
    <w:multiLevelType w:val="hybridMultilevel"/>
    <w:tmpl w:val="94C23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AF"/>
    <w:rsid w:val="00004468"/>
    <w:rsid w:val="0000507A"/>
    <w:rsid w:val="0001385B"/>
    <w:rsid w:val="00014B12"/>
    <w:rsid w:val="00040843"/>
    <w:rsid w:val="0006316F"/>
    <w:rsid w:val="00063D58"/>
    <w:rsid w:val="00091D82"/>
    <w:rsid w:val="00094A39"/>
    <w:rsid w:val="00095DA9"/>
    <w:rsid w:val="000B4B05"/>
    <w:rsid w:val="00112189"/>
    <w:rsid w:val="00145BCA"/>
    <w:rsid w:val="00150B3F"/>
    <w:rsid w:val="00176BBC"/>
    <w:rsid w:val="00182380"/>
    <w:rsid w:val="00182A7E"/>
    <w:rsid w:val="001970DA"/>
    <w:rsid w:val="001A5D4A"/>
    <w:rsid w:val="001A73DA"/>
    <w:rsid w:val="00270616"/>
    <w:rsid w:val="002757F3"/>
    <w:rsid w:val="00290AEC"/>
    <w:rsid w:val="002A03C3"/>
    <w:rsid w:val="002A1374"/>
    <w:rsid w:val="002A7917"/>
    <w:rsid w:val="002B73BD"/>
    <w:rsid w:val="002B74A2"/>
    <w:rsid w:val="002D467E"/>
    <w:rsid w:val="002D7571"/>
    <w:rsid w:val="003232AB"/>
    <w:rsid w:val="00340D3F"/>
    <w:rsid w:val="003420E3"/>
    <w:rsid w:val="003711F4"/>
    <w:rsid w:val="003817C3"/>
    <w:rsid w:val="003A729C"/>
    <w:rsid w:val="003A7A51"/>
    <w:rsid w:val="003C147E"/>
    <w:rsid w:val="003E20CC"/>
    <w:rsid w:val="003E64F5"/>
    <w:rsid w:val="003F1BCF"/>
    <w:rsid w:val="003F7D9C"/>
    <w:rsid w:val="00421ADE"/>
    <w:rsid w:val="00424A19"/>
    <w:rsid w:val="004644F9"/>
    <w:rsid w:val="00491AD3"/>
    <w:rsid w:val="00492EA4"/>
    <w:rsid w:val="004C05DA"/>
    <w:rsid w:val="00524DC8"/>
    <w:rsid w:val="00537A1E"/>
    <w:rsid w:val="005505C3"/>
    <w:rsid w:val="00551E8B"/>
    <w:rsid w:val="00557071"/>
    <w:rsid w:val="00562480"/>
    <w:rsid w:val="005752BD"/>
    <w:rsid w:val="00585344"/>
    <w:rsid w:val="005A6A5B"/>
    <w:rsid w:val="005A7D88"/>
    <w:rsid w:val="005E5B1C"/>
    <w:rsid w:val="005E6BC1"/>
    <w:rsid w:val="00655F02"/>
    <w:rsid w:val="0066243B"/>
    <w:rsid w:val="00672039"/>
    <w:rsid w:val="00673CA7"/>
    <w:rsid w:val="00684D98"/>
    <w:rsid w:val="006B1A26"/>
    <w:rsid w:val="006B4C56"/>
    <w:rsid w:val="006F7E98"/>
    <w:rsid w:val="00704C14"/>
    <w:rsid w:val="007264C6"/>
    <w:rsid w:val="007345EB"/>
    <w:rsid w:val="007402ED"/>
    <w:rsid w:val="00745960"/>
    <w:rsid w:val="00781442"/>
    <w:rsid w:val="007B4626"/>
    <w:rsid w:val="007B7012"/>
    <w:rsid w:val="007C0A7F"/>
    <w:rsid w:val="007F16D1"/>
    <w:rsid w:val="007F5977"/>
    <w:rsid w:val="008050E8"/>
    <w:rsid w:val="008226BE"/>
    <w:rsid w:val="00836AE3"/>
    <w:rsid w:val="00851616"/>
    <w:rsid w:val="00852922"/>
    <w:rsid w:val="008553C6"/>
    <w:rsid w:val="008612EF"/>
    <w:rsid w:val="00897CAA"/>
    <w:rsid w:val="008B1244"/>
    <w:rsid w:val="008E1DBF"/>
    <w:rsid w:val="009005AE"/>
    <w:rsid w:val="009227B0"/>
    <w:rsid w:val="009319D3"/>
    <w:rsid w:val="0095132C"/>
    <w:rsid w:val="009528B6"/>
    <w:rsid w:val="009724B0"/>
    <w:rsid w:val="009738D0"/>
    <w:rsid w:val="00977A7F"/>
    <w:rsid w:val="0098081B"/>
    <w:rsid w:val="00990238"/>
    <w:rsid w:val="009E4BC0"/>
    <w:rsid w:val="00A612AC"/>
    <w:rsid w:val="00A64F55"/>
    <w:rsid w:val="00A669A8"/>
    <w:rsid w:val="00AB2171"/>
    <w:rsid w:val="00AF5052"/>
    <w:rsid w:val="00AF6384"/>
    <w:rsid w:val="00B14AC6"/>
    <w:rsid w:val="00B253A4"/>
    <w:rsid w:val="00B815F0"/>
    <w:rsid w:val="00B97F92"/>
    <w:rsid w:val="00BA36BB"/>
    <w:rsid w:val="00BA6171"/>
    <w:rsid w:val="00BC37F2"/>
    <w:rsid w:val="00BC55A4"/>
    <w:rsid w:val="00BD1B36"/>
    <w:rsid w:val="00BE26A7"/>
    <w:rsid w:val="00BF6704"/>
    <w:rsid w:val="00C27F95"/>
    <w:rsid w:val="00C37C9E"/>
    <w:rsid w:val="00C62DD6"/>
    <w:rsid w:val="00C72282"/>
    <w:rsid w:val="00C9372C"/>
    <w:rsid w:val="00CA15C6"/>
    <w:rsid w:val="00CA6792"/>
    <w:rsid w:val="00CD4C6E"/>
    <w:rsid w:val="00D22623"/>
    <w:rsid w:val="00D346F7"/>
    <w:rsid w:val="00D432F9"/>
    <w:rsid w:val="00D437AF"/>
    <w:rsid w:val="00D44711"/>
    <w:rsid w:val="00D45041"/>
    <w:rsid w:val="00D942A0"/>
    <w:rsid w:val="00D94BDD"/>
    <w:rsid w:val="00DB5EFE"/>
    <w:rsid w:val="00DC0160"/>
    <w:rsid w:val="00DE5329"/>
    <w:rsid w:val="00E01A6E"/>
    <w:rsid w:val="00E1274A"/>
    <w:rsid w:val="00E15205"/>
    <w:rsid w:val="00E24D03"/>
    <w:rsid w:val="00E27643"/>
    <w:rsid w:val="00E37D69"/>
    <w:rsid w:val="00E436D0"/>
    <w:rsid w:val="00E73D18"/>
    <w:rsid w:val="00E90B98"/>
    <w:rsid w:val="00ED22EF"/>
    <w:rsid w:val="00EF421B"/>
    <w:rsid w:val="00EF4AE7"/>
    <w:rsid w:val="00F2365D"/>
    <w:rsid w:val="00F36606"/>
    <w:rsid w:val="00F47BAD"/>
    <w:rsid w:val="00F536F7"/>
    <w:rsid w:val="00F60E36"/>
    <w:rsid w:val="00F61815"/>
    <w:rsid w:val="00F66B98"/>
    <w:rsid w:val="00F66D04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AD560-9FF7-44FB-A529-AFD3E97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292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B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74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64C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264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922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5BCA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3F1B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74A2"/>
    <w:rPr>
      <w:rFonts w:ascii="Times New Roman" w:eastAsiaTheme="majorEastAsia" w:hAnsi="Times New Roman" w:cstheme="majorBidi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85B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3A7A51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A7A5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A7A5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A7A5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9">
    <w:name w:val="Hyperlink"/>
    <w:basedOn w:val="a0"/>
    <w:uiPriority w:val="99"/>
    <w:unhideWhenUsed/>
    <w:rsid w:val="003A7A5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B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5EF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B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EF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9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AE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55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4BE36-5BCF-45BC-A6F4-54C274C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toon Online</vt:lpstr>
    </vt:vector>
  </TitlesOfParts>
  <Company>Krokoz™</Company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on Online</dc:title>
  <dc:subject>Дизайн документ</dc:subject>
  <dc:creator>SFedulenko</dc:creator>
  <cp:lastModifiedBy>SFedulenko</cp:lastModifiedBy>
  <cp:revision>8</cp:revision>
  <dcterms:created xsi:type="dcterms:W3CDTF">2016-10-28T05:08:00Z</dcterms:created>
  <dcterms:modified xsi:type="dcterms:W3CDTF">2016-11-29T10:28:00Z</dcterms:modified>
</cp:coreProperties>
</file>